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A9C" w:rsidRPr="00EB4BA1" w:rsidRDefault="00666A9C" w:rsidP="00EB4BA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EB4BA1">
        <w:rPr>
          <w:sz w:val="20"/>
          <w:szCs w:val="20"/>
        </w:rPr>
        <w:t>Муниципальное автономное общеобразовательное учреждение</w:t>
      </w:r>
    </w:p>
    <w:p w:rsidR="00666A9C" w:rsidRPr="00EB4BA1" w:rsidRDefault="00666A9C" w:rsidP="00666A9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EB4BA1">
        <w:rPr>
          <w:b/>
          <w:sz w:val="20"/>
          <w:szCs w:val="20"/>
        </w:rPr>
        <w:t>«</w:t>
      </w:r>
      <w:proofErr w:type="spellStart"/>
      <w:r w:rsidRPr="00EB4BA1">
        <w:rPr>
          <w:b/>
          <w:sz w:val="20"/>
          <w:szCs w:val="20"/>
        </w:rPr>
        <w:t>Новоатьяловская</w:t>
      </w:r>
      <w:proofErr w:type="spellEnd"/>
      <w:r w:rsidRPr="00EB4BA1">
        <w:rPr>
          <w:b/>
          <w:sz w:val="20"/>
          <w:szCs w:val="20"/>
        </w:rPr>
        <w:t xml:space="preserve"> средняя общеобразовательная школа»</w:t>
      </w:r>
    </w:p>
    <w:p w:rsidR="00666A9C" w:rsidRPr="00EB4BA1" w:rsidRDefault="00666A9C" w:rsidP="00666A9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EB4BA1">
        <w:rPr>
          <w:b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2CC31A2B" wp14:editId="53CF9B97">
                <wp:simplePos x="0" y="0"/>
                <wp:positionH relativeFrom="column">
                  <wp:posOffset>137160</wp:posOffset>
                </wp:positionH>
                <wp:positionV relativeFrom="paragraph">
                  <wp:posOffset>14604</wp:posOffset>
                </wp:positionV>
                <wp:extent cx="6010275" cy="0"/>
                <wp:effectExtent l="0" t="0" r="95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8pt,1.15pt" to="484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" o:allowincell="f" strokeweight="1.5pt"/>
            </w:pict>
          </mc:Fallback>
        </mc:AlternateContent>
      </w:r>
      <w:r w:rsidRPr="00EB4BA1">
        <w:rPr>
          <w:sz w:val="20"/>
          <w:szCs w:val="20"/>
        </w:rPr>
        <w:t xml:space="preserve">ул. Школьная, д. 20, с. </w:t>
      </w:r>
      <w:proofErr w:type="spellStart"/>
      <w:r w:rsidRPr="00EB4BA1">
        <w:rPr>
          <w:sz w:val="20"/>
          <w:szCs w:val="20"/>
        </w:rPr>
        <w:t>Новоатьялово</w:t>
      </w:r>
      <w:proofErr w:type="spellEnd"/>
      <w:r w:rsidRPr="00EB4BA1">
        <w:rPr>
          <w:sz w:val="20"/>
          <w:szCs w:val="20"/>
        </w:rPr>
        <w:t xml:space="preserve">, </w:t>
      </w:r>
      <w:proofErr w:type="spellStart"/>
      <w:r w:rsidRPr="00EB4BA1">
        <w:rPr>
          <w:sz w:val="20"/>
          <w:szCs w:val="20"/>
        </w:rPr>
        <w:t>Ялуторовский</w:t>
      </w:r>
      <w:proofErr w:type="spellEnd"/>
      <w:r w:rsidRPr="00EB4BA1">
        <w:rPr>
          <w:sz w:val="20"/>
          <w:szCs w:val="20"/>
        </w:rPr>
        <w:t xml:space="preserve"> район, Тюменская область, 627050 </w:t>
      </w:r>
    </w:p>
    <w:p w:rsidR="00666A9C" w:rsidRPr="00EB4BA1" w:rsidRDefault="00666A9C" w:rsidP="00666A9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EB4BA1">
        <w:rPr>
          <w:sz w:val="20"/>
          <w:szCs w:val="20"/>
        </w:rPr>
        <w:t xml:space="preserve">тел./факс 8 (34535) 34-1-60,  </w:t>
      </w:r>
      <w:r w:rsidRPr="00EB4BA1">
        <w:rPr>
          <w:sz w:val="20"/>
          <w:szCs w:val="20"/>
          <w:lang w:val="en-US"/>
        </w:rPr>
        <w:t>e</w:t>
      </w:r>
      <w:r w:rsidRPr="00EB4BA1">
        <w:rPr>
          <w:sz w:val="20"/>
          <w:szCs w:val="20"/>
        </w:rPr>
        <w:t>-</w:t>
      </w:r>
      <w:r w:rsidRPr="00EB4BA1">
        <w:rPr>
          <w:sz w:val="20"/>
          <w:szCs w:val="20"/>
          <w:lang w:val="en-US"/>
        </w:rPr>
        <w:t>mail</w:t>
      </w:r>
      <w:r w:rsidRPr="00EB4BA1">
        <w:rPr>
          <w:sz w:val="20"/>
          <w:szCs w:val="20"/>
          <w:lang w:val="tt-RU"/>
        </w:rPr>
        <w:t xml:space="preserve">: </w:t>
      </w:r>
      <w:r w:rsidR="006603D5">
        <w:fldChar w:fldCharType="begin"/>
      </w:r>
      <w:r w:rsidR="006603D5">
        <w:instrText xml:space="preserve"> HYPERLINK "mailto:novoat_school@inbox.ru" </w:instrText>
      </w:r>
      <w:r w:rsidR="006603D5">
        <w:fldChar w:fldCharType="separate"/>
      </w:r>
      <w:r w:rsidRPr="00EB4BA1">
        <w:rPr>
          <w:color w:val="0000FF" w:themeColor="hyperlink"/>
          <w:sz w:val="20"/>
          <w:szCs w:val="20"/>
          <w:u w:val="single"/>
          <w:lang w:val="en-US"/>
        </w:rPr>
        <w:t>novoat</w:t>
      </w:r>
      <w:r w:rsidRPr="00EB4BA1">
        <w:rPr>
          <w:color w:val="0000FF" w:themeColor="hyperlink"/>
          <w:sz w:val="20"/>
          <w:szCs w:val="20"/>
          <w:u w:val="single"/>
        </w:rPr>
        <w:t>_</w:t>
      </w:r>
      <w:r w:rsidRPr="00EB4BA1">
        <w:rPr>
          <w:color w:val="0000FF" w:themeColor="hyperlink"/>
          <w:sz w:val="20"/>
          <w:szCs w:val="20"/>
          <w:u w:val="single"/>
          <w:lang w:val="en-US"/>
        </w:rPr>
        <w:t>school</w:t>
      </w:r>
      <w:r w:rsidRPr="00EB4BA1">
        <w:rPr>
          <w:color w:val="0000FF" w:themeColor="hyperlink"/>
          <w:sz w:val="20"/>
          <w:szCs w:val="20"/>
          <w:u w:val="single"/>
        </w:rPr>
        <w:t>@</w:t>
      </w:r>
      <w:r w:rsidRPr="00EB4BA1">
        <w:rPr>
          <w:color w:val="0000FF" w:themeColor="hyperlink"/>
          <w:sz w:val="20"/>
          <w:szCs w:val="20"/>
          <w:u w:val="single"/>
          <w:lang w:val="en-US"/>
        </w:rPr>
        <w:t>inbox</w:t>
      </w:r>
      <w:r w:rsidRPr="00EB4BA1">
        <w:rPr>
          <w:color w:val="0000FF" w:themeColor="hyperlink"/>
          <w:sz w:val="20"/>
          <w:szCs w:val="20"/>
          <w:u w:val="single"/>
        </w:rPr>
        <w:t>.</w:t>
      </w:r>
      <w:proofErr w:type="spellStart"/>
      <w:r w:rsidRPr="00EB4BA1">
        <w:rPr>
          <w:color w:val="0000FF" w:themeColor="hyperlink"/>
          <w:sz w:val="20"/>
          <w:szCs w:val="20"/>
          <w:u w:val="single"/>
          <w:lang w:val="en-US"/>
        </w:rPr>
        <w:t>ru</w:t>
      </w:r>
      <w:proofErr w:type="spellEnd"/>
      <w:r w:rsidR="006603D5">
        <w:rPr>
          <w:color w:val="0000FF" w:themeColor="hyperlink"/>
          <w:sz w:val="20"/>
          <w:szCs w:val="20"/>
          <w:u w:val="single"/>
          <w:lang w:val="en-US"/>
        </w:rPr>
        <w:fldChar w:fldCharType="end"/>
      </w:r>
      <w:r w:rsidRPr="00EB4BA1">
        <w:rPr>
          <w:sz w:val="20"/>
          <w:szCs w:val="20"/>
        </w:rPr>
        <w:t xml:space="preserve"> </w:t>
      </w:r>
    </w:p>
    <w:p w:rsidR="00666A9C" w:rsidRPr="00EB4BA1" w:rsidRDefault="00666A9C" w:rsidP="00666A9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EB4BA1">
        <w:rPr>
          <w:sz w:val="20"/>
          <w:szCs w:val="20"/>
        </w:rPr>
        <w:t>ОКПО 45782046, ОГРН 1027201465741, ИНН/КПП 7228005312/720701001</w:t>
      </w:r>
    </w:p>
    <w:p w:rsidR="00666A9C" w:rsidRPr="001B193D" w:rsidRDefault="00666A9C" w:rsidP="00666A9C">
      <w:pPr>
        <w:jc w:val="center"/>
      </w:pPr>
    </w:p>
    <w:p w:rsidR="00666A9C" w:rsidRPr="001B193D" w:rsidRDefault="00666A9C" w:rsidP="00666A9C">
      <w:pPr>
        <w:jc w:val="center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-443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6"/>
        <w:gridCol w:w="3770"/>
        <w:gridCol w:w="3685"/>
      </w:tblGrid>
      <w:tr w:rsidR="00EB4BA1" w:rsidTr="00BC380C"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4BA1" w:rsidRDefault="00EB4BA1" w:rsidP="00BC380C">
            <w:pPr>
              <w:spacing w:line="276" w:lineRule="auto"/>
              <w:jc w:val="center"/>
            </w:pPr>
          </w:p>
          <w:p w:rsidR="00EB4BA1" w:rsidRDefault="00EB4BA1" w:rsidP="00BC380C">
            <w:pPr>
              <w:spacing w:line="276" w:lineRule="auto"/>
              <w:jc w:val="center"/>
            </w:pPr>
            <w:r>
              <w:t>РАССМОТРЕНО Педагогическим советом (протокол от 30.05.2019г. № 6)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4BA1" w:rsidRDefault="00EB4BA1" w:rsidP="00BC380C">
            <w:pPr>
              <w:spacing w:line="276" w:lineRule="auto"/>
              <w:jc w:val="center"/>
            </w:pPr>
          </w:p>
          <w:p w:rsidR="00EB4BA1" w:rsidRDefault="00EB4BA1" w:rsidP="00BC380C">
            <w:pPr>
              <w:spacing w:line="276" w:lineRule="auto"/>
              <w:jc w:val="center"/>
            </w:pPr>
            <w:r>
              <w:t xml:space="preserve">СОГЛАСОВАНО </w:t>
            </w:r>
          </w:p>
          <w:p w:rsidR="00EB4BA1" w:rsidRDefault="00EB4BA1" w:rsidP="00BC380C">
            <w:pPr>
              <w:spacing w:line="276" w:lineRule="auto"/>
              <w:jc w:val="center"/>
            </w:pPr>
            <w:r>
              <w:t>Управляющим советом</w:t>
            </w:r>
          </w:p>
          <w:p w:rsidR="00EB4BA1" w:rsidRDefault="00EB4BA1" w:rsidP="00BC380C">
            <w:pPr>
              <w:spacing w:line="276" w:lineRule="auto"/>
              <w:jc w:val="center"/>
            </w:pPr>
            <w:r>
              <w:t xml:space="preserve"> (протокол от 27.05.2019г. № 5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4BA1" w:rsidRDefault="00EB4BA1" w:rsidP="00BC380C">
            <w:pPr>
              <w:spacing w:line="276" w:lineRule="auto"/>
              <w:jc w:val="center"/>
            </w:pPr>
          </w:p>
          <w:p w:rsidR="00EB4BA1" w:rsidRDefault="00EB4BA1" w:rsidP="00BC380C">
            <w:pPr>
              <w:spacing w:line="276" w:lineRule="auto"/>
              <w:jc w:val="center"/>
            </w:pPr>
            <w:r>
              <w:t xml:space="preserve">УТВЕРЖДЕНО </w:t>
            </w:r>
          </w:p>
          <w:p w:rsidR="006A78BF" w:rsidRDefault="006A78BF" w:rsidP="00BC380C">
            <w:pPr>
              <w:spacing w:line="276" w:lineRule="auto"/>
              <w:jc w:val="center"/>
            </w:pPr>
            <w:r>
              <w:t>д</w:t>
            </w:r>
            <w:r w:rsidR="000E30FF">
              <w:t xml:space="preserve">иректором </w:t>
            </w:r>
            <w:r w:rsidR="002C276A">
              <w:t>МАОУ «</w:t>
            </w:r>
            <w:proofErr w:type="spellStart"/>
            <w:r w:rsidR="002C276A">
              <w:t>Новоатьяловская</w:t>
            </w:r>
            <w:proofErr w:type="spellEnd"/>
            <w:r w:rsidR="002C276A">
              <w:t xml:space="preserve"> СОШ» </w:t>
            </w:r>
          </w:p>
          <w:p w:rsidR="006A78BF" w:rsidRDefault="006A78BF" w:rsidP="00BC380C">
            <w:pPr>
              <w:spacing w:line="276" w:lineRule="auto"/>
              <w:jc w:val="center"/>
            </w:pPr>
            <w:r>
              <w:t>___________</w:t>
            </w:r>
            <w:proofErr w:type="spellStart"/>
            <w:r>
              <w:t>Ф.Ф.Исхакова</w:t>
            </w:r>
            <w:proofErr w:type="spellEnd"/>
          </w:p>
          <w:p w:rsidR="00EB4BA1" w:rsidRDefault="006A78BF" w:rsidP="006A78BF">
            <w:pPr>
              <w:spacing w:line="276" w:lineRule="auto"/>
              <w:jc w:val="center"/>
            </w:pPr>
            <w:r>
              <w:t xml:space="preserve">приказ № 194 -ОД от </w:t>
            </w:r>
            <w:r w:rsidR="002C276A">
              <w:t>30</w:t>
            </w:r>
            <w:r w:rsidR="00EB4BA1">
              <w:t>.05</w:t>
            </w:r>
            <w:r w:rsidR="002C276A">
              <w:t xml:space="preserve">.2019г. </w:t>
            </w:r>
          </w:p>
        </w:tc>
      </w:tr>
    </w:tbl>
    <w:p w:rsidR="00666A9C" w:rsidRPr="001B193D" w:rsidRDefault="00666A9C" w:rsidP="00666A9C">
      <w:pPr>
        <w:jc w:val="center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155"/>
        <w:tblW w:w="11164" w:type="dxa"/>
        <w:tblLook w:val="04A0" w:firstRow="1" w:lastRow="0" w:firstColumn="1" w:lastColumn="0" w:noHBand="0" w:noVBand="1"/>
      </w:tblPr>
      <w:tblGrid>
        <w:gridCol w:w="3779"/>
        <w:gridCol w:w="4017"/>
        <w:gridCol w:w="3368"/>
      </w:tblGrid>
      <w:tr w:rsidR="00666A9C" w:rsidRPr="00EE783F" w:rsidTr="00B61060">
        <w:tc>
          <w:tcPr>
            <w:tcW w:w="3779" w:type="dxa"/>
            <w:hideMark/>
          </w:tcPr>
          <w:p w:rsidR="00666A9C" w:rsidRPr="00B070F3" w:rsidRDefault="00666A9C" w:rsidP="00B61060">
            <w:pPr>
              <w:pStyle w:val="af4"/>
              <w:rPr>
                <w:rFonts w:ascii="Times New Roman" w:eastAsia="Droid Sans Fallback" w:hAnsi="Times New Roman"/>
                <w:kern w:val="2"/>
                <w:sz w:val="20"/>
                <w:szCs w:val="24"/>
              </w:rPr>
            </w:pPr>
            <w:r w:rsidRPr="00B070F3">
              <w:rPr>
                <w:rFonts w:ascii="Times New Roman" w:hAnsi="Times New Roman"/>
                <w:sz w:val="20"/>
              </w:rPr>
              <w:t xml:space="preserve">    </w:t>
            </w:r>
          </w:p>
        </w:tc>
        <w:tc>
          <w:tcPr>
            <w:tcW w:w="4017" w:type="dxa"/>
          </w:tcPr>
          <w:p w:rsidR="00666A9C" w:rsidRPr="00B070F3" w:rsidRDefault="00666A9C" w:rsidP="00B61060">
            <w:pPr>
              <w:pStyle w:val="af4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68" w:type="dxa"/>
          </w:tcPr>
          <w:p w:rsidR="00666A9C" w:rsidRDefault="00666A9C" w:rsidP="00B61060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666A9C" w:rsidRDefault="00666A9C" w:rsidP="00B61060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666A9C" w:rsidRDefault="00666A9C" w:rsidP="00B61060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666A9C" w:rsidRDefault="00666A9C" w:rsidP="00B61060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666A9C" w:rsidRPr="00B070F3" w:rsidRDefault="00666A9C" w:rsidP="00B61060">
            <w:pPr>
              <w:pStyle w:val="af4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666A9C" w:rsidRPr="001B193D" w:rsidRDefault="00666A9C" w:rsidP="00EB4BA1">
      <w:pPr>
        <w:rPr>
          <w:b/>
          <w:bCs/>
          <w:sz w:val="28"/>
          <w:szCs w:val="28"/>
        </w:rPr>
      </w:pPr>
    </w:p>
    <w:p w:rsidR="00666A9C" w:rsidRPr="001B193D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Pr="001B193D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Pr="001B193D" w:rsidRDefault="00666A9C" w:rsidP="00666A9C">
      <w:pPr>
        <w:jc w:val="center"/>
        <w:rPr>
          <w:b/>
          <w:sz w:val="28"/>
          <w:szCs w:val="28"/>
        </w:rPr>
      </w:pPr>
      <w:r w:rsidRPr="001B193D">
        <w:rPr>
          <w:b/>
          <w:bCs/>
          <w:sz w:val="28"/>
          <w:szCs w:val="28"/>
        </w:rPr>
        <w:t>Учебный план</w:t>
      </w:r>
    </w:p>
    <w:p w:rsidR="00666A9C" w:rsidRPr="001B193D" w:rsidRDefault="00666A9C" w:rsidP="00666A9C">
      <w:pPr>
        <w:jc w:val="center"/>
        <w:rPr>
          <w:b/>
          <w:sz w:val="28"/>
          <w:szCs w:val="28"/>
        </w:rPr>
      </w:pPr>
      <w:r w:rsidRPr="001B193D">
        <w:rPr>
          <w:b/>
          <w:sz w:val="28"/>
          <w:szCs w:val="28"/>
        </w:rPr>
        <w:t>Муниципального автономного общеобразовательного учреждения</w:t>
      </w:r>
    </w:p>
    <w:p w:rsidR="00666A9C" w:rsidRPr="001B193D" w:rsidRDefault="00666A9C" w:rsidP="00666A9C">
      <w:pPr>
        <w:jc w:val="center"/>
        <w:rPr>
          <w:b/>
          <w:sz w:val="28"/>
          <w:szCs w:val="28"/>
        </w:rPr>
      </w:pPr>
      <w:r w:rsidRPr="001B193D">
        <w:rPr>
          <w:b/>
          <w:sz w:val="28"/>
          <w:szCs w:val="28"/>
        </w:rPr>
        <w:t xml:space="preserve"> «</w:t>
      </w:r>
      <w:proofErr w:type="spellStart"/>
      <w:r w:rsidRPr="001B193D">
        <w:rPr>
          <w:b/>
          <w:sz w:val="28"/>
          <w:szCs w:val="28"/>
        </w:rPr>
        <w:t>Новоатьяловская</w:t>
      </w:r>
      <w:proofErr w:type="spellEnd"/>
      <w:r w:rsidRPr="001B193D">
        <w:rPr>
          <w:b/>
          <w:sz w:val="28"/>
          <w:szCs w:val="28"/>
        </w:rPr>
        <w:t xml:space="preserve"> средняя общеобразовательная школа» </w:t>
      </w:r>
    </w:p>
    <w:p w:rsidR="00666A9C" w:rsidRPr="001B193D" w:rsidRDefault="00B53679" w:rsidP="00666A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/2020</w:t>
      </w:r>
      <w:r w:rsidR="00666A9C" w:rsidRPr="001B193D">
        <w:rPr>
          <w:b/>
          <w:sz w:val="28"/>
          <w:szCs w:val="28"/>
        </w:rPr>
        <w:t xml:space="preserve"> учебный год</w:t>
      </w:r>
    </w:p>
    <w:p w:rsidR="00666A9C" w:rsidRPr="001B193D" w:rsidRDefault="00666A9C" w:rsidP="00666A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1-4</w:t>
      </w:r>
      <w:r w:rsidRPr="001B193D">
        <w:rPr>
          <w:b/>
          <w:sz w:val="28"/>
          <w:szCs w:val="28"/>
        </w:rPr>
        <w:t xml:space="preserve"> классов</w:t>
      </w:r>
    </w:p>
    <w:p w:rsidR="00666A9C" w:rsidRPr="001B193D" w:rsidRDefault="00666A9C" w:rsidP="00666A9C">
      <w:pPr>
        <w:jc w:val="both"/>
        <w:rPr>
          <w:b/>
          <w:i/>
          <w:sz w:val="28"/>
          <w:szCs w:val="28"/>
        </w:rPr>
      </w:pPr>
    </w:p>
    <w:p w:rsidR="00666A9C" w:rsidRPr="001B193D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Pr="001B193D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Pr="001B193D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Pr="001B193D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Pr="001B193D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Pr="001B193D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Pr="001B193D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EB4BA1">
      <w:pPr>
        <w:rPr>
          <w:b/>
          <w:bCs/>
          <w:sz w:val="28"/>
          <w:szCs w:val="28"/>
        </w:rPr>
      </w:pPr>
    </w:p>
    <w:p w:rsidR="0027568A" w:rsidRDefault="0027568A" w:rsidP="0027568A">
      <w:pPr>
        <w:tabs>
          <w:tab w:val="left" w:pos="6315"/>
        </w:tabs>
        <w:jc w:val="center"/>
        <w:rPr>
          <w:b/>
        </w:rPr>
      </w:pPr>
      <w:r>
        <w:rPr>
          <w:b/>
        </w:rPr>
        <w:t>Пояснительная  записка к учебному плану</w:t>
      </w:r>
    </w:p>
    <w:p w:rsidR="0027568A" w:rsidRDefault="00887373" w:rsidP="0027568A">
      <w:pPr>
        <w:jc w:val="center"/>
        <w:rPr>
          <w:b/>
        </w:rPr>
      </w:pPr>
      <w:r>
        <w:rPr>
          <w:b/>
        </w:rPr>
        <w:t xml:space="preserve">МАОУ </w:t>
      </w:r>
      <w:r w:rsidR="002F29FE">
        <w:rPr>
          <w:b/>
        </w:rPr>
        <w:t>«</w:t>
      </w:r>
      <w:proofErr w:type="spellStart"/>
      <w:r>
        <w:rPr>
          <w:b/>
        </w:rPr>
        <w:t>Новоатьяловская</w:t>
      </w:r>
      <w:proofErr w:type="spellEnd"/>
      <w:r w:rsidR="0027568A">
        <w:rPr>
          <w:b/>
        </w:rPr>
        <w:t xml:space="preserve"> СОШ</w:t>
      </w:r>
      <w:r>
        <w:rPr>
          <w:b/>
        </w:rPr>
        <w:t>»</w:t>
      </w:r>
      <w:r w:rsidR="00EF5475">
        <w:rPr>
          <w:b/>
        </w:rPr>
        <w:t xml:space="preserve"> </w:t>
      </w:r>
    </w:p>
    <w:p w:rsidR="00EF5475" w:rsidRDefault="00EF5475" w:rsidP="0027568A">
      <w:pPr>
        <w:jc w:val="center"/>
        <w:rPr>
          <w:b/>
        </w:rPr>
      </w:pPr>
    </w:p>
    <w:p w:rsidR="00DD2D3B" w:rsidRPr="00080862" w:rsidRDefault="00DD2D3B" w:rsidP="00DD2D3B">
      <w:pPr>
        <w:ind w:firstLine="709"/>
        <w:jc w:val="both"/>
        <w:rPr>
          <w:shd w:val="clear" w:color="auto" w:fill="FFFFFF"/>
        </w:rPr>
      </w:pPr>
      <w:r w:rsidRPr="00080862">
        <w:rPr>
          <w:b/>
        </w:rPr>
        <w:t xml:space="preserve">Цели: </w:t>
      </w:r>
      <w:r w:rsidRPr="00080862">
        <w:rPr>
          <w:shd w:val="clear" w:color="auto" w:fill="FFFFFF"/>
        </w:rPr>
        <w:t>обеспечение выполнения требований Стандарта по достижению выпускником начальной общеобразовательной школы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ёнка младшего школьного возраста, индивидуальными особенностями его развития и состояния здоровья.</w:t>
      </w:r>
    </w:p>
    <w:p w:rsidR="00DD2D3B" w:rsidRPr="00080862" w:rsidRDefault="00DD2D3B" w:rsidP="00DD2D3B">
      <w:pPr>
        <w:jc w:val="both"/>
        <w:rPr>
          <w:b/>
          <w:shd w:val="clear" w:color="auto" w:fill="FFFFFF"/>
        </w:rPr>
      </w:pPr>
      <w:r w:rsidRPr="00080862">
        <w:rPr>
          <w:b/>
          <w:shd w:val="clear" w:color="auto" w:fill="FFFFFF"/>
        </w:rPr>
        <w:t xml:space="preserve">         Задачи: 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t xml:space="preserve">- </w:t>
      </w:r>
      <w:r>
        <w:t>ф</w:t>
      </w:r>
      <w:r w:rsidRPr="00080862">
        <w:t>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 обучающихся начальной общеобразовательной школы;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t xml:space="preserve">- </w:t>
      </w:r>
      <w:r>
        <w:t>с</w:t>
      </w:r>
      <w:r w:rsidRPr="00080862">
        <w:t>оздание для всех обучающихся равных возможностей получения качественного начального общего образования через учёт индивидуальных, возрастных и психофизических особенностей;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t xml:space="preserve">- </w:t>
      </w:r>
      <w:r>
        <w:t>с</w:t>
      </w:r>
      <w:r w:rsidRPr="00080862">
        <w:t xml:space="preserve">оздание условий для эффективной реализации и освоения </w:t>
      </w:r>
      <w:proofErr w:type="gramStart"/>
      <w:r w:rsidRPr="00080862">
        <w:t>обучающимися</w:t>
      </w:r>
      <w:proofErr w:type="gramEnd"/>
      <w:r w:rsidRPr="00080862">
        <w:t xml:space="preserve"> ООП НОО, в том числе обеспечение условий для индивидуального развития всех обучающихся, в особенности тех, кто в наибольшей степени нуждается в специальных условиях обучени</w:t>
      </w:r>
      <w:r w:rsidR="00CD46AA">
        <w:t>я (одарённых детей</w:t>
      </w:r>
      <w:r w:rsidRPr="00080862">
        <w:t>);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t xml:space="preserve">- </w:t>
      </w:r>
      <w:r>
        <w:t>с</w:t>
      </w:r>
      <w:r w:rsidRPr="00080862">
        <w:t>оздание условий для духовно-нрав</w:t>
      </w:r>
      <w:r>
        <w:t>ственного развития и воспитания</w:t>
      </w:r>
      <w:r w:rsidRPr="00080862">
        <w:t xml:space="preserve"> обучающихся на ступени НОО, становления их гражданской идентичности, как основы развития гражданского общества через организацию внеурочной деятельности;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t xml:space="preserve">- </w:t>
      </w:r>
      <w:r>
        <w:t>о</w:t>
      </w:r>
      <w:r w:rsidRPr="00080862">
        <w:t>существление преемственности основных образовательных программ дошкольного, начального общего через програм</w:t>
      </w:r>
      <w:r w:rsidR="00BC380C">
        <w:t>мы совместной деятельности с ДО</w:t>
      </w:r>
      <w:r w:rsidR="00AE6E8F">
        <w:t>У</w:t>
      </w:r>
      <w:r w:rsidRPr="00080862">
        <w:t>;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t xml:space="preserve">- </w:t>
      </w:r>
      <w:r>
        <w:t>ф</w:t>
      </w:r>
      <w:r w:rsidRPr="00080862">
        <w:t xml:space="preserve">ормирование </w:t>
      </w:r>
      <w:proofErr w:type="spellStart"/>
      <w:r w:rsidRPr="00080862">
        <w:t>критериальной</w:t>
      </w:r>
      <w:proofErr w:type="spellEnd"/>
      <w:r w:rsidRPr="00080862">
        <w:t xml:space="preserve"> оценки результатов освоения </w:t>
      </w:r>
      <w:proofErr w:type="gramStart"/>
      <w:r w:rsidRPr="00080862">
        <w:t>обучающимися</w:t>
      </w:r>
      <w:proofErr w:type="gramEnd"/>
      <w:r w:rsidRPr="00080862">
        <w:t xml:space="preserve"> программы НОО, деятельности педагогических работников;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t xml:space="preserve">- </w:t>
      </w:r>
      <w:r>
        <w:t>в</w:t>
      </w:r>
      <w:r w:rsidRPr="00080862">
        <w:t xml:space="preserve">ключение </w:t>
      </w:r>
      <w:proofErr w:type="gramStart"/>
      <w:r w:rsidRPr="00080862">
        <w:t>обучающихся</w:t>
      </w:r>
      <w:proofErr w:type="gramEnd"/>
      <w:r w:rsidRPr="00080862">
        <w:t xml:space="preserve"> в процессы познания и преобразования внешкольной социальной среды.</w:t>
      </w:r>
    </w:p>
    <w:p w:rsidR="00DD2D3B" w:rsidRPr="00080862" w:rsidRDefault="00DD2D3B" w:rsidP="00DD2D3B">
      <w:pPr>
        <w:shd w:val="clear" w:color="auto" w:fill="FFFFFF"/>
        <w:jc w:val="both"/>
        <w:rPr>
          <w:b/>
        </w:rPr>
      </w:pPr>
    </w:p>
    <w:p w:rsidR="00DD2D3B" w:rsidRDefault="00DD2D3B" w:rsidP="00DD2D3B">
      <w:pPr>
        <w:shd w:val="clear" w:color="auto" w:fill="FFFFFF"/>
        <w:jc w:val="center"/>
        <w:rPr>
          <w:b/>
        </w:rPr>
      </w:pPr>
      <w:r>
        <w:rPr>
          <w:b/>
        </w:rPr>
        <w:t>Ожидаемые результаты</w:t>
      </w:r>
    </w:p>
    <w:p w:rsidR="00DD2D3B" w:rsidRPr="00080862" w:rsidRDefault="00DD2D3B" w:rsidP="00DD2D3B">
      <w:pPr>
        <w:shd w:val="clear" w:color="auto" w:fill="FFFFFF"/>
        <w:jc w:val="center"/>
        <w:rPr>
          <w:b/>
        </w:rPr>
      </w:pP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rPr>
          <w:b/>
          <w:bCs/>
        </w:rPr>
        <w:t>Личностные результаты освоения основной образовательной программы начального общего образования</w:t>
      </w:r>
      <w:r w:rsidRPr="00080862">
        <w:t> должны отражать: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t>3) формирование уважительного отношения к иному мнению, истории и культуре других народов;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t>4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proofErr w:type="spellStart"/>
      <w:r w:rsidRPr="00080862">
        <w:rPr>
          <w:b/>
          <w:bCs/>
        </w:rPr>
        <w:t>Метапредметные</w:t>
      </w:r>
      <w:proofErr w:type="spellEnd"/>
      <w:r w:rsidRPr="00080862">
        <w:rPr>
          <w:b/>
          <w:bCs/>
        </w:rPr>
        <w:t xml:space="preserve"> результаты освоения основной образовательной программы начального общего образования</w:t>
      </w:r>
      <w:r w:rsidRPr="00080862">
        <w:t> должны отражать: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t>2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t>3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.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t>4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t>5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lastRenderedPageBreak/>
        <w:t>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rPr>
          <w:b/>
          <w:bCs/>
        </w:rPr>
        <w:t>Предметные результаты освоения основной образовательной программы начального общего образования </w:t>
      </w:r>
      <w:r w:rsidRPr="00080862">
        <w:t>включают в себя планируемые результаты конкретных учебных предметов.</w:t>
      </w:r>
    </w:p>
    <w:p w:rsidR="00DD2D3B" w:rsidRPr="00080862" w:rsidRDefault="00DD2D3B" w:rsidP="00DD2D3B">
      <w:pPr>
        <w:ind w:firstLine="709"/>
        <w:jc w:val="both"/>
        <w:rPr>
          <w:b/>
        </w:rPr>
      </w:pPr>
    </w:p>
    <w:p w:rsidR="00DD2D3B" w:rsidRPr="00BC0E94" w:rsidRDefault="00DD2D3B" w:rsidP="00BC0E94">
      <w:pPr>
        <w:ind w:firstLine="709"/>
        <w:jc w:val="center"/>
        <w:rPr>
          <w:b/>
        </w:rPr>
      </w:pPr>
      <w:r w:rsidRPr="00080862">
        <w:rPr>
          <w:b/>
        </w:rPr>
        <w:t>Особенности и специфика</w:t>
      </w:r>
    </w:p>
    <w:p w:rsidR="00DD2D3B" w:rsidRPr="00080862" w:rsidRDefault="00DD2D3B" w:rsidP="00DD2D3B">
      <w:pPr>
        <w:ind w:right="-248" w:firstLine="709"/>
        <w:jc w:val="both"/>
      </w:pPr>
      <w:r w:rsidRPr="00080862">
        <w:t xml:space="preserve">МАОУ </w:t>
      </w:r>
      <w:r w:rsidR="00CD46AA">
        <w:t>«</w:t>
      </w:r>
      <w:proofErr w:type="spellStart"/>
      <w:r w:rsidR="00CD46AA">
        <w:t>Новоатьяловская</w:t>
      </w:r>
      <w:proofErr w:type="spellEnd"/>
      <w:r w:rsidRPr="00080862">
        <w:t xml:space="preserve"> СОШ» имеет </w:t>
      </w:r>
      <w:r w:rsidR="00CD46AA">
        <w:t>4</w:t>
      </w:r>
      <w:r w:rsidRPr="00080862">
        <w:t xml:space="preserve"> филиала: </w:t>
      </w:r>
      <w:r w:rsidR="00CD46AA">
        <w:t>«</w:t>
      </w:r>
      <w:proofErr w:type="spellStart"/>
      <w:r w:rsidR="00CD46AA">
        <w:t>Асланинская</w:t>
      </w:r>
      <w:proofErr w:type="spellEnd"/>
      <w:r w:rsidR="00CD46AA">
        <w:t xml:space="preserve"> СОШ», «</w:t>
      </w:r>
      <w:proofErr w:type="spellStart"/>
      <w:r w:rsidR="00CD46AA">
        <w:t>Бердюгинская</w:t>
      </w:r>
      <w:proofErr w:type="spellEnd"/>
      <w:r w:rsidR="00CD46AA">
        <w:t xml:space="preserve"> СОШ», «Ивановская СОШ», «</w:t>
      </w:r>
      <w:proofErr w:type="spellStart"/>
      <w:r w:rsidR="00CD46AA">
        <w:t>Старокавдыкская</w:t>
      </w:r>
      <w:proofErr w:type="spellEnd"/>
      <w:r w:rsidR="00CD46AA">
        <w:t xml:space="preserve"> СОШ».</w:t>
      </w:r>
    </w:p>
    <w:p w:rsidR="00DD2D3B" w:rsidRPr="00080862" w:rsidRDefault="00FF5CCB" w:rsidP="00DD2D3B">
      <w:pPr>
        <w:ind w:right="-248" w:firstLine="709"/>
        <w:jc w:val="both"/>
      </w:pPr>
      <w:r>
        <w:t>Обучение в о</w:t>
      </w:r>
      <w:r w:rsidR="00DD2D3B" w:rsidRPr="00080862">
        <w:t>бразовательной организации осуществляется в очной форме, с учетом потребностей, возможностей личности и в зависимости от объема обязательных занятий педагогического работника с учащимися.</w:t>
      </w:r>
    </w:p>
    <w:p w:rsidR="00DD2D3B" w:rsidRPr="00080862" w:rsidRDefault="00DD2D3B" w:rsidP="00DD2D3B">
      <w:pPr>
        <w:ind w:firstLine="709"/>
        <w:jc w:val="both"/>
      </w:pPr>
      <w:r w:rsidRPr="00080862">
        <w:t>Содержан</w:t>
      </w:r>
      <w:r w:rsidR="00FF5CCB">
        <w:t>ие общего образования в о</w:t>
      </w:r>
      <w:r w:rsidRPr="00080862">
        <w:t>бразовательной организации определяется образовательными программами, р</w:t>
      </w:r>
      <w:r w:rsidR="00FF5CCB">
        <w:t>азрабатываемыми и реализуемыми о</w:t>
      </w:r>
      <w:r w:rsidRPr="00080862">
        <w:t>бразовательной организацией самостоятельно на основе федеральных государственных образовательных стандартов и примерных образовательных учебных программ, курсов, дисциплин.</w:t>
      </w:r>
    </w:p>
    <w:p w:rsidR="00DD2D3B" w:rsidRPr="00C216DD" w:rsidRDefault="00DD2D3B" w:rsidP="00C216DD">
      <w:pPr>
        <w:ind w:firstLine="709"/>
        <w:jc w:val="both"/>
        <w:rPr>
          <w:highlight w:val="yellow"/>
        </w:rPr>
      </w:pPr>
      <w:r w:rsidRPr="00080862">
        <w:t>Организац</w:t>
      </w:r>
      <w:r w:rsidR="00FF5CCB">
        <w:t>ия образовательного процесса в о</w:t>
      </w:r>
      <w:r w:rsidRPr="00080862">
        <w:t>бразовательной организации осуществляется на основе Уч</w:t>
      </w:r>
      <w:r w:rsidR="00FF5CCB">
        <w:t>ебного плана, разрабатываемого о</w:t>
      </w:r>
      <w:r w:rsidRPr="00080862">
        <w:t>бразовательной организацией самостоятельно в соответствии с примерным учебным планом, и регламентируется расписанием занятий.</w:t>
      </w:r>
    </w:p>
    <w:p w:rsidR="0027568A" w:rsidRDefault="00604836" w:rsidP="0027568A">
      <w:pPr>
        <w:jc w:val="both"/>
      </w:pPr>
      <w:r w:rsidRPr="00604836">
        <w:t xml:space="preserve">Учебный план – документ, который определяет перечень, трудоемкость, последовательность и распределение по периодам обучения учебных предметов, формы промежуточной аттестации </w:t>
      </w:r>
      <w:r w:rsidR="00147FBC">
        <w:t>обучаю</w:t>
      </w:r>
      <w:r w:rsidRPr="00604836">
        <w:t>щихся</w:t>
      </w:r>
      <w:r w:rsidR="00CD67EC">
        <w:t>.</w:t>
      </w:r>
      <w:r w:rsidR="0027568A" w:rsidRPr="00604836">
        <w:br/>
      </w:r>
      <w:r w:rsidR="002F29FE">
        <w:t xml:space="preserve">  Учебный план </w:t>
      </w:r>
      <w:r w:rsidR="00887373">
        <w:t xml:space="preserve">МАОУ </w:t>
      </w:r>
      <w:r w:rsidR="002F29FE">
        <w:t>«</w:t>
      </w:r>
      <w:proofErr w:type="spellStart"/>
      <w:r w:rsidR="00887373">
        <w:t>Новоатьяловская</w:t>
      </w:r>
      <w:proofErr w:type="spellEnd"/>
      <w:r w:rsidR="0027568A">
        <w:t xml:space="preserve"> СОШ</w:t>
      </w:r>
      <w:r w:rsidR="00887373">
        <w:t>»</w:t>
      </w:r>
      <w:r w:rsidR="0027568A">
        <w:t xml:space="preserve"> для 1-</w:t>
      </w:r>
      <w:r>
        <w:t>4</w:t>
      </w:r>
      <w:r w:rsidR="0027568A">
        <w:t xml:space="preserve"> классов разработан  в соответствии с нормативными документами:</w:t>
      </w:r>
    </w:p>
    <w:p w:rsidR="0027568A" w:rsidRDefault="0027568A" w:rsidP="0027568A">
      <w:pPr>
        <w:pStyle w:val="af4"/>
        <w:rPr>
          <w:rFonts w:ascii="Times New Roman" w:hAnsi="Times New Roman"/>
          <w:sz w:val="24"/>
          <w:szCs w:val="24"/>
        </w:rPr>
      </w:pPr>
      <w:r w:rsidRPr="00091155">
        <w:rPr>
          <w:rFonts w:ascii="Times New Roman" w:hAnsi="Times New Roman"/>
          <w:b/>
          <w:sz w:val="24"/>
          <w:szCs w:val="24"/>
        </w:rPr>
        <w:t>1. Федеральным закон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C6108F">
        <w:rPr>
          <w:rFonts w:ascii="Times New Roman" w:hAnsi="Times New Roman"/>
          <w:sz w:val="24"/>
          <w:szCs w:val="24"/>
        </w:rPr>
        <w:t xml:space="preserve">от 29.12.2012 № 273-ФЗ </w:t>
      </w:r>
      <w:r>
        <w:rPr>
          <w:rFonts w:ascii="Times New Roman" w:hAnsi="Times New Roman"/>
          <w:sz w:val="24"/>
          <w:szCs w:val="24"/>
        </w:rPr>
        <w:t>«Об образовании в Российской Федерации»</w:t>
      </w:r>
      <w:r w:rsidR="00C6108F">
        <w:rPr>
          <w:rFonts w:ascii="Times New Roman" w:hAnsi="Times New Roman"/>
          <w:sz w:val="24"/>
          <w:szCs w:val="24"/>
        </w:rPr>
        <w:t xml:space="preserve"> (с изменениями, внесенными Федеральными Законами от 14.06.2014 г. № 145-ФЗ, от 06.04.2015 г. № 68-ФЗ, от 02.05.2015 г. № 122-ФЗ</w:t>
      </w:r>
      <w:r w:rsidR="009B276E">
        <w:rPr>
          <w:rFonts w:ascii="Times New Roman" w:hAnsi="Times New Roman"/>
          <w:sz w:val="24"/>
          <w:szCs w:val="24"/>
        </w:rPr>
        <w:t xml:space="preserve">, </w:t>
      </w:r>
      <w:r w:rsidR="009B276E" w:rsidRPr="009B276E">
        <w:rPr>
          <w:rFonts w:ascii="Times New Roman" w:hAnsi="Times New Roman" w:cs="Times New Roman"/>
          <w:sz w:val="24"/>
          <w:szCs w:val="24"/>
        </w:rPr>
        <w:t xml:space="preserve">от 03.07.2016 </w:t>
      </w:r>
      <w:hyperlink r:id="rId7" w:history="1">
        <w:r w:rsidR="009B276E" w:rsidRPr="009B276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N 359-ФЗ</w:t>
        </w:r>
      </w:hyperlink>
      <w:r w:rsidR="00C6108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27568A" w:rsidRDefault="0027568A" w:rsidP="0027568A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Приказами</w:t>
      </w:r>
      <w:r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:</w:t>
      </w:r>
    </w:p>
    <w:p w:rsidR="00091155" w:rsidRDefault="0027568A" w:rsidP="00091155">
      <w:pPr>
        <w:tabs>
          <w:tab w:val="left" w:pos="-5580"/>
        </w:tabs>
        <w:jc w:val="both"/>
      </w:pPr>
      <w:r>
        <w:t>- «</w:t>
      </w:r>
      <w:r w:rsidR="00091155">
        <w:t>Об утверждении и введении в действие федерального государственного образовательного стандарта начального общего образов</w:t>
      </w:r>
      <w:r w:rsidR="00E807FF">
        <w:t>ания» от 06.10.2009 года № 373</w:t>
      </w:r>
      <w:r w:rsidR="00091155">
        <w:t>;</w:t>
      </w:r>
      <w:r w:rsidR="00C84E63">
        <w:t xml:space="preserve"> </w:t>
      </w:r>
    </w:p>
    <w:p w:rsidR="00C84E63" w:rsidRDefault="00C84E63" w:rsidP="00091155">
      <w:pPr>
        <w:tabs>
          <w:tab w:val="left" w:pos="-5580"/>
        </w:tabs>
        <w:jc w:val="both"/>
      </w:pPr>
      <w:r>
        <w:t xml:space="preserve">- </w:t>
      </w:r>
      <w:r w:rsidRPr="00C84E63">
        <w:t>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</w:t>
      </w:r>
      <w:r w:rsidRPr="00C84E63">
        <w:rPr>
          <w:sz w:val="26"/>
          <w:szCs w:val="26"/>
        </w:rPr>
        <w:t xml:space="preserve"> </w:t>
      </w:r>
      <w:r w:rsidRPr="00C84E63">
        <w:t xml:space="preserve">от 31 декабря 2015 г. №1576 (зарегистрирован Минюстом России </w:t>
      </w:r>
      <w:r w:rsidRPr="00C84E63">
        <w:rPr>
          <w:b/>
        </w:rPr>
        <w:t>2 февраля 2016</w:t>
      </w:r>
      <w:r w:rsidRPr="00C84E63">
        <w:t xml:space="preserve"> г., регистрационный № 40936);</w:t>
      </w:r>
    </w:p>
    <w:p w:rsidR="00091155" w:rsidRDefault="00091155" w:rsidP="00091155">
      <w:pPr>
        <w:tabs>
          <w:tab w:val="left" w:pos="-5580"/>
        </w:tabs>
        <w:jc w:val="both"/>
      </w:pPr>
      <w:r>
        <w:t xml:space="preserve">- «О внесении изменений в федеральный компонент государственных образовательных стандартов начального общего, основного общего и среднего общего образования (в редакции от </w:t>
      </w:r>
      <w:r w:rsidR="00E807FF">
        <w:t>23</w:t>
      </w:r>
      <w:r>
        <w:t>.0</w:t>
      </w:r>
      <w:r w:rsidR="00E807FF">
        <w:t>6</w:t>
      </w:r>
      <w:r>
        <w:t>.201</w:t>
      </w:r>
      <w:r w:rsidR="00E807FF">
        <w:t>5</w:t>
      </w:r>
      <w:r>
        <w:t xml:space="preserve"> №6</w:t>
      </w:r>
      <w:r w:rsidR="00E807FF">
        <w:t>0</w:t>
      </w:r>
      <w:r>
        <w:t>9) от 05.03.2004 №1089;</w:t>
      </w:r>
    </w:p>
    <w:p w:rsidR="00091155" w:rsidRDefault="00565ED3" w:rsidP="00091155">
      <w:pPr>
        <w:tabs>
          <w:tab w:val="left" w:pos="-5580"/>
        </w:tabs>
        <w:jc w:val="both"/>
      </w:pPr>
      <w:r>
        <w:t xml:space="preserve">- </w:t>
      </w:r>
      <w:r w:rsidR="00091155">
        <w:t>«Об утверждении Порядка организации и осуществления образовательной деятельности по основным общеобразовательным программа  - образователь</w:t>
      </w:r>
      <w:r w:rsidR="00E279C3">
        <w:t xml:space="preserve">ным программа начального общего, </w:t>
      </w:r>
      <w:r w:rsidR="00091155">
        <w:t xml:space="preserve"> </w:t>
      </w:r>
      <w:r w:rsidR="00E279C3">
        <w:t>о</w:t>
      </w:r>
      <w:r w:rsidR="00091155">
        <w:t>сновного общего и среднего общего образования</w:t>
      </w:r>
      <w:r w:rsidR="008220E7">
        <w:t xml:space="preserve"> от 30.08.2013 г. № 1015</w:t>
      </w:r>
      <w:r w:rsidR="00091155">
        <w:t xml:space="preserve"> (в редакции Приказа </w:t>
      </w:r>
      <w:proofErr w:type="spellStart"/>
      <w:r w:rsidR="00091155">
        <w:t>Минобрнауки</w:t>
      </w:r>
      <w:proofErr w:type="spellEnd"/>
      <w:r w:rsidR="00091155">
        <w:t xml:space="preserve"> России от </w:t>
      </w:r>
      <w:r w:rsidR="008220E7">
        <w:t>17</w:t>
      </w:r>
      <w:r w:rsidR="00091155">
        <w:t>.0</w:t>
      </w:r>
      <w:r w:rsidR="008220E7">
        <w:t>7</w:t>
      </w:r>
      <w:r w:rsidR="00091155">
        <w:t>.201</w:t>
      </w:r>
      <w:r w:rsidR="008220E7">
        <w:t>5</w:t>
      </w:r>
      <w:r w:rsidR="00091155">
        <w:t xml:space="preserve"> №</w:t>
      </w:r>
      <w:r w:rsidR="008220E7">
        <w:t>734</w:t>
      </w:r>
      <w:r w:rsidR="00091155">
        <w:t>);</w:t>
      </w:r>
    </w:p>
    <w:p w:rsidR="00091155" w:rsidRDefault="00091155" w:rsidP="00091155">
      <w:pPr>
        <w:tabs>
          <w:tab w:val="left" w:pos="-5580"/>
        </w:tabs>
        <w:jc w:val="both"/>
      </w:pPr>
      <w:r>
        <w:t xml:space="preserve">- </w:t>
      </w:r>
      <w:r w:rsidR="00381E12">
        <w:t xml:space="preserve">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</w:r>
      <w:r w:rsidR="006603D5">
        <w:t xml:space="preserve">от 28.12.2018 года № 345 (с изменениями </w:t>
      </w:r>
      <w:r w:rsidR="00381E12">
        <w:t>от 22.11.2019 года № 632</w:t>
      </w:r>
      <w:r w:rsidR="006603D5">
        <w:t>)</w:t>
      </w:r>
      <w:r>
        <w:t>;</w:t>
      </w:r>
    </w:p>
    <w:p w:rsidR="00091155" w:rsidRDefault="00091155" w:rsidP="00091155">
      <w:pPr>
        <w:tabs>
          <w:tab w:val="left" w:pos="-5580"/>
        </w:tabs>
        <w:jc w:val="both"/>
        <w:rPr>
          <w:bCs/>
        </w:rPr>
      </w:pPr>
      <w:r>
        <w:rPr>
          <w:bCs/>
        </w:rPr>
        <w:t xml:space="preserve">- «Об утверждении </w:t>
      </w:r>
      <w:hyperlink r:id="rId8" w:anchor="Par33" w:history="1">
        <w:r w:rsidRPr="009B276E">
          <w:rPr>
            <w:rStyle w:val="a3"/>
            <w:rFonts w:eastAsiaTheme="majorEastAsia"/>
            <w:color w:val="auto"/>
            <w:u w:val="none"/>
          </w:rPr>
          <w:t>порядка</w:t>
        </w:r>
      </w:hyperlink>
      <w:r>
        <w:t xml:space="preserve">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  <w:r>
        <w:rPr>
          <w:bCs/>
        </w:rPr>
        <w:t xml:space="preserve"> от 09.01.2014 №2</w:t>
      </w:r>
      <w:r w:rsidR="00E83227">
        <w:rPr>
          <w:bCs/>
        </w:rPr>
        <w:t>.</w:t>
      </w:r>
    </w:p>
    <w:p w:rsidR="00091155" w:rsidRDefault="00091155" w:rsidP="00091155">
      <w:pPr>
        <w:jc w:val="both"/>
      </w:pPr>
      <w:r>
        <w:rPr>
          <w:b/>
        </w:rPr>
        <w:t xml:space="preserve">3. </w:t>
      </w:r>
      <w:proofErr w:type="gramStart"/>
      <w:r>
        <w:rPr>
          <w:b/>
        </w:rPr>
        <w:t xml:space="preserve">Примерной основной образовательной программы начального общего образования </w:t>
      </w:r>
      <w:r>
        <w:t>(одобренной Федеральным учебно-методическим объединением по общему образованию.</w:t>
      </w:r>
      <w:proofErr w:type="gramEnd"/>
      <w:r>
        <w:t xml:space="preserve"> </w:t>
      </w:r>
      <w:proofErr w:type="gramStart"/>
      <w:r>
        <w:t>Протокол заседания от 8 апреля 2015 г. № 1/15)</w:t>
      </w:r>
      <w:proofErr w:type="gramEnd"/>
    </w:p>
    <w:p w:rsidR="0027568A" w:rsidRDefault="0027568A" w:rsidP="0027568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b/>
          <w:sz w:val="24"/>
          <w:szCs w:val="24"/>
        </w:rPr>
        <w:t>Инструктивно-методическими письмами</w:t>
      </w:r>
      <w:r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:</w:t>
      </w:r>
      <w:r w:rsidR="00F800A2">
        <w:rPr>
          <w:rFonts w:ascii="Times New Roman" w:hAnsi="Times New Roman"/>
          <w:sz w:val="24"/>
          <w:szCs w:val="24"/>
        </w:rPr>
        <w:t xml:space="preserve"> </w:t>
      </w:r>
    </w:p>
    <w:p w:rsidR="00F800A2" w:rsidRDefault="00F800A2" w:rsidP="00F800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800A2">
        <w:rPr>
          <w:rFonts w:ascii="Times New Roman" w:hAnsi="Times New Roman" w:cs="Times New Roman"/>
          <w:sz w:val="24"/>
          <w:szCs w:val="24"/>
        </w:rPr>
        <w:t>«О внеурочной деятельности и реализации дополнительных общеобразовательных программ» от 14.12</w:t>
      </w:r>
      <w:r w:rsidR="007B6CB0">
        <w:rPr>
          <w:rFonts w:ascii="Times New Roman" w:hAnsi="Times New Roman" w:cs="Times New Roman"/>
          <w:sz w:val="24"/>
          <w:szCs w:val="24"/>
        </w:rPr>
        <w:t>.</w:t>
      </w:r>
      <w:r w:rsidRPr="00F800A2">
        <w:rPr>
          <w:rFonts w:ascii="Times New Roman" w:hAnsi="Times New Roman" w:cs="Times New Roman"/>
          <w:sz w:val="24"/>
          <w:szCs w:val="24"/>
        </w:rPr>
        <w:t>2015 №09-3564</w:t>
      </w:r>
      <w:r w:rsidR="007B6CB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B6CB0" w:rsidRDefault="007B6CB0" w:rsidP="007B6CB0">
      <w:pPr>
        <w:tabs>
          <w:tab w:val="left" w:pos="-5580"/>
        </w:tabs>
        <w:jc w:val="both"/>
      </w:pPr>
      <w:r>
        <w:t>- «Об организации внеурочной деятельности при введении федерального государственного образовательного стандарта общего образования» от 12.05.2011 №03-296;</w:t>
      </w:r>
    </w:p>
    <w:p w:rsidR="00381E12" w:rsidRDefault="00F800A2" w:rsidP="00F800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800A2">
        <w:rPr>
          <w:rFonts w:ascii="Times New Roman" w:hAnsi="Times New Roman" w:cs="Times New Roman"/>
          <w:sz w:val="24"/>
          <w:szCs w:val="24"/>
        </w:rPr>
        <w:t xml:space="preserve">- «Об изучении предметных областей: «Основы религиозных культур и светской этики» и «Основы </w:t>
      </w:r>
    </w:p>
    <w:p w:rsidR="00381E12" w:rsidRDefault="00381E12" w:rsidP="00F800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00A2" w:rsidRDefault="00F800A2" w:rsidP="00F800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800A2">
        <w:rPr>
          <w:rFonts w:ascii="Times New Roman" w:hAnsi="Times New Roman" w:cs="Times New Roman"/>
          <w:sz w:val="24"/>
          <w:szCs w:val="24"/>
        </w:rPr>
        <w:lastRenderedPageBreak/>
        <w:t>духовно-нравственной культуры народов России» от 25.05.2015 №08-761</w:t>
      </w:r>
      <w:r w:rsidR="007B6CB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B6CB0" w:rsidRDefault="007B6CB0" w:rsidP="007B6CB0">
      <w:pPr>
        <w:tabs>
          <w:tab w:val="left" w:pos="-5580"/>
        </w:tabs>
        <w:jc w:val="both"/>
      </w:pPr>
      <w:r>
        <w:t>- «Об обеспечении преподавания комплексного учебного курса ОРКСЭ» от 24.10.2011 г. № МД-1427/03;</w:t>
      </w:r>
    </w:p>
    <w:p w:rsidR="007B6CB0" w:rsidRDefault="007B6CB0" w:rsidP="007B6CB0">
      <w:pPr>
        <w:tabs>
          <w:tab w:val="left" w:pos="-5580"/>
        </w:tabs>
        <w:jc w:val="both"/>
      </w:pPr>
      <w:r>
        <w:t>- «О направлении регламента выбора модулей ОРКСЭ» от 31.03.2015 №08-461;</w:t>
      </w:r>
    </w:p>
    <w:p w:rsidR="007B6CB0" w:rsidRDefault="007B6CB0" w:rsidP="007B6CB0">
      <w:pPr>
        <w:tabs>
          <w:tab w:val="left" w:pos="-5580"/>
        </w:tabs>
        <w:jc w:val="both"/>
      </w:pPr>
      <w:r>
        <w:t>- «О введении третьего часа физической культуры в недельный объём учебной нагрузки обучающихся в общеобразовательных учреждениях» от 19.11.2010 г. № 6842-03\30;</w:t>
      </w:r>
    </w:p>
    <w:p w:rsidR="00CD67EC" w:rsidRDefault="007B6CB0" w:rsidP="007B6CB0">
      <w:pPr>
        <w:tabs>
          <w:tab w:val="left" w:pos="-5580"/>
        </w:tabs>
        <w:jc w:val="both"/>
        <w:rPr>
          <w:bCs/>
          <w:iCs/>
        </w:rPr>
      </w:pPr>
      <w:r>
        <w:t>- «О введении третьего часа физической культуры, приложение «Методические рекомендации о введении третьего часа физической культуры в недельный объем учебной нагрузки обучающихся образовательных учреждений Российской Федерации» от 08.10.2010 № ИК – 1494/19</w:t>
      </w:r>
      <w:r w:rsidR="0027568A">
        <w:rPr>
          <w:bCs/>
          <w:iCs/>
        </w:rPr>
        <w:t xml:space="preserve">. </w:t>
      </w:r>
    </w:p>
    <w:p w:rsidR="0027568A" w:rsidRDefault="00CD67EC" w:rsidP="007B6CB0">
      <w:pPr>
        <w:tabs>
          <w:tab w:val="left" w:pos="-5580"/>
        </w:tabs>
        <w:jc w:val="both"/>
        <w:rPr>
          <w:bCs/>
        </w:rPr>
      </w:pPr>
      <w:r>
        <w:rPr>
          <w:b/>
          <w:bCs/>
          <w:iCs/>
        </w:rPr>
        <w:t xml:space="preserve">5. </w:t>
      </w:r>
      <w:r w:rsidR="002A2E61">
        <w:rPr>
          <w:b/>
        </w:rPr>
        <w:t>Постановления правительства Российской Федерации</w:t>
      </w:r>
      <w:r w:rsidR="0027568A">
        <w:rPr>
          <w:bCs/>
        </w:rPr>
        <w:t>:</w:t>
      </w:r>
    </w:p>
    <w:p w:rsidR="0027568A" w:rsidRDefault="0027568A" w:rsidP="0027568A">
      <w:pPr>
        <w:pStyle w:val="af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СанПиН 2.4.2.2821-10</w:t>
      </w:r>
      <w:r>
        <w:rPr>
          <w:rFonts w:ascii="Times New Roman" w:hAnsi="Times New Roman"/>
          <w:sz w:val="24"/>
          <w:szCs w:val="24"/>
        </w:rPr>
        <w:t xml:space="preserve"> «Санитарно-эпидемиологические требования к условиям и организации обучения в общеобразовательных учреждениях» </w:t>
      </w:r>
      <w:r>
        <w:rPr>
          <w:rFonts w:ascii="Times New Roman" w:hAnsi="Times New Roman"/>
          <w:bCs/>
          <w:iCs/>
          <w:sz w:val="24"/>
          <w:szCs w:val="24"/>
        </w:rPr>
        <w:t xml:space="preserve">(постановление Главного </w:t>
      </w:r>
      <w:r w:rsidR="009E6606">
        <w:rPr>
          <w:rFonts w:ascii="Times New Roman" w:hAnsi="Times New Roman"/>
          <w:bCs/>
          <w:iCs/>
          <w:sz w:val="24"/>
          <w:szCs w:val="24"/>
        </w:rPr>
        <w:t xml:space="preserve">государственного </w:t>
      </w:r>
      <w:r>
        <w:rPr>
          <w:rFonts w:ascii="Times New Roman" w:hAnsi="Times New Roman"/>
          <w:bCs/>
          <w:iCs/>
          <w:sz w:val="24"/>
          <w:szCs w:val="24"/>
        </w:rPr>
        <w:t>санитарного врача Росси</w:t>
      </w:r>
      <w:r w:rsidR="009E6606">
        <w:rPr>
          <w:rFonts w:ascii="Times New Roman" w:hAnsi="Times New Roman"/>
          <w:bCs/>
          <w:iCs/>
          <w:sz w:val="24"/>
          <w:szCs w:val="24"/>
        </w:rPr>
        <w:t>йской Федерации</w:t>
      </w:r>
      <w:r>
        <w:rPr>
          <w:rFonts w:ascii="Times New Roman" w:hAnsi="Times New Roman"/>
          <w:bCs/>
          <w:iCs/>
          <w:sz w:val="24"/>
          <w:szCs w:val="24"/>
        </w:rPr>
        <w:t xml:space="preserve"> от 29.12.2010 №189, зарегистрированное в Минюсте России 03.03.2011 №189</w:t>
      </w:r>
      <w:r w:rsidR="009E6606">
        <w:rPr>
          <w:rFonts w:ascii="Times New Roman" w:hAnsi="Times New Roman"/>
          <w:bCs/>
          <w:iCs/>
          <w:sz w:val="24"/>
          <w:szCs w:val="24"/>
        </w:rPr>
        <w:t>, с изменениями и дополнениями от 29.06.2011 г., 25.12.2013 г.</w:t>
      </w:r>
      <w:r w:rsidR="002A2E61">
        <w:rPr>
          <w:rFonts w:ascii="Times New Roman" w:hAnsi="Times New Roman"/>
          <w:bCs/>
          <w:iCs/>
          <w:sz w:val="24"/>
          <w:szCs w:val="24"/>
        </w:rPr>
        <w:t xml:space="preserve">); </w:t>
      </w:r>
    </w:p>
    <w:p w:rsidR="002A2E61" w:rsidRDefault="002A2E61" w:rsidP="0027568A">
      <w:pPr>
        <w:pStyle w:val="af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 «О внесени</w:t>
      </w:r>
      <w:r w:rsidR="00D370D1">
        <w:rPr>
          <w:rFonts w:ascii="Times New Roman" w:hAnsi="Times New Roman"/>
          <w:bCs/>
          <w:iCs/>
          <w:sz w:val="24"/>
          <w:szCs w:val="24"/>
        </w:rPr>
        <w:t>и</w:t>
      </w:r>
      <w:r>
        <w:rPr>
          <w:rFonts w:ascii="Times New Roman" w:hAnsi="Times New Roman"/>
          <w:bCs/>
          <w:iCs/>
          <w:sz w:val="24"/>
          <w:szCs w:val="24"/>
        </w:rPr>
        <w:t xml:space="preserve"> изменений в СанПиН 2.4.2.2821-10 «Санитарно-эпидемиологических требований к условиям обучения, содержания в образовательных учреждениях» от 24.1</w:t>
      </w:r>
      <w:r w:rsidR="00E807FF">
        <w:rPr>
          <w:rFonts w:ascii="Times New Roman" w:hAnsi="Times New Roman"/>
          <w:bCs/>
          <w:iCs/>
          <w:sz w:val="24"/>
          <w:szCs w:val="24"/>
        </w:rPr>
        <w:t>2</w:t>
      </w:r>
      <w:r>
        <w:rPr>
          <w:rFonts w:ascii="Times New Roman" w:hAnsi="Times New Roman"/>
          <w:bCs/>
          <w:iCs/>
          <w:sz w:val="24"/>
          <w:szCs w:val="24"/>
        </w:rPr>
        <w:t xml:space="preserve">.2015 г. № 81. </w:t>
      </w:r>
    </w:p>
    <w:p w:rsidR="00627C50" w:rsidRDefault="00627C50" w:rsidP="00352915">
      <w:pPr>
        <w:tabs>
          <w:tab w:val="left" w:pos="-5580"/>
        </w:tabs>
        <w:jc w:val="both"/>
        <w:rPr>
          <w:bCs/>
          <w:iCs/>
        </w:rPr>
      </w:pPr>
      <w:r>
        <w:rPr>
          <w:bCs/>
          <w:iCs/>
        </w:rPr>
        <w:t xml:space="preserve">6. </w:t>
      </w:r>
      <w:r w:rsidR="00352915">
        <w:t>Распоряжения Департамента Образования и науки Тюменской области «О мерах по дальнейшему развитию в Тюменской области системы выявления и поддержки талантливых детей» от 22.10.2012 №</w:t>
      </w:r>
      <w:r w:rsidR="00B53679">
        <w:t xml:space="preserve"> </w:t>
      </w:r>
      <w:r w:rsidR="00352915">
        <w:t>2162-рп.</w:t>
      </w:r>
    </w:p>
    <w:p w:rsidR="00352915" w:rsidRDefault="00352915" w:rsidP="00352915">
      <w:pPr>
        <w:tabs>
          <w:tab w:val="left" w:pos="-5580"/>
        </w:tabs>
        <w:jc w:val="both"/>
      </w:pPr>
      <w:r>
        <w:t>7</w:t>
      </w:r>
      <w:r w:rsidR="0027568A">
        <w:t xml:space="preserve">. </w:t>
      </w:r>
      <w:r w:rsidR="00B53679" w:rsidRPr="00976CEF">
        <w:t>Методические рекомендации по формированию учебных планов общеобразовательных учреждений Тюменской области в условиях реализации ФГОС (Письма Департамента образования и науки Тюменской области от 19.05.2015 №3259, от 15.04.2016 №2955, от 05.06.2017 №3824).</w:t>
      </w:r>
    </w:p>
    <w:p w:rsidR="00E83227" w:rsidRPr="008C5EEE" w:rsidRDefault="00B53679" w:rsidP="00E83227">
      <w:pPr>
        <w:contextualSpacing/>
        <w:rPr>
          <w:bCs/>
          <w:iCs/>
        </w:rPr>
      </w:pPr>
      <w:r>
        <w:rPr>
          <w:bCs/>
          <w:iCs/>
        </w:rPr>
        <w:t>8</w:t>
      </w:r>
      <w:r w:rsidR="00E83227">
        <w:rPr>
          <w:bCs/>
          <w:iCs/>
        </w:rPr>
        <w:t xml:space="preserve">. </w:t>
      </w:r>
      <w:r w:rsidR="00E83227" w:rsidRPr="008C5EEE">
        <w:rPr>
          <w:bCs/>
          <w:iCs/>
        </w:rPr>
        <w:t>Устав МАОУ «</w:t>
      </w:r>
      <w:proofErr w:type="spellStart"/>
      <w:r w:rsidR="00E83227" w:rsidRPr="008C5EEE">
        <w:rPr>
          <w:bCs/>
          <w:iCs/>
        </w:rPr>
        <w:t>Новоатьяловская</w:t>
      </w:r>
      <w:proofErr w:type="spellEnd"/>
      <w:r w:rsidR="00E83227" w:rsidRPr="008C5EEE">
        <w:rPr>
          <w:bCs/>
          <w:iCs/>
        </w:rPr>
        <w:t xml:space="preserve"> СОШ», утверждён Постановлением Администрац</w:t>
      </w:r>
      <w:r w:rsidR="00E83227">
        <w:rPr>
          <w:bCs/>
          <w:iCs/>
        </w:rPr>
        <w:t xml:space="preserve">ии </w:t>
      </w:r>
      <w:proofErr w:type="spellStart"/>
      <w:r w:rsidR="00E83227">
        <w:rPr>
          <w:bCs/>
          <w:iCs/>
        </w:rPr>
        <w:t>Ялуторовского</w:t>
      </w:r>
      <w:proofErr w:type="spellEnd"/>
      <w:r w:rsidR="00E83227">
        <w:rPr>
          <w:bCs/>
          <w:iCs/>
        </w:rPr>
        <w:t xml:space="preserve"> района от</w:t>
      </w:r>
      <w:r w:rsidR="006E0316">
        <w:rPr>
          <w:bCs/>
          <w:iCs/>
        </w:rPr>
        <w:t xml:space="preserve"> 15.03</w:t>
      </w:r>
      <w:r w:rsidR="00E83227" w:rsidRPr="008C5EEE">
        <w:rPr>
          <w:bCs/>
          <w:iCs/>
        </w:rPr>
        <w:t>.20</w:t>
      </w:r>
      <w:r w:rsidR="006E0316">
        <w:rPr>
          <w:bCs/>
          <w:iCs/>
        </w:rPr>
        <w:t>19 г. № 185</w:t>
      </w:r>
      <w:r w:rsidR="00E83227" w:rsidRPr="008C5EEE">
        <w:rPr>
          <w:bCs/>
          <w:iCs/>
        </w:rPr>
        <w:t>-п.;</w:t>
      </w:r>
    </w:p>
    <w:p w:rsidR="00E83227" w:rsidRPr="008C5EEE" w:rsidRDefault="00B53679" w:rsidP="00E83227">
      <w:pPr>
        <w:contextualSpacing/>
        <w:rPr>
          <w:bCs/>
          <w:iCs/>
        </w:rPr>
      </w:pPr>
      <w:r>
        <w:t>9</w:t>
      </w:r>
      <w:r w:rsidR="00E83227">
        <w:t xml:space="preserve">. </w:t>
      </w:r>
      <w:r w:rsidR="00E83227" w:rsidRPr="008C5EEE">
        <w:t>Решение педагогичес</w:t>
      </w:r>
      <w:r w:rsidR="00E83227">
        <w:t xml:space="preserve">кого совета </w:t>
      </w:r>
      <w:r>
        <w:t>школы /протокол № 6 от 30 мая 2019</w:t>
      </w:r>
      <w:r w:rsidR="00E83227" w:rsidRPr="008C5EEE">
        <w:t>/ «Об утверждении учебног</w:t>
      </w:r>
      <w:r>
        <w:t>о плана для 1-11 классов на 2019-2020</w:t>
      </w:r>
      <w:r w:rsidR="00E83227" w:rsidRPr="008C5EEE">
        <w:t xml:space="preserve"> учебный год»;</w:t>
      </w:r>
    </w:p>
    <w:p w:rsidR="00E83227" w:rsidRPr="008C5EEE" w:rsidRDefault="00B53679" w:rsidP="00E83227">
      <w:pPr>
        <w:contextualSpacing/>
      </w:pPr>
      <w:r>
        <w:t>10</w:t>
      </w:r>
      <w:r w:rsidR="00E83227">
        <w:t xml:space="preserve">. </w:t>
      </w:r>
      <w:r w:rsidR="00E83227" w:rsidRPr="008C5EEE">
        <w:t>Решение Управляю</w:t>
      </w:r>
      <w:r w:rsidR="00913E8B">
        <w:t xml:space="preserve">щего совета школы </w:t>
      </w:r>
      <w:r w:rsidR="00E83227">
        <w:t xml:space="preserve">/протокол </w:t>
      </w:r>
      <w:r w:rsidR="00E83227" w:rsidRPr="00245600">
        <w:t xml:space="preserve">№ </w:t>
      </w:r>
      <w:r>
        <w:t>5 от 27 мая 2019</w:t>
      </w:r>
      <w:r w:rsidR="00E83227" w:rsidRPr="008C5EEE">
        <w:t>/;</w:t>
      </w:r>
    </w:p>
    <w:p w:rsidR="003602EA" w:rsidRDefault="00E83227" w:rsidP="00D224BE">
      <w:pPr>
        <w:ind w:left="142" w:hanging="284"/>
      </w:pPr>
      <w:r w:rsidRPr="008C5EEE">
        <w:t xml:space="preserve"> «О распределении часов внеу</w:t>
      </w:r>
      <w:r>
        <w:t xml:space="preserve">рочной деятельности для </w:t>
      </w:r>
      <w:r w:rsidR="00B53679">
        <w:t xml:space="preserve"> 1- 9 классов на 2019-2020</w:t>
      </w:r>
      <w:r w:rsidRPr="008C5EEE">
        <w:t xml:space="preserve"> учебный год»</w:t>
      </w:r>
      <w:r>
        <w:t>.</w:t>
      </w:r>
    </w:p>
    <w:p w:rsidR="00D928F7" w:rsidRDefault="00D928F7" w:rsidP="003602EA">
      <w:pPr>
        <w:jc w:val="center"/>
        <w:rPr>
          <w:b/>
          <w:bCs/>
        </w:rPr>
      </w:pPr>
    </w:p>
    <w:p w:rsidR="003602EA" w:rsidRDefault="003602EA" w:rsidP="003602EA">
      <w:pPr>
        <w:jc w:val="center"/>
        <w:rPr>
          <w:b/>
          <w:bCs/>
        </w:rPr>
      </w:pPr>
      <w:r>
        <w:rPr>
          <w:b/>
          <w:bCs/>
        </w:rPr>
        <w:t xml:space="preserve">Режим обучения и учебная нагрузка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. </w:t>
      </w:r>
    </w:p>
    <w:p w:rsidR="002B6895" w:rsidRDefault="002B6895" w:rsidP="002B6895">
      <w:pPr>
        <w:pStyle w:val="a5"/>
        <w:jc w:val="both"/>
      </w:pPr>
      <w:r>
        <w:t xml:space="preserve">Величина учебной нагрузки на всех </w:t>
      </w:r>
      <w:r w:rsidR="00775DB0">
        <w:t>уровнях</w:t>
      </w:r>
      <w:r>
        <w:t xml:space="preserve"> обучения не превышает </w:t>
      </w:r>
      <w:r>
        <w:rPr>
          <w:shd w:val="clear" w:color="auto" w:fill="FFFFFF"/>
        </w:rPr>
        <w:t xml:space="preserve">объема максимально допустимой недельной образовательной нагрузки, в соответствии с  нормами, утвержденными  </w:t>
      </w:r>
      <w:r>
        <w:t>СанПиН  2.4.2.2821-10</w:t>
      </w:r>
      <w:r w:rsidR="00267417">
        <w:t xml:space="preserve">, </w:t>
      </w:r>
      <w:r w:rsidR="00267417" w:rsidRPr="0075708F">
        <w:rPr>
          <w:szCs w:val="26"/>
        </w:rPr>
        <w:t>СанПиН 2.4.2.3286-15</w:t>
      </w:r>
      <w:r>
        <w:t xml:space="preserve">: </w:t>
      </w:r>
    </w:p>
    <w:p w:rsidR="002B6895" w:rsidRDefault="002B6895" w:rsidP="002B6895">
      <w:pPr>
        <w:pStyle w:val="a5"/>
        <w:jc w:val="both"/>
      </w:pPr>
    </w:p>
    <w:tbl>
      <w:tblPr>
        <w:tblW w:w="95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9"/>
        <w:gridCol w:w="6716"/>
      </w:tblGrid>
      <w:tr w:rsidR="002B6895" w:rsidTr="0015473F">
        <w:trPr>
          <w:trHeight w:val="721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95" w:rsidRPr="00277C99" w:rsidRDefault="002B6895" w:rsidP="0015473F">
            <w:pPr>
              <w:pStyle w:val="a5"/>
              <w:jc w:val="center"/>
              <w:rPr>
                <w:shd w:val="clear" w:color="auto" w:fill="FFFFFF"/>
              </w:rPr>
            </w:pPr>
            <w:r w:rsidRPr="00277C99">
              <w:rPr>
                <w:sz w:val="22"/>
                <w:szCs w:val="22"/>
                <w:shd w:val="clear" w:color="auto" w:fill="FFFFFF"/>
              </w:rPr>
              <w:t>классы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95" w:rsidRPr="00277C99" w:rsidRDefault="002B6895" w:rsidP="0015473F">
            <w:pPr>
              <w:pStyle w:val="a5"/>
              <w:rPr>
                <w:shd w:val="clear" w:color="auto" w:fill="FFFFFF"/>
              </w:rPr>
            </w:pPr>
            <w:r w:rsidRPr="00277C99">
              <w:rPr>
                <w:sz w:val="22"/>
                <w:szCs w:val="22"/>
                <w:shd w:val="clear" w:color="auto" w:fill="FFFFFF"/>
              </w:rPr>
              <w:t>Максимально допустимая недельная нагрузка при пятидневной учебной неделе</w:t>
            </w:r>
          </w:p>
        </w:tc>
      </w:tr>
      <w:tr w:rsidR="002B6895" w:rsidTr="0015473F">
        <w:trPr>
          <w:trHeight w:val="231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95" w:rsidRPr="00277C99" w:rsidRDefault="002B6895" w:rsidP="0015473F">
            <w:pPr>
              <w:pStyle w:val="a5"/>
              <w:jc w:val="center"/>
              <w:rPr>
                <w:shd w:val="clear" w:color="auto" w:fill="FFFFFF"/>
              </w:rPr>
            </w:pPr>
            <w:r w:rsidRPr="00277C99">
              <w:rPr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95" w:rsidRPr="00277C99" w:rsidRDefault="002B6895" w:rsidP="0015473F">
            <w:pPr>
              <w:pStyle w:val="a5"/>
              <w:jc w:val="center"/>
              <w:rPr>
                <w:shd w:val="clear" w:color="auto" w:fill="FFFFFF"/>
              </w:rPr>
            </w:pPr>
            <w:r w:rsidRPr="00277C99">
              <w:rPr>
                <w:sz w:val="22"/>
                <w:szCs w:val="22"/>
                <w:shd w:val="clear" w:color="auto" w:fill="FFFFFF"/>
              </w:rPr>
              <w:t>21</w:t>
            </w:r>
          </w:p>
        </w:tc>
      </w:tr>
      <w:tr w:rsidR="002B6895" w:rsidTr="0015473F">
        <w:trPr>
          <w:trHeight w:val="245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95" w:rsidRPr="00277C99" w:rsidRDefault="002B6895" w:rsidP="0015473F">
            <w:pPr>
              <w:pStyle w:val="a5"/>
              <w:jc w:val="center"/>
              <w:rPr>
                <w:shd w:val="clear" w:color="auto" w:fill="FFFFFF"/>
              </w:rPr>
            </w:pPr>
            <w:r w:rsidRPr="00277C99">
              <w:rPr>
                <w:sz w:val="22"/>
                <w:szCs w:val="22"/>
                <w:shd w:val="clear" w:color="auto" w:fill="FFFFFF"/>
              </w:rPr>
              <w:t>2-4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95" w:rsidRPr="00277C99" w:rsidRDefault="002B6895" w:rsidP="0015473F">
            <w:pPr>
              <w:pStyle w:val="a5"/>
              <w:jc w:val="center"/>
              <w:rPr>
                <w:shd w:val="clear" w:color="auto" w:fill="FFFFFF"/>
              </w:rPr>
            </w:pPr>
            <w:r w:rsidRPr="00277C99">
              <w:rPr>
                <w:sz w:val="22"/>
                <w:szCs w:val="22"/>
                <w:shd w:val="clear" w:color="auto" w:fill="FFFFFF"/>
              </w:rPr>
              <w:t>23</w:t>
            </w:r>
          </w:p>
        </w:tc>
      </w:tr>
    </w:tbl>
    <w:p w:rsidR="002B6895" w:rsidRDefault="002B6895" w:rsidP="0027568A"/>
    <w:p w:rsidR="002E5DDD" w:rsidRPr="002E5DDD" w:rsidRDefault="0027568A" w:rsidP="002E5DDD">
      <w:pPr>
        <w:contextualSpacing/>
      </w:pPr>
      <w:r>
        <w:t>Продолжительность учебной недели: 5 дней</w:t>
      </w:r>
      <w:r w:rsidR="002E5DDD">
        <w:t xml:space="preserve"> с 6-м </w:t>
      </w:r>
      <w:proofErr w:type="gramStart"/>
      <w:r w:rsidR="002E5DDD">
        <w:t>развивающем</w:t>
      </w:r>
      <w:proofErr w:type="gramEnd"/>
      <w:r w:rsidR="002E5DDD">
        <w:t xml:space="preserve"> днём (за счёт реализации плана воспитательной работы и работы </w:t>
      </w:r>
      <w:r w:rsidR="002E5DDD" w:rsidRPr="002E5DDD">
        <w:t>Центра образования  цифрового и гуманитарного профилей «Точка роста»</w:t>
      </w:r>
      <w:r w:rsidR="002E5DDD">
        <w:t>).</w:t>
      </w:r>
    </w:p>
    <w:p w:rsidR="0027568A" w:rsidRDefault="0027568A" w:rsidP="0027568A">
      <w:r>
        <w:t>Обучение осуществляется в одну смену. Продолжительность учебного года:</w:t>
      </w:r>
    </w:p>
    <w:p w:rsidR="0027568A" w:rsidRDefault="0027568A" w:rsidP="0027568A">
      <w:pPr>
        <w:jc w:val="both"/>
      </w:pPr>
      <w:r>
        <w:rPr>
          <w:b/>
        </w:rPr>
        <w:t>1 классы</w:t>
      </w:r>
      <w:r>
        <w:t xml:space="preserve"> –33 недели; для них организован ступенчатый режим: продолжительность уроков в 1 классах – в сентябре, октябре – 3 урока по 35 минут, в ноябре, декабре – 4 урока по 35 минут; в январе – мае – 4 урока по 4</w:t>
      </w:r>
      <w:r w:rsidR="00515DE2">
        <w:t>0</w:t>
      </w:r>
      <w:r>
        <w:t xml:space="preserve"> минут;</w:t>
      </w:r>
    </w:p>
    <w:p w:rsidR="0027568A" w:rsidRDefault="0027568A" w:rsidP="0027568A">
      <w:pPr>
        <w:jc w:val="both"/>
      </w:pPr>
      <w:r>
        <w:rPr>
          <w:b/>
        </w:rPr>
        <w:t>2-</w:t>
      </w:r>
      <w:r w:rsidR="00404893">
        <w:rPr>
          <w:b/>
        </w:rPr>
        <w:t>4</w:t>
      </w:r>
      <w:r>
        <w:rPr>
          <w:b/>
        </w:rPr>
        <w:t xml:space="preserve"> классы</w:t>
      </w:r>
      <w:r>
        <w:t xml:space="preserve"> –  34 учебных недели; продолжительность уроков во 2-</w:t>
      </w:r>
      <w:r w:rsidR="00404893">
        <w:t>4</w:t>
      </w:r>
      <w:r>
        <w:t xml:space="preserve"> классах – 4</w:t>
      </w:r>
      <w:r w:rsidR="00404893">
        <w:t>0</w:t>
      </w:r>
      <w:r>
        <w:t xml:space="preserve"> минут.</w:t>
      </w:r>
      <w:r w:rsidR="00C168D0">
        <w:t xml:space="preserve"> </w:t>
      </w:r>
    </w:p>
    <w:p w:rsidR="00C168D0" w:rsidRDefault="00C168D0" w:rsidP="00C168D0">
      <w:pPr>
        <w:jc w:val="both"/>
        <w:rPr>
          <w:color w:val="000000"/>
        </w:rPr>
      </w:pPr>
      <w:r>
        <w:rPr>
          <w:color w:val="000000"/>
        </w:rPr>
        <w:t>Домашние задания даются обучающимся 2 – 4 классов с учетом возможности их выполнения в следующих пределах:  во 2-3 классах  – до 1,5 ч., в 4-х классах  – до 2 ч. (СанПиН 2.4.2.2821-10</w:t>
      </w:r>
      <w:r w:rsidR="00267417">
        <w:rPr>
          <w:color w:val="000000"/>
        </w:rPr>
        <w:t xml:space="preserve">, </w:t>
      </w:r>
      <w:r w:rsidR="00267417" w:rsidRPr="0075708F">
        <w:rPr>
          <w:szCs w:val="26"/>
        </w:rPr>
        <w:t>СанПиН 2.4.2.3286-15</w:t>
      </w:r>
      <w:r>
        <w:rPr>
          <w:color w:val="000000"/>
        </w:rPr>
        <w:t>).</w:t>
      </w:r>
    </w:p>
    <w:p w:rsidR="00C168D0" w:rsidRDefault="00C168D0" w:rsidP="00C168D0">
      <w:pPr>
        <w:jc w:val="both"/>
        <w:rPr>
          <w:b/>
          <w:bCs/>
        </w:rPr>
      </w:pPr>
      <w:r>
        <w:t>Домашнее задание большего объема (домашние сочинения, рефераты, тренировочные контрольные работы и др. аналогичные задания) в качестве обязательных заданий должны учитываться всеми педагогами и на период их выполнения объем домашнего задания по другим предметам подлежит сокращению.</w:t>
      </w:r>
    </w:p>
    <w:p w:rsidR="0027568A" w:rsidRDefault="0027568A" w:rsidP="0027568A">
      <w:pPr>
        <w:jc w:val="both"/>
      </w:pPr>
      <w:r>
        <w:t xml:space="preserve">     </w:t>
      </w:r>
      <w:proofErr w:type="gramStart"/>
      <w:r>
        <w:t>С целью сохранения здоровья обучающихся при организации учебно-воспитательного процесса с 1 по 4 класс осуществлен переход к классно-кабинетной системе обучения</w:t>
      </w:r>
      <w:r w:rsidR="00705595">
        <w:t>: преподавание предметов в закрепленном классе - кабинете</w:t>
      </w:r>
      <w:r>
        <w:t xml:space="preserve">; в первых и вторых классах обучение проводится без </w:t>
      </w:r>
      <w:r>
        <w:lastRenderedPageBreak/>
        <w:t>бального оценивания</w:t>
      </w:r>
      <w:r w:rsidR="00250B91">
        <w:t xml:space="preserve">, во 2 классах со </w:t>
      </w:r>
      <w:r w:rsidR="00250B91">
        <w:rPr>
          <w:lang w:val="en-US"/>
        </w:rPr>
        <w:t>II</w:t>
      </w:r>
      <w:r w:rsidR="00CD5D36">
        <w:t xml:space="preserve"> четверти</w:t>
      </w:r>
      <w:r w:rsidR="00250B91">
        <w:t xml:space="preserve"> обучение осуществляется в виде отметок по 5-ти балльной шкале по учебным предметам</w:t>
      </w:r>
      <w:r>
        <w:t>.</w:t>
      </w:r>
      <w:proofErr w:type="gramEnd"/>
    </w:p>
    <w:p w:rsidR="00E019A8" w:rsidRDefault="0027568A" w:rsidP="00E019A8">
      <w:r>
        <w:t xml:space="preserve">     </w:t>
      </w:r>
      <w:r w:rsidR="00E019A8">
        <w:t>В МАОУ «</w:t>
      </w:r>
      <w:proofErr w:type="spellStart"/>
      <w:r w:rsidR="00E019A8">
        <w:t>Новоатьяловская</w:t>
      </w:r>
      <w:proofErr w:type="spellEnd"/>
      <w:r w:rsidR="00E019A8">
        <w:t xml:space="preserve"> СОШ», в</w:t>
      </w:r>
      <w:r w:rsidR="00E019A8" w:rsidRPr="001E5979">
        <w:t xml:space="preserve"> </w:t>
      </w:r>
      <w:r w:rsidR="00E019A8">
        <w:t xml:space="preserve">филиале </w:t>
      </w:r>
      <w:r w:rsidR="00E019A8" w:rsidRPr="001E5979">
        <w:t>МАОУ «</w:t>
      </w:r>
      <w:proofErr w:type="spellStart"/>
      <w:r w:rsidR="00E019A8" w:rsidRPr="001E5979">
        <w:t>Новоатьяловская</w:t>
      </w:r>
      <w:proofErr w:type="spellEnd"/>
      <w:r w:rsidR="00E019A8" w:rsidRPr="001E5979">
        <w:t xml:space="preserve"> СОШ» </w:t>
      </w:r>
      <w:r w:rsidR="00E019A8">
        <w:t>«</w:t>
      </w:r>
      <w:proofErr w:type="spellStart"/>
      <w:r w:rsidR="00E019A8">
        <w:t>Асланинская</w:t>
      </w:r>
      <w:proofErr w:type="spellEnd"/>
      <w:r w:rsidR="00E019A8">
        <w:t xml:space="preserve"> СОШ» и в филиале </w:t>
      </w:r>
      <w:r w:rsidR="00E019A8" w:rsidRPr="001E5979">
        <w:t>МАОУ «</w:t>
      </w:r>
      <w:proofErr w:type="spellStart"/>
      <w:r w:rsidR="00E019A8" w:rsidRPr="001E5979">
        <w:t>Новоатьяловская</w:t>
      </w:r>
      <w:proofErr w:type="spellEnd"/>
      <w:r w:rsidR="00E019A8" w:rsidRPr="001E5979">
        <w:t xml:space="preserve"> СОШ» </w:t>
      </w:r>
      <w:r w:rsidR="00E019A8">
        <w:t>«</w:t>
      </w:r>
      <w:proofErr w:type="spellStart"/>
      <w:r w:rsidR="00E019A8">
        <w:t>Бердюгинская</w:t>
      </w:r>
      <w:proofErr w:type="spellEnd"/>
      <w:r w:rsidR="00E019A8">
        <w:t xml:space="preserve"> СОШ» </w:t>
      </w:r>
      <w:r w:rsidR="00E019A8" w:rsidRPr="001E5979">
        <w:t xml:space="preserve">начало занятий в </w:t>
      </w:r>
      <w:r w:rsidR="00E019A8">
        <w:t>0</w:t>
      </w:r>
      <w:r w:rsidR="00E019A8" w:rsidRPr="001E5979">
        <w:t>8.30 часов</w:t>
      </w:r>
      <w:r w:rsidR="008F55BF">
        <w:t>;</w:t>
      </w:r>
      <w:r w:rsidR="00E019A8">
        <w:t xml:space="preserve"> в</w:t>
      </w:r>
      <w:r w:rsidR="00E019A8" w:rsidRPr="001E5979">
        <w:t xml:space="preserve"> </w:t>
      </w:r>
      <w:r w:rsidR="00E019A8">
        <w:t xml:space="preserve">филиале </w:t>
      </w:r>
      <w:r w:rsidR="00E019A8" w:rsidRPr="001E5979">
        <w:t>МАОУ «</w:t>
      </w:r>
      <w:proofErr w:type="spellStart"/>
      <w:r w:rsidR="00E019A8" w:rsidRPr="001E5979">
        <w:t>Новоатьяловская</w:t>
      </w:r>
      <w:proofErr w:type="spellEnd"/>
      <w:r w:rsidR="00E019A8" w:rsidRPr="001E5979">
        <w:t xml:space="preserve"> СОШ» </w:t>
      </w:r>
      <w:r w:rsidR="00E019A8">
        <w:t>«</w:t>
      </w:r>
      <w:proofErr w:type="gramStart"/>
      <w:r w:rsidR="00E019A8">
        <w:t>Ивановская</w:t>
      </w:r>
      <w:proofErr w:type="gramEnd"/>
      <w:r w:rsidR="00E019A8">
        <w:t xml:space="preserve"> СОШ» начало занятий в 09.0</w:t>
      </w:r>
      <w:r w:rsidR="00E019A8" w:rsidRPr="001E5979">
        <w:t>0 часов</w:t>
      </w:r>
      <w:r w:rsidR="008F55BF">
        <w:t>;</w:t>
      </w:r>
      <w:r w:rsidR="00E019A8">
        <w:t xml:space="preserve"> в</w:t>
      </w:r>
      <w:r w:rsidR="00E019A8" w:rsidRPr="001E5979">
        <w:t xml:space="preserve"> </w:t>
      </w:r>
      <w:r w:rsidR="00E019A8">
        <w:t xml:space="preserve">филиале </w:t>
      </w:r>
      <w:r w:rsidR="00E019A8" w:rsidRPr="001E5979">
        <w:t>МАОУ «</w:t>
      </w:r>
      <w:proofErr w:type="spellStart"/>
      <w:r w:rsidR="00E019A8" w:rsidRPr="001E5979">
        <w:t>Новоатьяловская</w:t>
      </w:r>
      <w:proofErr w:type="spellEnd"/>
      <w:r w:rsidR="00E019A8" w:rsidRPr="001E5979">
        <w:t xml:space="preserve"> СОШ» </w:t>
      </w:r>
      <w:r w:rsidR="00E019A8">
        <w:t>«</w:t>
      </w:r>
      <w:proofErr w:type="spellStart"/>
      <w:r w:rsidR="00E019A8">
        <w:t>Старокавдыкская</w:t>
      </w:r>
      <w:proofErr w:type="spellEnd"/>
      <w:r w:rsidR="00E019A8">
        <w:t xml:space="preserve"> СОШ» начало занятий в 08.5</w:t>
      </w:r>
      <w:r w:rsidR="00E019A8" w:rsidRPr="001E5979">
        <w:t>0 часов.</w:t>
      </w:r>
    </w:p>
    <w:p w:rsidR="00E019A8" w:rsidRDefault="00E019A8" w:rsidP="00E019A8">
      <w:r>
        <w:t xml:space="preserve">В филиале </w:t>
      </w:r>
      <w:r w:rsidRPr="001E5979">
        <w:t>МАОУ «</w:t>
      </w:r>
      <w:proofErr w:type="spellStart"/>
      <w:r w:rsidRPr="001E5979">
        <w:t>Новоатьяловская</w:t>
      </w:r>
      <w:proofErr w:type="spellEnd"/>
      <w:r w:rsidRPr="001E5979">
        <w:t xml:space="preserve"> СОШ» </w:t>
      </w:r>
      <w:r>
        <w:t>«</w:t>
      </w:r>
      <w:proofErr w:type="spellStart"/>
      <w:r>
        <w:t>Бердюгинская</w:t>
      </w:r>
      <w:proofErr w:type="spellEnd"/>
      <w:r>
        <w:t xml:space="preserve"> СОШ» и в</w:t>
      </w:r>
      <w:r w:rsidRPr="001E5979">
        <w:t xml:space="preserve"> </w:t>
      </w:r>
      <w:r>
        <w:t xml:space="preserve">филиале </w:t>
      </w:r>
      <w:r w:rsidRPr="001E5979">
        <w:t>МАОУ «</w:t>
      </w:r>
      <w:proofErr w:type="spellStart"/>
      <w:r w:rsidRPr="001E5979">
        <w:t>Новоатьяловская</w:t>
      </w:r>
      <w:proofErr w:type="spellEnd"/>
      <w:r w:rsidRPr="001E5979">
        <w:t xml:space="preserve"> СОШ» </w:t>
      </w:r>
      <w:r>
        <w:t>«</w:t>
      </w:r>
      <w:proofErr w:type="gramStart"/>
      <w:r>
        <w:t>Ивановская</w:t>
      </w:r>
      <w:proofErr w:type="gramEnd"/>
      <w:r>
        <w:t xml:space="preserve"> СОШ» </w:t>
      </w:r>
      <w:r w:rsidRPr="00CB7E03">
        <w:t>объединены классы 1 и 3, 2 и 4 из-за малой наполняемости (2 класса комплекта).</w:t>
      </w:r>
    </w:p>
    <w:p w:rsidR="00E019A8" w:rsidRDefault="00E019A8" w:rsidP="002E5DDD">
      <w:pPr>
        <w:ind w:firstLine="708"/>
        <w:jc w:val="center"/>
      </w:pPr>
    </w:p>
    <w:p w:rsidR="002E5DDD" w:rsidRPr="002E5DDD" w:rsidRDefault="002E5DDD" w:rsidP="002E5DDD">
      <w:pPr>
        <w:ind w:firstLine="708"/>
        <w:jc w:val="center"/>
        <w:rPr>
          <w:b/>
          <w:iCs/>
        </w:rPr>
      </w:pPr>
      <w:r w:rsidRPr="006620C6">
        <w:rPr>
          <w:b/>
          <w:iCs/>
        </w:rPr>
        <w:t>Региональная сп</w:t>
      </w:r>
      <w:r>
        <w:rPr>
          <w:b/>
          <w:iCs/>
        </w:rPr>
        <w:t>ецифика учебного план</w:t>
      </w:r>
      <w:r w:rsidR="00D928F7">
        <w:rPr>
          <w:b/>
          <w:iCs/>
        </w:rPr>
        <w:t>а</w:t>
      </w:r>
    </w:p>
    <w:p w:rsidR="00131ACB" w:rsidRPr="0008653E" w:rsidRDefault="00131ACB" w:rsidP="00131ACB">
      <w:pPr>
        <w:jc w:val="both"/>
      </w:pPr>
      <w:r w:rsidRPr="0008653E">
        <w:t>Изучение обучающимися региональных особенностей учитывается при составлении рабочих программ и предполагает возможность интегрированного преподавания отдельных тем краеведческой, экологической направленности, безопасности жизнедеятельности, формирования принципов здорового образа жизни, а также вопросов энергосбережения и олимпийского образования в соответствующих учебных предметах федерального компонента в количестве 10% учебного времени:</w:t>
      </w:r>
    </w:p>
    <w:p w:rsidR="00131ACB" w:rsidRPr="0008653E" w:rsidRDefault="00131ACB" w:rsidP="00131ACB">
      <w:pPr>
        <w:jc w:val="both"/>
      </w:pPr>
      <w:r w:rsidRPr="0008653E">
        <w:t>- краеведческая направленность: ОРКСЭ в 4 классах</w:t>
      </w:r>
      <w:r w:rsidR="0008653E">
        <w:t xml:space="preserve"> (3 ч.)</w:t>
      </w:r>
      <w:r w:rsidR="00243EA5" w:rsidRPr="0008653E">
        <w:t xml:space="preserve">, </w:t>
      </w:r>
      <w:r w:rsidRPr="0008653E">
        <w:t>литературное чтение в 1-4 классах</w:t>
      </w:r>
      <w:r w:rsidR="0008653E">
        <w:t xml:space="preserve"> (14 ч.)</w:t>
      </w:r>
      <w:r w:rsidRPr="0008653E">
        <w:t xml:space="preserve">; </w:t>
      </w:r>
    </w:p>
    <w:p w:rsidR="00131ACB" w:rsidRPr="0008653E" w:rsidRDefault="00131ACB" w:rsidP="00131ACB">
      <w:pPr>
        <w:jc w:val="both"/>
      </w:pPr>
      <w:r w:rsidRPr="0008653E">
        <w:t>- экологическая направленность: окружающий мир в 1-4 классах</w:t>
      </w:r>
      <w:r w:rsidR="0008653E">
        <w:t xml:space="preserve"> (7 ч.)</w:t>
      </w:r>
      <w:r w:rsidRPr="0008653E">
        <w:t>;</w:t>
      </w:r>
    </w:p>
    <w:p w:rsidR="003B36A0" w:rsidRPr="00332665" w:rsidRDefault="00E838BF" w:rsidP="003B36A0">
      <w:pPr>
        <w:jc w:val="both"/>
      </w:pPr>
      <w:r>
        <w:t>-</w:t>
      </w:r>
      <w:r w:rsidR="003B36A0" w:rsidRPr="00332665">
        <w:t>формирование навыков безопасного поведения, здорового образа жизни изучаются через предметы «Физическая культура (в 1-4 классах)</w:t>
      </w:r>
      <w:r w:rsidR="003B36A0">
        <w:t xml:space="preserve"> (10ч.)</w:t>
      </w:r>
      <w:r w:rsidR="003B36A0" w:rsidRPr="00332665">
        <w:t>, «Окружающий мир» (1-4 классы), олимпийского образования через предмет «Физическая культура</w:t>
      </w:r>
      <w:r w:rsidR="003B36A0">
        <w:t xml:space="preserve">» </w:t>
      </w:r>
    </w:p>
    <w:p w:rsidR="003B36A0" w:rsidRPr="003945B9" w:rsidRDefault="003B36A0" w:rsidP="003B36A0">
      <w:pPr>
        <w:autoSpaceDE w:val="0"/>
        <w:autoSpaceDN w:val="0"/>
        <w:adjustRightInd w:val="0"/>
        <w:spacing w:before="34" w:line="269" w:lineRule="exact"/>
        <w:ind w:right="10"/>
        <w:jc w:val="both"/>
        <w:rPr>
          <w:rFonts w:eastAsia="Calibri"/>
        </w:rPr>
      </w:pPr>
      <w:r w:rsidRPr="00F82D96">
        <w:rPr>
          <w:rFonts w:eastAsia="Calibri"/>
        </w:rPr>
        <w:t>Темы региональных особенностей  отражены в тематическом планировании  педагогов.</w:t>
      </w:r>
    </w:p>
    <w:p w:rsidR="00131ACB" w:rsidRPr="0015473F" w:rsidRDefault="00131ACB" w:rsidP="0015473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2E5DDD" w:rsidRPr="00F573D8" w:rsidRDefault="002E5DDD" w:rsidP="002E5DDD">
      <w:pPr>
        <w:jc w:val="both"/>
      </w:pPr>
      <w:r w:rsidRPr="00F573D8">
        <w:t xml:space="preserve">В 1-4 классах реализуются региональные сетевые проекты </w:t>
      </w:r>
    </w:p>
    <w:p w:rsidR="002E5DDD" w:rsidRPr="00F573D8" w:rsidRDefault="002E5DDD" w:rsidP="002E5DDD">
      <w:pPr>
        <w:jc w:val="both"/>
      </w:pPr>
      <w:r w:rsidRPr="00F573D8">
        <w:t>- «</w:t>
      </w:r>
      <w:proofErr w:type="spellStart"/>
      <w:r w:rsidRPr="00F573D8">
        <w:t>КультУРА</w:t>
      </w:r>
      <w:proofErr w:type="spellEnd"/>
      <w:r w:rsidRPr="00F573D8">
        <w:t xml:space="preserve"> жизни» через использование ресурсов Исторического парка </w:t>
      </w:r>
      <w:proofErr w:type="spellStart"/>
      <w:r w:rsidRPr="00F573D8">
        <w:t>г</w:t>
      </w:r>
      <w:proofErr w:type="gramStart"/>
      <w:r w:rsidRPr="00F573D8">
        <w:t>.Т</w:t>
      </w:r>
      <w:proofErr w:type="gramEnd"/>
      <w:r w:rsidRPr="00F573D8">
        <w:t>юмени</w:t>
      </w:r>
      <w:proofErr w:type="spellEnd"/>
      <w:r w:rsidRPr="00F573D8">
        <w:t xml:space="preserve">; </w:t>
      </w:r>
    </w:p>
    <w:p w:rsidR="002E5DDD" w:rsidRPr="006620C6" w:rsidRDefault="002E5DDD" w:rsidP="00D928F7">
      <w:pPr>
        <w:jc w:val="both"/>
      </w:pPr>
      <w:r>
        <w:t>-</w:t>
      </w:r>
      <w:r w:rsidRPr="00F573D8">
        <w:t>«</w:t>
      </w:r>
      <w:proofErr w:type="spellStart"/>
      <w:r w:rsidRPr="00F573D8">
        <w:t>Агропоколение</w:t>
      </w:r>
      <w:proofErr w:type="spellEnd"/>
      <w:r w:rsidRPr="00F573D8">
        <w:t>» через образовательные экскурсии на предприятия агр</w:t>
      </w:r>
      <w:r>
        <w:t xml:space="preserve">отехнологической направленности СПК «Старый </w:t>
      </w:r>
      <w:proofErr w:type="spellStart"/>
      <w:r>
        <w:t>Кавдык</w:t>
      </w:r>
      <w:proofErr w:type="spellEnd"/>
      <w:r>
        <w:t xml:space="preserve">» и </w:t>
      </w:r>
      <w:r w:rsidR="0027568A" w:rsidRPr="00637C12">
        <w:t xml:space="preserve">через </w:t>
      </w:r>
      <w:r w:rsidR="00645BA3" w:rsidRPr="00637C12">
        <w:t>реализацию внеурочной деятельности</w:t>
      </w:r>
      <w:r w:rsidR="006A78BF">
        <w:t xml:space="preserve"> </w:t>
      </w:r>
      <w:r w:rsidR="00BA0DB8" w:rsidRPr="00637C12">
        <w:t xml:space="preserve">«Родной край» </w:t>
      </w:r>
      <w:r w:rsidR="00645BA3" w:rsidRPr="00637C12">
        <w:t xml:space="preserve">в </w:t>
      </w:r>
      <w:r w:rsidR="00CE6BC9" w:rsidRPr="00637C12">
        <w:t>1-</w:t>
      </w:r>
      <w:r w:rsidR="009B276E" w:rsidRPr="00637C12">
        <w:t>4</w:t>
      </w:r>
      <w:r>
        <w:t xml:space="preserve"> классах.</w:t>
      </w:r>
      <w:r w:rsidR="0027568A">
        <w:t xml:space="preserve">     </w:t>
      </w:r>
      <w:r w:rsidR="0027568A">
        <w:rPr>
          <w:i/>
        </w:rPr>
        <w:t xml:space="preserve"> </w:t>
      </w:r>
    </w:p>
    <w:p w:rsidR="00D97257" w:rsidRDefault="00D97257" w:rsidP="00D97257">
      <w:pPr>
        <w:pStyle w:val="af4"/>
        <w:rPr>
          <w:b/>
        </w:rPr>
      </w:pPr>
    </w:p>
    <w:p w:rsidR="0027568A" w:rsidRDefault="0027568A" w:rsidP="00D0419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собенности организации обучения на уровне начального общего образования:</w:t>
      </w:r>
    </w:p>
    <w:p w:rsidR="0027568A" w:rsidRDefault="0027568A" w:rsidP="0027568A">
      <w:pPr>
        <w:ind w:firstLine="480"/>
        <w:jc w:val="both"/>
      </w:pPr>
      <w:r>
        <w:t>Обязательные предметные области предполагают  основные задачи реализации содержания предметных областей в соответствии с новыми стандартами образования в 1 – 4 классах</w:t>
      </w:r>
      <w:r w:rsidR="00C73F05" w:rsidRPr="00C73F05">
        <w:t xml:space="preserve"> </w:t>
      </w:r>
      <w:r w:rsidR="00C73F05">
        <w:t>и в</w:t>
      </w:r>
      <w:r w:rsidR="00C73F05" w:rsidRPr="00284659">
        <w:t xml:space="preserve"> системе используются цифровые о</w:t>
      </w:r>
      <w:r w:rsidR="00C73F05">
        <w:t>бразовательные ресурсы «</w:t>
      </w:r>
      <w:proofErr w:type="spellStart"/>
      <w:r w:rsidR="00C73F05">
        <w:t>Учи</w:t>
      </w:r>
      <w:proofErr w:type="gramStart"/>
      <w:r w:rsidR="00C73F05">
        <w:t>.р</w:t>
      </w:r>
      <w:proofErr w:type="gramEnd"/>
      <w:r w:rsidR="00C73F05">
        <w:t>у</w:t>
      </w:r>
      <w:proofErr w:type="spellEnd"/>
      <w:r w:rsidR="00C73F05">
        <w:t>» и «Яндекс. Учебник»:</w:t>
      </w:r>
    </w:p>
    <w:p w:rsidR="0027568A" w:rsidRDefault="0027568A" w:rsidP="009C551B">
      <w:pPr>
        <w:jc w:val="both"/>
      </w:pPr>
      <w:r>
        <w:t xml:space="preserve"> </w:t>
      </w:r>
      <w:r w:rsidRPr="00D0419D">
        <w:rPr>
          <w:b/>
        </w:rPr>
        <w:t>«</w:t>
      </w:r>
      <w:r w:rsidR="0015473F" w:rsidRPr="00D0419D">
        <w:rPr>
          <w:b/>
        </w:rPr>
        <w:t>Русский язык и литературное чтение</w:t>
      </w:r>
      <w:r w:rsidRPr="00D0419D">
        <w:rPr>
          <w:b/>
        </w:rPr>
        <w:t>»</w:t>
      </w:r>
      <w:r>
        <w:t xml:space="preserve"> -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овой и монологической устной и письменной речи, коммуникативных умений, нравственных и эстетических чувств, способн</w:t>
      </w:r>
      <w:r w:rsidR="00274843">
        <w:t xml:space="preserve">остей к творческой деятельности. </w:t>
      </w:r>
      <w:r w:rsidR="00274843" w:rsidRPr="00420F5B">
        <w:t xml:space="preserve">Предмет </w:t>
      </w:r>
      <w:r w:rsidR="00274843" w:rsidRPr="00420F5B">
        <w:rPr>
          <w:b/>
          <w:bCs/>
          <w:i/>
          <w:iCs/>
        </w:rPr>
        <w:t>«Русский язык»</w:t>
      </w:r>
      <w:r w:rsidR="00274843">
        <w:t xml:space="preserve"> изучается</w:t>
      </w:r>
      <w:r w:rsidR="00274843" w:rsidRPr="00420F5B">
        <w:t xml:space="preserve"> в 1</w:t>
      </w:r>
      <w:r w:rsidR="00274843">
        <w:t>-4</w:t>
      </w:r>
      <w:r w:rsidR="00274843" w:rsidRPr="00420F5B">
        <w:t xml:space="preserve"> классах – 5 часов в неделю </w:t>
      </w:r>
      <w:r w:rsidR="00274843" w:rsidRPr="00420F5B">
        <w:rPr>
          <w:rFonts w:eastAsia="Calibri"/>
          <w:spacing w:val="3"/>
          <w:shd w:val="clear" w:color="auto" w:fill="FFFFFF"/>
        </w:rPr>
        <w:t>(4 часа -</w:t>
      </w:r>
      <w:r w:rsidR="00274843">
        <w:rPr>
          <w:rFonts w:eastAsia="Calibri"/>
          <w:spacing w:val="3"/>
          <w:shd w:val="clear" w:color="auto" w:fill="FFFFFF"/>
        </w:rPr>
        <w:t xml:space="preserve"> </w:t>
      </w:r>
      <w:r w:rsidR="00274843" w:rsidRPr="00420F5B">
        <w:rPr>
          <w:rFonts w:eastAsia="Calibri"/>
          <w:spacing w:val="3"/>
          <w:shd w:val="clear" w:color="auto" w:fill="FFFFFF"/>
        </w:rPr>
        <w:t>обязательная часть, 1час -</w:t>
      </w:r>
      <w:r w:rsidR="00274843" w:rsidRPr="00420F5B">
        <w:rPr>
          <w:rFonts w:eastAsia="Calibri"/>
          <w:b/>
          <w:spacing w:val="3"/>
        </w:rPr>
        <w:t xml:space="preserve"> </w:t>
      </w:r>
      <w:r w:rsidR="00274843" w:rsidRPr="00420F5B">
        <w:rPr>
          <w:rFonts w:eastAsia="Calibri"/>
          <w:spacing w:val="3"/>
        </w:rPr>
        <w:t>часть, формируемая участн</w:t>
      </w:r>
      <w:r w:rsidR="00274843">
        <w:rPr>
          <w:rFonts w:eastAsia="Calibri"/>
          <w:spacing w:val="3"/>
        </w:rPr>
        <w:t>иками образовательных отношений, итого</w:t>
      </w:r>
      <w:r w:rsidR="00274843">
        <w:t xml:space="preserve"> </w:t>
      </w:r>
      <w:r w:rsidR="00274843" w:rsidRPr="00420F5B">
        <w:t>165 часов в год</w:t>
      </w:r>
      <w:r w:rsidR="00274843">
        <w:t xml:space="preserve"> в 1 классе, </w:t>
      </w:r>
      <w:r w:rsidR="00274843" w:rsidRPr="00420F5B">
        <w:t>170 часов в год</w:t>
      </w:r>
      <w:r w:rsidR="00274843">
        <w:t xml:space="preserve"> во 2-4 классах)</w:t>
      </w:r>
      <w:r w:rsidR="00274843" w:rsidRPr="00420F5B">
        <w:t>.</w:t>
      </w:r>
      <w:r w:rsidR="00274843" w:rsidRPr="00274843">
        <w:t xml:space="preserve"> </w:t>
      </w:r>
      <w:r w:rsidR="00274843" w:rsidRPr="00080862">
        <w:t xml:space="preserve">Предмет </w:t>
      </w:r>
      <w:r w:rsidR="00274843" w:rsidRPr="00080862">
        <w:rPr>
          <w:b/>
          <w:bCs/>
          <w:i/>
          <w:iCs/>
        </w:rPr>
        <w:t>«Литературное чтение»</w:t>
      </w:r>
      <w:r w:rsidR="00274843">
        <w:t xml:space="preserve"> изучается</w:t>
      </w:r>
      <w:r w:rsidR="00274843" w:rsidRPr="00080862">
        <w:t xml:space="preserve"> в 1 классе – 4 часа в неделю (132 часа в год), во 2 </w:t>
      </w:r>
      <w:r w:rsidR="00274843">
        <w:t xml:space="preserve">- 3 </w:t>
      </w:r>
      <w:r w:rsidR="00274843" w:rsidRPr="00080862">
        <w:t>классе – 4 ч</w:t>
      </w:r>
      <w:r w:rsidR="00274843">
        <w:t>аса в неделю (136 часов в год)</w:t>
      </w:r>
      <w:r w:rsidR="00274843" w:rsidRPr="00080862">
        <w:t>, в 4 классах – 3 часа в неделю (102 часа в год)</w:t>
      </w:r>
      <w:r w:rsidR="00274843">
        <w:t>;</w:t>
      </w:r>
    </w:p>
    <w:p w:rsidR="0015473F" w:rsidRDefault="0015473F" w:rsidP="00FF665D">
      <w:pPr>
        <w:jc w:val="both"/>
      </w:pPr>
      <w:r>
        <w:t xml:space="preserve">      </w:t>
      </w:r>
      <w:r w:rsidRPr="00D0419D">
        <w:rPr>
          <w:b/>
        </w:rPr>
        <w:t>«</w:t>
      </w:r>
      <w:r w:rsidR="00FF665D" w:rsidRPr="00D0419D">
        <w:rPr>
          <w:b/>
        </w:rPr>
        <w:t>Иностранный язык</w:t>
      </w:r>
      <w:r w:rsidRPr="00D0419D">
        <w:rPr>
          <w:b/>
        </w:rPr>
        <w:t>»</w:t>
      </w:r>
      <w:r w:rsidR="00FF665D">
        <w:t xml:space="preserve"> - формирование дружелюбного отношения и толерантности к носителям другого языка на основе знакомства с жизнью своих сверстников в других странах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</w:t>
      </w:r>
      <w:r w:rsidR="00D0419D">
        <w:t>тельности на иностранном языке. Предметная область «Иностранный язык» реализуется во 2-4 классах через изучение английского языка без деления классов на гру</w:t>
      </w:r>
      <w:r w:rsidR="000B7339">
        <w:t>ппы в объёме 2 часов</w:t>
      </w:r>
      <w:r w:rsidR="00921C8B">
        <w:t xml:space="preserve"> (68 часов в год);</w:t>
      </w:r>
    </w:p>
    <w:p w:rsidR="003819F5" w:rsidRDefault="00921C8B" w:rsidP="00A325E9">
      <w:pPr>
        <w:ind w:left="7"/>
        <w:jc w:val="both"/>
      </w:pPr>
      <w:r>
        <w:t xml:space="preserve">    </w:t>
      </w:r>
      <w:r w:rsidR="0027568A" w:rsidRPr="00D0419D">
        <w:rPr>
          <w:b/>
        </w:rPr>
        <w:t>«Математика и информатика»</w:t>
      </w:r>
      <w:r w:rsidR="0027568A">
        <w:t xml:space="preserve"> - развитие математической речи, умений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  <w:r w:rsidR="0027568A">
        <w:rPr>
          <w:color w:val="000000"/>
        </w:rPr>
        <w:t xml:space="preserve">  овладение основами логического и алгоритмического мышления, приобретение первоначальных представлений о компьютерной грамотности</w:t>
      </w:r>
      <w:r>
        <w:t xml:space="preserve">. </w:t>
      </w:r>
      <w:r w:rsidR="00A325E9">
        <w:t xml:space="preserve">Учебный курс «Информатика» изучается  </w:t>
      </w:r>
      <w:r w:rsidR="00A325E9" w:rsidRPr="00F82D96">
        <w:t xml:space="preserve"> в качестве  учебного модуля в  предмете </w:t>
      </w:r>
    </w:p>
    <w:p w:rsidR="00A325E9" w:rsidRPr="003819F5" w:rsidRDefault="00A325E9" w:rsidP="003819F5">
      <w:pPr>
        <w:ind w:left="7"/>
        <w:jc w:val="both"/>
        <w:rPr>
          <w:rFonts w:eastAsiaTheme="minorEastAsia"/>
        </w:rPr>
      </w:pPr>
      <w:proofErr w:type="gramStart"/>
      <w:r w:rsidRPr="00F82D96">
        <w:lastRenderedPageBreak/>
        <w:t>«Математика» во 2-4</w:t>
      </w:r>
      <w:r w:rsidR="001C1BF8">
        <w:t xml:space="preserve"> классах</w:t>
      </w:r>
      <w:r w:rsidR="003819F5">
        <w:t xml:space="preserve"> в объёме 5 часов</w:t>
      </w:r>
      <w:r w:rsidRPr="00F82D96">
        <w:t>, так  и в 3-4 классах в качестве учебного модуля в рамках учебного предмета «Технология » (раздел «Практика работы на компьютере») в объёме 10 часов</w:t>
      </w:r>
      <w:r>
        <w:t>;</w:t>
      </w:r>
      <w:r w:rsidR="003819F5">
        <w:rPr>
          <w:rFonts w:eastAsiaTheme="minorEastAsia"/>
        </w:rPr>
        <w:t xml:space="preserve"> </w:t>
      </w:r>
      <w:r w:rsidR="00921C8B" w:rsidRPr="00080862">
        <w:t xml:space="preserve">Предмет </w:t>
      </w:r>
      <w:r w:rsidR="00921C8B" w:rsidRPr="00080862">
        <w:rPr>
          <w:b/>
          <w:bCs/>
          <w:i/>
          <w:iCs/>
        </w:rPr>
        <w:t>«Математика»</w:t>
      </w:r>
      <w:r w:rsidR="00921C8B" w:rsidRPr="00080862">
        <w:t xml:space="preserve"> изучается: в 1 классе – 4 часа в неделю (132 часа в год), во 2-4 классах – 4 </w:t>
      </w:r>
      <w:r w:rsidR="00921C8B">
        <w:t>часа в неделю (136 часов в</w:t>
      </w:r>
      <w:r>
        <w:t xml:space="preserve"> год);</w:t>
      </w:r>
      <w:proofErr w:type="gramEnd"/>
    </w:p>
    <w:p w:rsidR="0027568A" w:rsidRDefault="008E7705" w:rsidP="0027568A">
      <w:pPr>
        <w:jc w:val="both"/>
      </w:pPr>
      <w:r>
        <w:t xml:space="preserve">  </w:t>
      </w:r>
      <w:r w:rsidR="0027568A" w:rsidRPr="00D0419D">
        <w:rPr>
          <w:b/>
        </w:rPr>
        <w:t>«</w:t>
      </w:r>
      <w:r w:rsidR="00FF665D" w:rsidRPr="00D0419D">
        <w:rPr>
          <w:b/>
        </w:rPr>
        <w:t>Обществознание и естествознание (</w:t>
      </w:r>
      <w:r w:rsidR="0027568A" w:rsidRPr="00D0419D">
        <w:rPr>
          <w:b/>
        </w:rPr>
        <w:t>Окружающий мир</w:t>
      </w:r>
      <w:r w:rsidR="00FF665D" w:rsidRPr="00D0419D">
        <w:rPr>
          <w:b/>
        </w:rPr>
        <w:t>)</w:t>
      </w:r>
      <w:r w:rsidR="0027568A" w:rsidRPr="00D0419D">
        <w:rPr>
          <w:b/>
        </w:rPr>
        <w:t>»</w:t>
      </w:r>
      <w:r w:rsidR="0027568A">
        <w:t xml:space="preserve"> - формирование уважительного отношения к семье, населенному пункту, региону, России, истории и культуре, здорового образа жизни, элементарных знаний о поведении в экстремальных ситуациях, понимания своего мес</w:t>
      </w:r>
      <w:r w:rsidR="00FF665D">
        <w:t>та и роли в природе, и обществе. Формирование модели безопасного поведения</w:t>
      </w:r>
      <w:r w:rsidR="00FA5F4A">
        <w:t xml:space="preserve"> в условиях повседневной жизни и в разл</w:t>
      </w:r>
      <w:r w:rsidR="00B1076B">
        <w:t>ичных опасных ситуациях. В интегрированном учебном предмете «Окружающий мир» предусматривается изучение отдельных элементов основ безопасно</w:t>
      </w:r>
      <w:r>
        <w:t>сти жизнедеятельности.</w:t>
      </w:r>
      <w:r w:rsidRPr="008E7705">
        <w:t xml:space="preserve"> </w:t>
      </w:r>
      <w:r w:rsidRPr="00080862">
        <w:t xml:space="preserve">Предмет </w:t>
      </w:r>
      <w:r w:rsidRPr="00080862">
        <w:rPr>
          <w:b/>
          <w:bCs/>
          <w:i/>
          <w:iCs/>
        </w:rPr>
        <w:t>«Окружающий мир»</w:t>
      </w:r>
      <w:r w:rsidRPr="00080862">
        <w:t xml:space="preserve"> изучается: в 1 классе – 2 часа в неделю (66 часов в год), во 2-4 классах – 2</w:t>
      </w:r>
      <w:r>
        <w:t xml:space="preserve"> часа в неделю (68 часов в год);</w:t>
      </w:r>
    </w:p>
    <w:p w:rsidR="0027568A" w:rsidRPr="00D0419D" w:rsidRDefault="0027568A" w:rsidP="00D0419D">
      <w:pPr>
        <w:jc w:val="both"/>
      </w:pPr>
      <w:r>
        <w:t xml:space="preserve">    </w:t>
      </w:r>
      <w:r w:rsidRPr="00D0419D">
        <w:rPr>
          <w:b/>
        </w:rPr>
        <w:t>«Искусство»</w:t>
      </w:r>
      <w:r>
        <w:t xml:space="preserve"> - 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е в творческих работах свое</w:t>
      </w:r>
      <w:r w:rsidR="00D0419D">
        <w:t xml:space="preserve">го отношения к окружающему миру. Предметная область </w:t>
      </w:r>
      <w:r w:rsidR="00D0419D" w:rsidRPr="00D0419D">
        <w:rPr>
          <w:b/>
        </w:rPr>
        <w:t>«Искусство»</w:t>
      </w:r>
      <w:r w:rsidR="00D0419D">
        <w:t xml:space="preserve"> реализуется в 1 -4 классах через изучение предмета «Музыка» - 1 ч. в неделю </w:t>
      </w:r>
      <w:r w:rsidR="008E7705">
        <w:t xml:space="preserve">(34 часа в год) </w:t>
      </w:r>
      <w:r w:rsidR="00D0419D">
        <w:t>и предмета «Изобразител</w:t>
      </w:r>
      <w:r w:rsidR="008E7705">
        <w:t>ьное искусство» - 1 ч. в неделю (34 часа в год);</w:t>
      </w:r>
    </w:p>
    <w:p w:rsidR="0027568A" w:rsidRDefault="0027568A" w:rsidP="0027568A">
      <w:pPr>
        <w:jc w:val="both"/>
      </w:pPr>
      <w:r w:rsidRPr="00D0419D">
        <w:rPr>
          <w:b/>
        </w:rPr>
        <w:t xml:space="preserve"> «Технология»</w:t>
      </w:r>
      <w:r>
        <w:t xml:space="preserve"> - формирование опыта как основы познания и обучения, развитие инициативности, изобретательности, ги</w:t>
      </w:r>
      <w:r w:rsidR="008E7705">
        <w:t>б</w:t>
      </w:r>
      <w:r w:rsidR="007371F3">
        <w:t xml:space="preserve">кости и вариативности мышле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. </w:t>
      </w:r>
      <w:r w:rsidR="008E7705" w:rsidRPr="00080862">
        <w:t xml:space="preserve">Предмет </w:t>
      </w:r>
      <w:r w:rsidR="008E7705" w:rsidRPr="00080862">
        <w:rPr>
          <w:b/>
          <w:bCs/>
          <w:i/>
          <w:iCs/>
        </w:rPr>
        <w:t>«Технология»</w:t>
      </w:r>
      <w:r w:rsidR="008E7705" w:rsidRPr="00080862">
        <w:t xml:space="preserve"> изучается: в 1 классе – 1 час в неделю (33 часа в год), во 2-4 классах –</w:t>
      </w:r>
      <w:r w:rsidR="008E7705">
        <w:t xml:space="preserve"> 1 час в неделю (34 часа в год);</w:t>
      </w:r>
    </w:p>
    <w:p w:rsidR="008E7705" w:rsidRPr="00D45A8A" w:rsidRDefault="008E7705" w:rsidP="008E7705">
      <w:pPr>
        <w:jc w:val="both"/>
      </w:pPr>
      <w:r>
        <w:rPr>
          <w:b/>
        </w:rPr>
        <w:t xml:space="preserve">  </w:t>
      </w:r>
      <w:r w:rsidR="0027568A" w:rsidRPr="00D0419D">
        <w:rPr>
          <w:b/>
        </w:rPr>
        <w:t>«Физическая культура»</w:t>
      </w:r>
      <w:r w:rsidR="0027568A">
        <w:t xml:space="preserve"> - укрепление здоровья, содействие гармоничному физическому, нравственному и социальному развитию, успешному обучению, формирование установки на сохранение и укрепление здоровья, навыков здоро</w:t>
      </w:r>
      <w:r w:rsidR="00B1076B">
        <w:t>вого и безопасного образа жизни. Согласно письму Министерства образования и науки РФ от 19.11.2010 № 6842 – 03/30 « О</w:t>
      </w:r>
      <w:r w:rsidR="00B1076B">
        <w:rPr>
          <w:b/>
        </w:rPr>
        <w:t xml:space="preserve"> </w:t>
      </w:r>
      <w:r w:rsidR="00B1076B">
        <w:t>введении третьего часа физической культуры в недельный объём  учебной нагрузки обучающихся в общеобразовательных учреждениях» на изучение предмета «Физическая культура» в 1-4 классах отводится по 3 часа в обязательной</w:t>
      </w:r>
      <w:r w:rsidR="0015031C">
        <w:t xml:space="preserve"> части учебного плана</w:t>
      </w:r>
      <w:r>
        <w:t xml:space="preserve">. </w:t>
      </w:r>
      <w:r w:rsidRPr="000612A3">
        <w:t>Содержание третьего урока физической культуры носит оздоровительную направленность. Уроки физической культуры способствуют формированию предметных результатов, предусматривают введение норм ГТО. В оздоровительных целях   двигательная активность   слагается   из участия   учащихся в комплексе   мероприятий:</w:t>
      </w:r>
    </w:p>
    <w:p w:rsidR="008E7705" w:rsidRPr="00D45A8A" w:rsidRDefault="008E7705" w:rsidP="008E7705">
      <w:pPr>
        <w:ind w:firstLine="709"/>
        <w:jc w:val="both"/>
      </w:pPr>
      <w:r w:rsidRPr="00D45A8A">
        <w:t>- проведение гимнастики до учебных занятий;</w:t>
      </w:r>
    </w:p>
    <w:p w:rsidR="008E7705" w:rsidRPr="00D45A8A" w:rsidRDefault="008E7705" w:rsidP="008E7705">
      <w:pPr>
        <w:ind w:firstLine="709"/>
        <w:jc w:val="both"/>
      </w:pPr>
      <w:r w:rsidRPr="00D45A8A">
        <w:t>- физкультминуток на уроках;</w:t>
      </w:r>
    </w:p>
    <w:p w:rsidR="008E7705" w:rsidRPr="00D45A8A" w:rsidRDefault="008E7705" w:rsidP="008E7705">
      <w:pPr>
        <w:ind w:firstLine="709"/>
        <w:jc w:val="both"/>
      </w:pPr>
      <w:r w:rsidRPr="00D45A8A">
        <w:t>- подвижных игр    на переменах;</w:t>
      </w:r>
    </w:p>
    <w:p w:rsidR="008E7705" w:rsidRPr="00D45A8A" w:rsidRDefault="008E7705" w:rsidP="008E7705">
      <w:pPr>
        <w:ind w:firstLine="709"/>
        <w:jc w:val="both"/>
      </w:pPr>
      <w:r w:rsidRPr="00D45A8A">
        <w:t>- внеклассных занятий и соревнований;</w:t>
      </w:r>
    </w:p>
    <w:p w:rsidR="008E7705" w:rsidRPr="00D45A8A" w:rsidRDefault="008E7705" w:rsidP="008E7705">
      <w:pPr>
        <w:ind w:firstLine="709"/>
        <w:jc w:val="both"/>
      </w:pPr>
      <w:r w:rsidRPr="00D45A8A">
        <w:t>- Дней здоровья;</w:t>
      </w:r>
    </w:p>
    <w:p w:rsidR="008E7705" w:rsidRDefault="008E7705" w:rsidP="008E7705">
      <w:pPr>
        <w:ind w:firstLine="709"/>
        <w:jc w:val="both"/>
      </w:pPr>
      <w:r w:rsidRPr="00D45A8A">
        <w:t>- самостоятельных</w:t>
      </w:r>
      <w:r>
        <w:t xml:space="preserve"> занятий физкультурой и спортом, </w:t>
      </w:r>
    </w:p>
    <w:p w:rsidR="005516C8" w:rsidRDefault="008E7705" w:rsidP="005516C8">
      <w:pPr>
        <w:ind w:firstLine="709"/>
        <w:jc w:val="both"/>
      </w:pPr>
      <w:r>
        <w:t>- добровольная сдача нормативов ГТО.</w:t>
      </w:r>
    </w:p>
    <w:p w:rsidR="00D928F7" w:rsidRDefault="0027568A" w:rsidP="00B1076B">
      <w:pPr>
        <w:jc w:val="both"/>
      </w:pPr>
      <w:r>
        <w:t xml:space="preserve">    </w:t>
      </w:r>
      <w:r w:rsidR="00D928F7" w:rsidRPr="001E5979">
        <w:t>В соответствии с письмом Министерства образования и науки Российской Федерации от 25.05.2015 г. №</w:t>
      </w:r>
      <w:r w:rsidR="00D928F7" w:rsidRPr="001E5979">
        <w:rPr>
          <w:iCs/>
        </w:rPr>
        <w:t xml:space="preserve"> </w:t>
      </w:r>
      <w:r w:rsidR="00D928F7" w:rsidRPr="001E5979">
        <w:rPr>
          <w:bCs/>
        </w:rPr>
        <w:t>08-761</w:t>
      </w:r>
      <w:r w:rsidR="00D928F7" w:rsidRPr="001E5979">
        <w:t xml:space="preserve"> «Об изучении предметных областей: </w:t>
      </w:r>
      <w:r w:rsidR="00D928F7" w:rsidRPr="00B1076B">
        <w:rPr>
          <w:b/>
        </w:rPr>
        <w:t xml:space="preserve">«Основы религиозных культур и светской этики» </w:t>
      </w:r>
      <w:r w:rsidR="00D928F7" w:rsidRPr="001E5979">
        <w:t>и «Основы духовно-нравственной культуры народов России»,  с учетом запросов учащихся и их родителей (законных представителей) на учебный предмет ОРКСЭ</w:t>
      </w:r>
      <w:r w:rsidR="002C7C8A">
        <w:t xml:space="preserve"> на основани</w:t>
      </w:r>
      <w:proofErr w:type="gramStart"/>
      <w:r w:rsidR="002C7C8A">
        <w:t>е</w:t>
      </w:r>
      <w:proofErr w:type="gramEnd"/>
      <w:r w:rsidR="002C7C8A">
        <w:t xml:space="preserve"> протокола родительского собрания от 25.05.2019г.</w:t>
      </w:r>
      <w:r w:rsidR="00D928F7" w:rsidRPr="001E5979">
        <w:t>, представленный модулем «Основы мировых религиозных культур»</w:t>
      </w:r>
      <w:r w:rsidR="00D928F7" w:rsidRPr="001E5979">
        <w:rPr>
          <w:i/>
        </w:rPr>
        <w:t xml:space="preserve"> </w:t>
      </w:r>
      <w:r w:rsidR="00D928F7" w:rsidRPr="001E5979">
        <w:t>в МАОУ «</w:t>
      </w:r>
      <w:proofErr w:type="spellStart"/>
      <w:r w:rsidR="00D928F7" w:rsidRPr="001E5979">
        <w:t>Новоатьяловская</w:t>
      </w:r>
      <w:proofErr w:type="spellEnd"/>
      <w:r w:rsidR="00D928F7" w:rsidRPr="001E5979">
        <w:t xml:space="preserve"> СОШ»</w:t>
      </w:r>
      <w:r w:rsidR="00D928F7">
        <w:t>, в филиалах МАОУ «</w:t>
      </w:r>
      <w:proofErr w:type="spellStart"/>
      <w:r w:rsidR="00D928F7">
        <w:t>Новоатьяловская</w:t>
      </w:r>
      <w:proofErr w:type="spellEnd"/>
      <w:r w:rsidR="00D928F7">
        <w:t xml:space="preserve"> СОШ» «Ивановская СОШ», «</w:t>
      </w:r>
      <w:proofErr w:type="spellStart"/>
      <w:r w:rsidR="00D928F7">
        <w:t>Асланинская</w:t>
      </w:r>
      <w:proofErr w:type="spellEnd"/>
      <w:r w:rsidR="00D928F7">
        <w:t xml:space="preserve"> СОШ», «</w:t>
      </w:r>
      <w:proofErr w:type="spellStart"/>
      <w:r w:rsidR="00D928F7">
        <w:t>Старокавдыкская</w:t>
      </w:r>
      <w:proofErr w:type="spellEnd"/>
      <w:r w:rsidR="00D928F7">
        <w:t xml:space="preserve"> СОШ» и в филиале </w:t>
      </w:r>
      <w:r w:rsidR="00D928F7" w:rsidRPr="001E5979">
        <w:t>МАОУ «</w:t>
      </w:r>
      <w:proofErr w:type="spellStart"/>
      <w:r w:rsidR="00D928F7" w:rsidRPr="001E5979">
        <w:t>Новоатьяловская</w:t>
      </w:r>
      <w:proofErr w:type="spellEnd"/>
      <w:r w:rsidR="00D928F7" w:rsidRPr="001E5979">
        <w:t xml:space="preserve"> СОШ»</w:t>
      </w:r>
      <w:r w:rsidR="00D928F7">
        <w:t xml:space="preserve"> «</w:t>
      </w:r>
      <w:proofErr w:type="spellStart"/>
      <w:r w:rsidR="00D928F7">
        <w:t>Бердюгинская</w:t>
      </w:r>
      <w:proofErr w:type="spellEnd"/>
      <w:r w:rsidR="00D928F7">
        <w:t xml:space="preserve"> СОШ» представленный</w:t>
      </w:r>
      <w:r w:rsidR="00D928F7" w:rsidRPr="001E5979">
        <w:t xml:space="preserve"> модулем «Основы</w:t>
      </w:r>
      <w:r w:rsidR="00D928F7">
        <w:t xml:space="preserve"> светской этики</w:t>
      </w:r>
      <w:r w:rsidR="00D928F7" w:rsidRPr="001E5979">
        <w:t>»</w:t>
      </w:r>
      <w:r w:rsidR="00D928F7" w:rsidRPr="001E5979">
        <w:rPr>
          <w:i/>
        </w:rPr>
        <w:t xml:space="preserve"> </w:t>
      </w:r>
      <w:r w:rsidR="00D928F7" w:rsidRPr="001E5979">
        <w:t>в 4 классе отведён 1 час в обязательной части учебного плана.</w:t>
      </w:r>
      <w:r w:rsidR="00D928F7">
        <w:t xml:space="preserve"> </w:t>
      </w:r>
      <w:r w:rsidR="00D928F7" w:rsidRPr="00080862">
        <w:t>Обучение проводится без балльного оценивания знаний обучающихся.</w:t>
      </w:r>
    </w:p>
    <w:p w:rsidR="00EE7B66" w:rsidRPr="007371F3" w:rsidRDefault="00D928F7" w:rsidP="007371F3">
      <w:pPr>
        <w:pStyle w:val="af4"/>
        <w:rPr>
          <w:rFonts w:ascii="Times New Roman" w:hAnsi="Times New Roman" w:cs="Times New Roman"/>
          <w:sz w:val="24"/>
          <w:szCs w:val="24"/>
        </w:rPr>
      </w:pPr>
      <w:r w:rsidRPr="001447D6">
        <w:rPr>
          <w:rFonts w:ascii="Times New Roman" w:hAnsi="Times New Roman" w:cs="Times New Roman"/>
          <w:sz w:val="24"/>
          <w:szCs w:val="24"/>
        </w:rPr>
        <w:t>В МАОУ «</w:t>
      </w:r>
      <w:proofErr w:type="spellStart"/>
      <w:r w:rsidRPr="001447D6">
        <w:rPr>
          <w:rFonts w:ascii="Times New Roman" w:hAnsi="Times New Roman" w:cs="Times New Roman"/>
          <w:sz w:val="24"/>
          <w:szCs w:val="24"/>
        </w:rPr>
        <w:t>Новоатьяловская</w:t>
      </w:r>
      <w:proofErr w:type="spellEnd"/>
      <w:r w:rsidRPr="001447D6">
        <w:rPr>
          <w:rFonts w:ascii="Times New Roman" w:hAnsi="Times New Roman" w:cs="Times New Roman"/>
          <w:sz w:val="24"/>
          <w:szCs w:val="24"/>
        </w:rPr>
        <w:t xml:space="preserve"> СОШ» </w:t>
      </w:r>
      <w:r>
        <w:rPr>
          <w:rFonts w:ascii="Times New Roman" w:hAnsi="Times New Roman" w:cs="Times New Roman"/>
          <w:sz w:val="24"/>
          <w:szCs w:val="24"/>
        </w:rPr>
        <w:t>и в филиале МА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атьял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лан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 </w:t>
      </w:r>
      <w:r w:rsidRPr="001447D6">
        <w:rPr>
          <w:rFonts w:ascii="Times New Roman" w:hAnsi="Times New Roman" w:cs="Times New Roman"/>
          <w:sz w:val="24"/>
          <w:szCs w:val="24"/>
        </w:rPr>
        <w:t>в части, формируемой участниками образовательных отношений (вариативной части) учебного плана в целях реализации этнокультурного компонента образования со 2-4 классах изучаются предметы родной язык (татарский) и литературное чтение на родном языке (татарская литература) в объёме 2 час</w:t>
      </w:r>
      <w:r>
        <w:rPr>
          <w:rFonts w:ascii="Times New Roman" w:hAnsi="Times New Roman" w:cs="Times New Roman"/>
          <w:sz w:val="24"/>
          <w:szCs w:val="24"/>
        </w:rPr>
        <w:t>ов в неделю.</w:t>
      </w:r>
    </w:p>
    <w:p w:rsidR="003819F5" w:rsidRPr="00EE7B66" w:rsidRDefault="00EE7B66" w:rsidP="00EE7B66">
      <w:pPr>
        <w:pStyle w:val="Default"/>
      </w:pPr>
      <w:r w:rsidRPr="00EE7B66">
        <w:t xml:space="preserve">В рамках </w:t>
      </w:r>
      <w:proofErr w:type="spellStart"/>
      <w:r w:rsidRPr="00EE7B66">
        <w:t>профориентационной</w:t>
      </w:r>
      <w:proofErr w:type="spellEnd"/>
      <w:r w:rsidRPr="00EE7B66">
        <w:t xml:space="preserve"> работы </w:t>
      </w:r>
      <w:r w:rsidR="00CC367E">
        <w:t>МАОУ «</w:t>
      </w:r>
      <w:proofErr w:type="spellStart"/>
      <w:r w:rsidR="00CC367E">
        <w:t>Новоатьяловская</w:t>
      </w:r>
      <w:proofErr w:type="spellEnd"/>
      <w:r w:rsidR="00CC367E">
        <w:t xml:space="preserve"> СОШ» </w:t>
      </w:r>
      <w:r w:rsidRPr="00EE7B66">
        <w:t xml:space="preserve">участвует в Проекте </w:t>
      </w:r>
      <w:proofErr w:type="spellStart"/>
      <w:r w:rsidRPr="00EE7B66">
        <w:t>Агропоколение</w:t>
      </w:r>
      <w:proofErr w:type="spellEnd"/>
      <w:r w:rsidRPr="00EE7B66">
        <w:t xml:space="preserve">», который рассчитан на подготовку в агротехнологическом направлении </w:t>
      </w:r>
      <w:proofErr w:type="gramStart"/>
      <w:r w:rsidRPr="00EE7B66">
        <w:t>через</w:t>
      </w:r>
      <w:proofErr w:type="gramEnd"/>
      <w:r w:rsidRPr="00EE7B66">
        <w:t xml:space="preserve">: </w:t>
      </w:r>
      <w:bookmarkStart w:id="0" w:name="_GoBack"/>
      <w:bookmarkEnd w:id="0"/>
    </w:p>
    <w:p w:rsidR="00EE7B66" w:rsidRPr="00EE7B66" w:rsidRDefault="00EE7B66" w:rsidP="00EE7B66">
      <w:pPr>
        <w:pStyle w:val="Default"/>
      </w:pPr>
      <w:r w:rsidRPr="00EE7B66">
        <w:t xml:space="preserve">- дополнительное образование /кружки, секции по интересам/ </w:t>
      </w:r>
    </w:p>
    <w:p w:rsidR="00EE7B66" w:rsidRPr="00EE7B66" w:rsidRDefault="00EE7B66" w:rsidP="00EE7B66">
      <w:pPr>
        <w:pStyle w:val="Default"/>
      </w:pPr>
      <w:r w:rsidRPr="00EE7B66">
        <w:lastRenderedPageBreak/>
        <w:t xml:space="preserve">- проектно-исследовательскую деятельность; </w:t>
      </w:r>
    </w:p>
    <w:p w:rsidR="00EE7B66" w:rsidRPr="00EE7B66" w:rsidRDefault="00EE7B66" w:rsidP="00EE7B66">
      <w:pPr>
        <w:pStyle w:val="Default"/>
      </w:pPr>
      <w:r w:rsidRPr="00EE7B66">
        <w:t xml:space="preserve">- творческие конкурсы; </w:t>
      </w:r>
    </w:p>
    <w:p w:rsidR="00EE7B66" w:rsidRPr="00EE7B66" w:rsidRDefault="00EE7B66" w:rsidP="00EE7B66">
      <w:pPr>
        <w:pStyle w:val="Default"/>
      </w:pPr>
      <w:r w:rsidRPr="00EE7B66">
        <w:t xml:space="preserve">- </w:t>
      </w:r>
      <w:proofErr w:type="spellStart"/>
      <w:r w:rsidRPr="00EE7B66">
        <w:t>профориентационные</w:t>
      </w:r>
      <w:proofErr w:type="spellEnd"/>
      <w:r w:rsidRPr="00EE7B66">
        <w:t xml:space="preserve"> модули; </w:t>
      </w:r>
    </w:p>
    <w:p w:rsidR="00EE7B66" w:rsidRPr="00EE7B66" w:rsidRDefault="00EE7B66" w:rsidP="00EE7B66">
      <w:pPr>
        <w:pStyle w:val="Default"/>
      </w:pPr>
      <w:r w:rsidRPr="00EE7B66">
        <w:t xml:space="preserve">- </w:t>
      </w:r>
      <w:proofErr w:type="spellStart"/>
      <w:r w:rsidRPr="00EE7B66">
        <w:t>профдиагностику</w:t>
      </w:r>
      <w:proofErr w:type="spellEnd"/>
      <w:r w:rsidRPr="00EE7B66">
        <w:t xml:space="preserve">. </w:t>
      </w:r>
    </w:p>
    <w:p w:rsidR="00054452" w:rsidRDefault="00054452" w:rsidP="00EE7B66">
      <w:pPr>
        <w:pStyle w:val="Default"/>
      </w:pPr>
    </w:p>
    <w:p w:rsidR="00EE7B66" w:rsidRPr="00EE7B66" w:rsidRDefault="00EE7B66" w:rsidP="00EE7B66">
      <w:pPr>
        <w:pStyle w:val="Default"/>
      </w:pPr>
      <w:r w:rsidRPr="00EE7B66">
        <w:t xml:space="preserve">На базе Центра образования цифрового и гуманитарного профиля «Точка роста» запланированы мероприятия, обеспечивающие освоение </w:t>
      </w:r>
      <w:proofErr w:type="gramStart"/>
      <w:r w:rsidRPr="00EE7B66">
        <w:t>обучающимися</w:t>
      </w:r>
      <w:proofErr w:type="gramEnd"/>
      <w:r w:rsidRPr="00EE7B66">
        <w:t xml:space="preserve"> основных и дополнительных общеобразовательных программ цифрового, естественнонаучного, технического и гуманитарного профилей по предметным областям: «Технология», «Физическая культура и основы безопасности жизнедеятельности» в рамках сетевого взаимодействия в урочное и внеурочное время. </w:t>
      </w:r>
    </w:p>
    <w:p w:rsidR="00EE7B66" w:rsidRPr="00EE7B66" w:rsidRDefault="00EE7B66" w:rsidP="00EE7B66">
      <w:pPr>
        <w:pStyle w:val="Default"/>
      </w:pPr>
      <w:r w:rsidRPr="00EE7B66">
        <w:t xml:space="preserve">Организация образовательного процесса в современном формате осуществляется ресурсами мультимедийного Исторического парка «Россия - моя история» (далее – Исторический парк) - интерактивные экскурсии, просмотр фильмов в панорамном кинотеатре, образовательные лектории. История в Историческом парке представлена в формате мультимедийного шоу: </w:t>
      </w:r>
      <w:proofErr w:type="spellStart"/>
      <w:r w:rsidRPr="00EE7B66">
        <w:t>видеостены</w:t>
      </w:r>
      <w:proofErr w:type="spellEnd"/>
      <w:r w:rsidRPr="00EE7B66">
        <w:t xml:space="preserve"> с историческими событиями, картами, портретами, лучшими произведениями российских художников, 3Д реконструкции сражений, городов, что создает ощущение оживления событий прошлого. Живые (интерактивные) книги содержат информацию о культуре, народах России, промышленности, технике, вооруженных силах. Ресурсы исторического парка позволят организовать учебные занятия с учащимися начальной школы по предметам: окружающий мир, ОРКСЭ, основной и старшей школы: история, обществознание, литература, география, МХК, ИЗО, ОБЖ. Исторический парк позволяет организовать и внеурочную деятельность, проводить классные часы, викторины, турниры знатоков, игровые программы с участием детей и их родителей. </w:t>
      </w:r>
    </w:p>
    <w:p w:rsidR="00EE7B66" w:rsidRPr="00EE7B66" w:rsidRDefault="00EE7B66" w:rsidP="00EE7B66">
      <w:pPr>
        <w:rPr>
          <w:b/>
        </w:rPr>
      </w:pPr>
    </w:p>
    <w:p w:rsidR="00454E66" w:rsidRPr="0075708F" w:rsidRDefault="00454E66" w:rsidP="00454E66">
      <w:pPr>
        <w:jc w:val="center"/>
        <w:rPr>
          <w:b/>
          <w:szCs w:val="26"/>
        </w:rPr>
      </w:pPr>
      <w:r w:rsidRPr="00E804A6">
        <w:rPr>
          <w:b/>
          <w:szCs w:val="26"/>
        </w:rPr>
        <w:t>Промежуточная аттестация</w:t>
      </w:r>
    </w:p>
    <w:p w:rsidR="00454E66" w:rsidRDefault="00454E66" w:rsidP="00454E66">
      <w:pPr>
        <w:widowControl w:val="0"/>
        <w:autoSpaceDE w:val="0"/>
        <w:autoSpaceDN w:val="0"/>
        <w:adjustRightInd w:val="0"/>
        <w:jc w:val="both"/>
      </w:pPr>
      <w:r>
        <w:t xml:space="preserve">В соответствии с ч.1 ст. 58 Федерального закона от 29.12.2012  № 273-ФЗ «Об образовании в Российской Федерации» освоение образовательной программы во 2-4 классах, сопровождается промежуточной аттестацией по всем учебным предметам.  </w:t>
      </w:r>
      <w:r>
        <w:rPr>
          <w:color w:val="000000"/>
        </w:rPr>
        <w:t>П</w:t>
      </w:r>
      <w:r w:rsidRPr="0015473F">
        <w:rPr>
          <w:color w:val="000000"/>
        </w:rPr>
        <w:t>ромежут</w:t>
      </w:r>
      <w:r>
        <w:rPr>
          <w:color w:val="000000"/>
        </w:rPr>
        <w:t>очная аттестация обучающихся 1</w:t>
      </w:r>
      <w:r w:rsidRPr="0015473F">
        <w:rPr>
          <w:color w:val="000000"/>
        </w:rPr>
        <w:t xml:space="preserve"> классов проводится в форме годовых контрольных работ по русскому языку, математике и литературному чтению и оценивается по двузначной шкале «зачтено», «не зачтено»</w:t>
      </w:r>
      <w:r>
        <w:rPr>
          <w:color w:val="000000"/>
        </w:rPr>
        <w:t>, во 2</w:t>
      </w:r>
      <w:r w:rsidR="00E019A8">
        <w:rPr>
          <w:color w:val="000000"/>
        </w:rPr>
        <w:t>-4 классах</w:t>
      </w:r>
      <w:r>
        <w:rPr>
          <w:color w:val="000000"/>
        </w:rPr>
        <w:t xml:space="preserve"> </w:t>
      </w:r>
      <w:r w:rsidRPr="0015473F">
        <w:t>в виде отметок по 5-ти балльной шкале по</w:t>
      </w:r>
      <w:r>
        <w:t xml:space="preserve"> данным</w:t>
      </w:r>
      <w:r w:rsidRPr="0015473F">
        <w:t xml:space="preserve"> учебным предметам</w:t>
      </w:r>
      <w:r w:rsidRPr="0015473F">
        <w:rPr>
          <w:color w:val="000000"/>
        </w:rPr>
        <w:t xml:space="preserve">. </w:t>
      </w:r>
      <w:r w:rsidRPr="0015473F">
        <w:t xml:space="preserve">  </w:t>
      </w:r>
    </w:p>
    <w:p w:rsidR="00FE0B1E" w:rsidRPr="00637C12" w:rsidRDefault="0018599C" w:rsidP="00637C12">
      <w:pPr>
        <w:jc w:val="center"/>
      </w:pPr>
      <w:r w:rsidRPr="00074CC0">
        <w:rPr>
          <w:b/>
        </w:rPr>
        <w:t>Формы промежуточной аттес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827"/>
        <w:gridCol w:w="4820"/>
      </w:tblGrid>
      <w:tr w:rsidR="005006BE" w:rsidTr="009129E4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Pr="009129E4" w:rsidRDefault="005006BE">
            <w:pPr>
              <w:pStyle w:val="af4"/>
              <w:spacing w:line="276" w:lineRule="auto"/>
              <w:rPr>
                <w:rFonts w:ascii="Times New Roman" w:hAnsi="Times New Roman"/>
                <w:b/>
              </w:rPr>
            </w:pPr>
            <w:r w:rsidRPr="009129E4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Pr="009129E4" w:rsidRDefault="005006BE">
            <w:pPr>
              <w:pStyle w:val="af4"/>
              <w:spacing w:line="276" w:lineRule="auto"/>
              <w:rPr>
                <w:rFonts w:ascii="Times New Roman" w:hAnsi="Times New Roman"/>
                <w:b/>
              </w:rPr>
            </w:pPr>
            <w:r w:rsidRPr="009129E4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1E" w:rsidRPr="009129E4" w:rsidRDefault="005006BE" w:rsidP="00935224">
            <w:pPr>
              <w:rPr>
                <w:b/>
              </w:rPr>
            </w:pPr>
            <w:r w:rsidRPr="009129E4">
              <w:rPr>
                <w:b/>
              </w:rPr>
              <w:t>Форма</w:t>
            </w:r>
            <w:r w:rsidR="00FE0B1E" w:rsidRPr="009129E4">
              <w:rPr>
                <w:b/>
              </w:rPr>
              <w:t xml:space="preserve"> </w:t>
            </w:r>
          </w:p>
          <w:p w:rsidR="005006BE" w:rsidRPr="009129E4" w:rsidRDefault="005006BE">
            <w:pPr>
              <w:pStyle w:val="af4"/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703416" w:rsidTr="009129E4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16" w:rsidRDefault="00703416" w:rsidP="0070341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22E7">
              <w:rPr>
                <w:rFonts w:ascii="Times New Roman" w:hAnsi="Times New Roman"/>
              </w:rPr>
              <w:t>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16" w:rsidRDefault="00703416" w:rsidP="00C80E89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16" w:rsidRPr="00C60B07" w:rsidRDefault="00C80E89" w:rsidP="009B276E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 w:rsidRPr="00C60B07">
              <w:rPr>
                <w:rFonts w:ascii="Times New Roman" w:hAnsi="Times New Roman"/>
              </w:rPr>
              <w:t>контрольный диктант с грамматическим заданием</w:t>
            </w:r>
          </w:p>
        </w:tc>
      </w:tr>
      <w:tr w:rsidR="00C80E89" w:rsidTr="00B822E7">
        <w:trPr>
          <w:trHeight w:val="3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9" w:rsidRDefault="00C80E89" w:rsidP="0070341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22E7">
              <w:rPr>
                <w:rFonts w:ascii="Times New Roman" w:hAnsi="Times New Roman"/>
              </w:rPr>
              <w:t>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9" w:rsidRDefault="00B822E7" w:rsidP="009B276E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9" w:rsidRPr="00C60B07" w:rsidRDefault="00C80E89" w:rsidP="009B276E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 w:rsidRPr="00C60B07">
              <w:rPr>
                <w:rFonts w:ascii="Times New Roman" w:hAnsi="Times New Roman"/>
              </w:rPr>
              <w:t>контрольная работа</w:t>
            </w:r>
          </w:p>
        </w:tc>
      </w:tr>
      <w:tr w:rsidR="0015757F" w:rsidTr="009129E4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15757F" w:rsidP="0070341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22E7">
              <w:rPr>
                <w:rFonts w:ascii="Times New Roman" w:hAnsi="Times New Roman"/>
              </w:rPr>
              <w:t>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15757F" w:rsidP="0015757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E7" w:rsidRPr="00C60B07" w:rsidRDefault="00B822E7" w:rsidP="00B822E7">
            <w:pPr>
              <w:jc w:val="both"/>
              <w:rPr>
                <w:sz w:val="22"/>
                <w:szCs w:val="22"/>
              </w:rPr>
            </w:pPr>
            <w:r w:rsidRPr="00C60B07">
              <w:rPr>
                <w:sz w:val="22"/>
                <w:szCs w:val="22"/>
              </w:rPr>
              <w:t>проверка</w:t>
            </w:r>
          </w:p>
          <w:p w:rsidR="0015757F" w:rsidRPr="00C60B07" w:rsidRDefault="00B822E7" w:rsidP="00B822E7">
            <w:pPr>
              <w:pStyle w:val="af4"/>
              <w:spacing w:line="276" w:lineRule="auto"/>
              <w:rPr>
                <w:rFonts w:ascii="Times New Roman" w:hAnsi="Times New Roman" w:cs="Times New Roman"/>
              </w:rPr>
            </w:pPr>
            <w:r w:rsidRPr="00C60B07">
              <w:rPr>
                <w:rFonts w:ascii="Times New Roman" w:hAnsi="Times New Roman" w:cs="Times New Roman"/>
                <w:lang w:eastAsia="ru-RU"/>
              </w:rPr>
              <w:t>уровня читательской грамотности</w:t>
            </w:r>
          </w:p>
        </w:tc>
      </w:tr>
      <w:tr w:rsidR="0015757F" w:rsidTr="009129E4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15757F" w:rsidP="0070341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22E7">
              <w:rPr>
                <w:rFonts w:ascii="Times New Roman" w:hAnsi="Times New Roman"/>
              </w:rPr>
              <w:t>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C60B07" w:rsidP="0015757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английский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Pr="00C60B07" w:rsidRDefault="00B822E7" w:rsidP="0015757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 w:rsidRPr="00C60B07">
              <w:rPr>
                <w:rFonts w:ascii="Times New Roman" w:hAnsi="Times New Roman"/>
              </w:rPr>
              <w:t>тестовая работа</w:t>
            </w:r>
          </w:p>
        </w:tc>
      </w:tr>
      <w:tr w:rsidR="0015757F" w:rsidTr="009129E4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15757F" w:rsidP="0070341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22E7">
              <w:rPr>
                <w:rFonts w:ascii="Times New Roman" w:hAnsi="Times New Roman"/>
              </w:rPr>
              <w:t>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15757F" w:rsidP="0015757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Pr="00C60B07" w:rsidRDefault="00B822E7" w:rsidP="0015757F">
            <w:pPr>
              <w:pStyle w:val="af4"/>
              <w:spacing w:line="276" w:lineRule="auto"/>
              <w:rPr>
                <w:rFonts w:ascii="Times New Roman" w:hAnsi="Times New Roman" w:cs="Times New Roman"/>
              </w:rPr>
            </w:pPr>
            <w:r w:rsidRPr="00C60B07">
              <w:rPr>
                <w:rFonts w:ascii="Times New Roman" w:hAnsi="Times New Roman" w:cs="Times New Roman"/>
                <w:lang w:eastAsia="ru-RU"/>
              </w:rPr>
              <w:t>защита творческих работ</w:t>
            </w:r>
          </w:p>
        </w:tc>
      </w:tr>
      <w:tr w:rsidR="0015757F" w:rsidTr="009129E4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15757F" w:rsidP="0070341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22E7">
              <w:rPr>
                <w:rFonts w:ascii="Times New Roman" w:hAnsi="Times New Roman"/>
              </w:rPr>
              <w:t>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15757F" w:rsidP="0015757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Pr="00C60B07" w:rsidRDefault="00AD31B2" w:rsidP="0015757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довая </w:t>
            </w:r>
            <w:r w:rsidR="00C60B07" w:rsidRPr="00C60B07">
              <w:rPr>
                <w:rFonts w:ascii="Times New Roman" w:eastAsia="Times New Roman" w:hAnsi="Times New Roman" w:cs="Times New Roman"/>
                <w:lang w:eastAsia="ru-RU"/>
              </w:rPr>
              <w:t>отметка</w:t>
            </w:r>
          </w:p>
        </w:tc>
      </w:tr>
      <w:tr w:rsidR="0015757F" w:rsidTr="009129E4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15757F" w:rsidP="0070341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22E7">
              <w:rPr>
                <w:rFonts w:ascii="Times New Roman" w:hAnsi="Times New Roman"/>
              </w:rPr>
              <w:t>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15757F" w:rsidP="0015757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Pr="00C60B07" w:rsidRDefault="00AD31B2" w:rsidP="0015757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довая </w:t>
            </w:r>
            <w:r w:rsidR="00C60B07" w:rsidRPr="00C60B07">
              <w:rPr>
                <w:rFonts w:ascii="Times New Roman" w:eastAsia="Times New Roman" w:hAnsi="Times New Roman" w:cs="Times New Roman"/>
                <w:lang w:eastAsia="ru-RU"/>
              </w:rPr>
              <w:t>отметка</w:t>
            </w:r>
          </w:p>
        </w:tc>
      </w:tr>
      <w:tr w:rsidR="00681B28" w:rsidTr="009129E4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28" w:rsidRDefault="00681B28" w:rsidP="0070341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22E7">
              <w:rPr>
                <w:rFonts w:ascii="Times New Roman" w:hAnsi="Times New Roman"/>
              </w:rPr>
              <w:t>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28" w:rsidRDefault="00681B28" w:rsidP="003E1D6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28" w:rsidRPr="00C60B07" w:rsidRDefault="00B822E7" w:rsidP="003E1D6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 w:rsidRPr="00C60B07">
              <w:rPr>
                <w:rFonts w:ascii="Times New Roman" w:hAnsi="Times New Roman"/>
              </w:rPr>
              <w:t>зачёт</w:t>
            </w:r>
          </w:p>
        </w:tc>
      </w:tr>
      <w:tr w:rsidR="00681B28" w:rsidTr="009129E4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28" w:rsidRDefault="00681B28" w:rsidP="0070341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22E7">
              <w:rPr>
                <w:rFonts w:ascii="Times New Roman" w:hAnsi="Times New Roman"/>
              </w:rPr>
              <w:t>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28" w:rsidRDefault="00681B28" w:rsidP="003E1D6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28" w:rsidRPr="00C60B07" w:rsidRDefault="004E4616" w:rsidP="003E1D6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 w:rsidRPr="00C60B07">
              <w:rPr>
                <w:rFonts w:ascii="Times New Roman" w:hAnsi="Times New Roman"/>
              </w:rPr>
              <w:t>защита творческого проекта</w:t>
            </w:r>
          </w:p>
        </w:tc>
      </w:tr>
      <w:tr w:rsidR="00F6172C" w:rsidTr="009129E4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2C" w:rsidRDefault="00F6172C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2C" w:rsidRDefault="00F6172C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КСЭ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2C" w:rsidRPr="00C60B07" w:rsidRDefault="00F6172C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 w:rsidRPr="00C60B07">
              <w:rPr>
                <w:rFonts w:ascii="Times New Roman" w:hAnsi="Times New Roman"/>
              </w:rPr>
              <w:t>проектная работа</w:t>
            </w:r>
          </w:p>
        </w:tc>
      </w:tr>
    </w:tbl>
    <w:p w:rsidR="0047337E" w:rsidRPr="00080862" w:rsidRDefault="0047337E" w:rsidP="00054452">
      <w:pPr>
        <w:jc w:val="center"/>
        <w:rPr>
          <w:b/>
        </w:rPr>
      </w:pPr>
      <w:r w:rsidRPr="00080862">
        <w:rPr>
          <w:b/>
        </w:rPr>
        <w:t xml:space="preserve">Выбор </w:t>
      </w:r>
      <w:r>
        <w:rPr>
          <w:b/>
        </w:rPr>
        <w:t>учебников</w:t>
      </w:r>
      <w:r w:rsidRPr="00080862">
        <w:rPr>
          <w:b/>
        </w:rPr>
        <w:t>, используемых при реализации учебного плана</w:t>
      </w:r>
    </w:p>
    <w:p w:rsidR="0047337E" w:rsidRPr="00080862" w:rsidRDefault="0047337E" w:rsidP="0047337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80862">
        <w:rPr>
          <w:bCs/>
        </w:rPr>
        <w:t xml:space="preserve">Содержание учебников в </w:t>
      </w:r>
      <w:r w:rsidRPr="00080862">
        <w:rPr>
          <w:b/>
          <w:lang w:val="en-US"/>
        </w:rPr>
        <w:t>I</w:t>
      </w:r>
      <w:r w:rsidRPr="00080862">
        <w:rPr>
          <w:b/>
        </w:rPr>
        <w:t>-</w:t>
      </w:r>
      <w:r w:rsidRPr="00080862">
        <w:rPr>
          <w:b/>
          <w:lang w:val="en-US"/>
        </w:rPr>
        <w:t>IV</w:t>
      </w:r>
      <w:r w:rsidRPr="00080862">
        <w:rPr>
          <w:bCs/>
        </w:rPr>
        <w:t xml:space="preserve"> классах обеспечивает усвоение учебного материала в рамках ФГОС </w:t>
      </w:r>
      <w:proofErr w:type="gramStart"/>
      <w:r w:rsidRPr="00080862">
        <w:rPr>
          <w:bCs/>
        </w:rPr>
        <w:t>НОО</w:t>
      </w:r>
      <w:proofErr w:type="gramEnd"/>
      <w:r w:rsidRPr="00080862">
        <w:rPr>
          <w:bCs/>
        </w:rPr>
        <w:t xml:space="preserve"> и способствуют достижению предметных, </w:t>
      </w:r>
      <w:proofErr w:type="spellStart"/>
      <w:r w:rsidRPr="00080862">
        <w:rPr>
          <w:bCs/>
        </w:rPr>
        <w:t>метапредметных</w:t>
      </w:r>
      <w:proofErr w:type="spellEnd"/>
      <w:r w:rsidRPr="00080862">
        <w:rPr>
          <w:bCs/>
        </w:rPr>
        <w:t xml:space="preserve"> и личностных результатов. </w:t>
      </w:r>
    </w:p>
    <w:p w:rsidR="00AF0DDF" w:rsidRDefault="0047337E" w:rsidP="00AF0DDF">
      <w:pPr>
        <w:pStyle w:val="af4"/>
        <w:rPr>
          <w:rFonts w:ascii="Times New Roman" w:hAnsi="Times New Roman" w:cs="Times New Roman"/>
          <w:sz w:val="24"/>
          <w:szCs w:val="24"/>
        </w:rPr>
      </w:pPr>
      <w:r w:rsidRPr="00AF0DDF">
        <w:rPr>
          <w:rFonts w:ascii="Times New Roman" w:hAnsi="Times New Roman" w:cs="Times New Roman"/>
          <w:color w:val="000000"/>
          <w:sz w:val="24"/>
          <w:szCs w:val="24"/>
        </w:rPr>
        <w:t>При реализации образовательных программ используются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м программам начального общего, основного общего, среднего общего образования (</w:t>
      </w:r>
      <w:r w:rsidR="004C14DE" w:rsidRPr="004C14DE">
        <w:rPr>
          <w:rFonts w:ascii="Times New Roman" w:hAnsi="Times New Roman" w:cs="Times New Roman"/>
          <w:bCs/>
          <w:sz w:val="24"/>
          <w:szCs w:val="24"/>
        </w:rPr>
        <w:t>Приказ Министерства просвещения РФ от 28.12.2018 года № 345; Приказ Министерства просвещения РФ от 22.11.2019 года № 632</w:t>
      </w:r>
      <w:r w:rsidRPr="00AF0DD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F0DDF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AF0DDF" w:rsidRDefault="00AF0DDF" w:rsidP="00AF0DDF">
      <w:pPr>
        <w:pStyle w:val="af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0F0456">
        <w:rPr>
          <w:rFonts w:ascii="Times New Roman" w:hAnsi="Times New Roman" w:cs="Times New Roman"/>
          <w:sz w:val="24"/>
          <w:szCs w:val="24"/>
        </w:rPr>
        <w:t xml:space="preserve"> МАОУ «</w:t>
      </w:r>
      <w:proofErr w:type="spellStart"/>
      <w:r w:rsidRPr="000F0456">
        <w:rPr>
          <w:rFonts w:ascii="Times New Roman" w:hAnsi="Times New Roman" w:cs="Times New Roman"/>
          <w:sz w:val="24"/>
          <w:szCs w:val="24"/>
        </w:rPr>
        <w:t>Новоатьяловская</w:t>
      </w:r>
      <w:proofErr w:type="spellEnd"/>
      <w:r w:rsidRPr="000F0456">
        <w:rPr>
          <w:rFonts w:ascii="Times New Roman" w:hAnsi="Times New Roman" w:cs="Times New Roman"/>
          <w:sz w:val="24"/>
          <w:szCs w:val="24"/>
        </w:rPr>
        <w:t xml:space="preserve"> СОШ», в филиале МАОУ «</w:t>
      </w:r>
      <w:proofErr w:type="spellStart"/>
      <w:r w:rsidRPr="000F0456">
        <w:rPr>
          <w:rFonts w:ascii="Times New Roman" w:hAnsi="Times New Roman" w:cs="Times New Roman"/>
          <w:sz w:val="24"/>
          <w:szCs w:val="24"/>
        </w:rPr>
        <w:t>Новоатьяловская</w:t>
      </w:r>
      <w:proofErr w:type="spellEnd"/>
      <w:r w:rsidRPr="000F0456">
        <w:rPr>
          <w:rFonts w:ascii="Times New Roman" w:hAnsi="Times New Roman" w:cs="Times New Roman"/>
          <w:sz w:val="24"/>
          <w:szCs w:val="24"/>
        </w:rPr>
        <w:t xml:space="preserve"> СОШ»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лан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, </w:t>
      </w:r>
      <w:r w:rsidRPr="000F0456">
        <w:rPr>
          <w:rFonts w:ascii="Times New Roman" w:hAnsi="Times New Roman" w:cs="Times New Roman"/>
          <w:sz w:val="24"/>
          <w:szCs w:val="24"/>
        </w:rPr>
        <w:t>в филиале МАОУ «</w:t>
      </w:r>
      <w:proofErr w:type="spellStart"/>
      <w:r w:rsidRPr="000F0456">
        <w:rPr>
          <w:rFonts w:ascii="Times New Roman" w:hAnsi="Times New Roman" w:cs="Times New Roman"/>
          <w:sz w:val="24"/>
          <w:szCs w:val="24"/>
        </w:rPr>
        <w:t>Новоатьяловская</w:t>
      </w:r>
      <w:proofErr w:type="spellEnd"/>
      <w:r w:rsidRPr="000F0456">
        <w:rPr>
          <w:rFonts w:ascii="Times New Roman" w:hAnsi="Times New Roman" w:cs="Times New Roman"/>
          <w:sz w:val="24"/>
          <w:szCs w:val="24"/>
        </w:rPr>
        <w:t xml:space="preserve"> СОШ» «</w:t>
      </w:r>
      <w:proofErr w:type="spellStart"/>
      <w:r w:rsidRPr="000F0456">
        <w:rPr>
          <w:rFonts w:ascii="Times New Roman" w:hAnsi="Times New Roman" w:cs="Times New Roman"/>
          <w:sz w:val="24"/>
          <w:szCs w:val="24"/>
        </w:rPr>
        <w:t>Бердюгинская</w:t>
      </w:r>
      <w:proofErr w:type="spellEnd"/>
      <w:r w:rsidRPr="000F0456">
        <w:rPr>
          <w:rFonts w:ascii="Times New Roman" w:hAnsi="Times New Roman" w:cs="Times New Roman"/>
          <w:sz w:val="24"/>
          <w:szCs w:val="24"/>
        </w:rPr>
        <w:t xml:space="preserve"> СОШ»</w:t>
      </w:r>
      <w:r w:rsidR="00A03715">
        <w:rPr>
          <w:rFonts w:ascii="Times New Roman" w:hAnsi="Times New Roman" w:cs="Times New Roman"/>
          <w:sz w:val="24"/>
          <w:szCs w:val="24"/>
        </w:rPr>
        <w:t>, в филиале МАОУ «</w:t>
      </w:r>
      <w:proofErr w:type="spellStart"/>
      <w:r w:rsidR="00A03715">
        <w:rPr>
          <w:rFonts w:ascii="Times New Roman" w:hAnsi="Times New Roman" w:cs="Times New Roman"/>
          <w:sz w:val="24"/>
          <w:szCs w:val="24"/>
        </w:rPr>
        <w:t>Новоатьяловская</w:t>
      </w:r>
      <w:proofErr w:type="spellEnd"/>
      <w:r w:rsidR="00A03715">
        <w:rPr>
          <w:rFonts w:ascii="Times New Roman" w:hAnsi="Times New Roman" w:cs="Times New Roman"/>
          <w:sz w:val="24"/>
          <w:szCs w:val="24"/>
        </w:rPr>
        <w:t xml:space="preserve"> СОШ» «Ивановская СОШ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F0456">
        <w:rPr>
          <w:rFonts w:ascii="Times New Roman" w:hAnsi="Times New Roman" w:cs="Times New Roman"/>
          <w:sz w:val="24"/>
          <w:szCs w:val="24"/>
        </w:rPr>
        <w:t>в филиале МАОУ «</w:t>
      </w:r>
      <w:proofErr w:type="spellStart"/>
      <w:r w:rsidRPr="000F0456">
        <w:rPr>
          <w:rFonts w:ascii="Times New Roman" w:hAnsi="Times New Roman" w:cs="Times New Roman"/>
          <w:sz w:val="24"/>
          <w:szCs w:val="24"/>
        </w:rPr>
        <w:t>Новоатьяловская</w:t>
      </w:r>
      <w:proofErr w:type="spellEnd"/>
      <w:r w:rsidRPr="000F0456">
        <w:rPr>
          <w:rFonts w:ascii="Times New Roman" w:hAnsi="Times New Roman" w:cs="Times New Roman"/>
          <w:sz w:val="24"/>
          <w:szCs w:val="24"/>
        </w:rPr>
        <w:t xml:space="preserve"> СОШ» «</w:t>
      </w:r>
      <w:proofErr w:type="spellStart"/>
      <w:r w:rsidRPr="000F0456">
        <w:rPr>
          <w:rFonts w:ascii="Times New Roman" w:hAnsi="Times New Roman" w:cs="Times New Roman"/>
          <w:sz w:val="24"/>
          <w:szCs w:val="24"/>
        </w:rPr>
        <w:t>Старокавдыкская</w:t>
      </w:r>
      <w:proofErr w:type="spellEnd"/>
      <w:r w:rsidRPr="000F0456">
        <w:rPr>
          <w:rFonts w:ascii="Times New Roman" w:hAnsi="Times New Roman" w:cs="Times New Roman"/>
          <w:sz w:val="24"/>
          <w:szCs w:val="24"/>
        </w:rPr>
        <w:t xml:space="preserve"> СОШ»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1 классах </w:t>
      </w:r>
      <w:r w:rsidRPr="001E5979">
        <w:rPr>
          <w:rFonts w:ascii="Times New Roman" w:hAnsi="Times New Roman" w:cs="Times New Roman"/>
          <w:sz w:val="24"/>
          <w:szCs w:val="24"/>
          <w:lang w:eastAsia="ru-RU"/>
        </w:rPr>
        <w:t xml:space="preserve"> из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ы </w:t>
      </w:r>
      <w:r w:rsidRPr="001E5979">
        <w:rPr>
          <w:rFonts w:ascii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sz w:val="24"/>
          <w:szCs w:val="24"/>
          <w:lang w:eastAsia="ru-RU"/>
        </w:rPr>
        <w:t>Школа России</w:t>
      </w:r>
      <w:r w:rsidRPr="001E5979">
        <w:rPr>
          <w:rFonts w:ascii="Times New Roman" w:hAnsi="Times New Roman" w:cs="Times New Roman"/>
          <w:sz w:val="24"/>
          <w:szCs w:val="24"/>
          <w:lang w:eastAsia="ru-RU"/>
        </w:rPr>
        <w:t>»,</w:t>
      </w:r>
    </w:p>
    <w:p w:rsidR="00AF0DDF" w:rsidRPr="00E43C73" w:rsidRDefault="00AF0DDF" w:rsidP="00AF0DDF">
      <w:pPr>
        <w:pStyle w:val="af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о</w:t>
      </w:r>
      <w:r w:rsidRPr="001E597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-4 классах </w:t>
      </w:r>
      <w:r w:rsidRPr="001E5979">
        <w:rPr>
          <w:rFonts w:ascii="Times New Roman" w:hAnsi="Times New Roman" w:cs="Times New Roman"/>
          <w:sz w:val="24"/>
          <w:szCs w:val="24"/>
          <w:lang w:eastAsia="ru-RU"/>
        </w:rPr>
        <w:t xml:space="preserve"> из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ы </w:t>
      </w:r>
      <w:r w:rsidRPr="001E5979">
        <w:rPr>
          <w:rFonts w:ascii="Times New Roman" w:hAnsi="Times New Roman" w:cs="Times New Roman"/>
          <w:sz w:val="24"/>
          <w:szCs w:val="24"/>
          <w:lang w:eastAsia="ru-RU"/>
        </w:rPr>
        <w:t xml:space="preserve">«Перспективная начальная школа», </w:t>
      </w:r>
      <w:r w:rsidR="00E43C73">
        <w:rPr>
          <w:rFonts w:ascii="Times New Roman" w:hAnsi="Times New Roman" w:cs="Times New Roman"/>
          <w:sz w:val="24"/>
          <w:szCs w:val="24"/>
        </w:rPr>
        <w:t>в</w:t>
      </w:r>
      <w:r w:rsidR="00E43C73" w:rsidRPr="00E255B8">
        <w:rPr>
          <w:rFonts w:ascii="Times New Roman" w:hAnsi="Times New Roman" w:cs="Times New Roman"/>
          <w:sz w:val="24"/>
          <w:szCs w:val="24"/>
        </w:rPr>
        <w:t xml:space="preserve"> филиале МАОУ «</w:t>
      </w:r>
      <w:proofErr w:type="spellStart"/>
      <w:r w:rsidR="00E43C73" w:rsidRPr="00E255B8">
        <w:rPr>
          <w:rFonts w:ascii="Times New Roman" w:hAnsi="Times New Roman" w:cs="Times New Roman"/>
          <w:sz w:val="24"/>
          <w:szCs w:val="24"/>
        </w:rPr>
        <w:t>Новоатьяловская</w:t>
      </w:r>
      <w:proofErr w:type="spellEnd"/>
      <w:r w:rsidR="00E43C73" w:rsidRPr="00E255B8">
        <w:rPr>
          <w:rFonts w:ascii="Times New Roman" w:hAnsi="Times New Roman" w:cs="Times New Roman"/>
          <w:sz w:val="24"/>
          <w:szCs w:val="24"/>
        </w:rPr>
        <w:t xml:space="preserve"> СОШ» «Ивановская СОШ»</w:t>
      </w:r>
      <w:r w:rsidR="00E43C73">
        <w:t xml:space="preserve"> </w:t>
      </w:r>
      <w:r w:rsidR="00E43C73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E43C73" w:rsidRPr="001E597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3C73">
        <w:rPr>
          <w:rFonts w:ascii="Times New Roman" w:hAnsi="Times New Roman" w:cs="Times New Roman"/>
          <w:sz w:val="24"/>
          <w:szCs w:val="24"/>
          <w:lang w:eastAsia="ru-RU"/>
        </w:rPr>
        <w:t>1-4 классах</w:t>
      </w:r>
      <w:r w:rsidR="00E43C73" w:rsidRPr="001E5979">
        <w:rPr>
          <w:rFonts w:ascii="Times New Roman" w:hAnsi="Times New Roman" w:cs="Times New Roman"/>
          <w:sz w:val="24"/>
          <w:szCs w:val="24"/>
          <w:lang w:eastAsia="ru-RU"/>
        </w:rPr>
        <w:t xml:space="preserve"> из </w:t>
      </w:r>
      <w:r w:rsidR="00E43C73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E43C73">
        <w:rPr>
          <w:rFonts w:ascii="Times New Roman" w:hAnsi="Times New Roman" w:cs="Times New Roman"/>
          <w:sz w:val="24"/>
          <w:szCs w:val="24"/>
        </w:rPr>
        <w:t xml:space="preserve">«Начальная школа 21 века», </w:t>
      </w:r>
      <w:r w:rsidRPr="009F6064">
        <w:rPr>
          <w:rFonts w:ascii="Times New Roman" w:hAnsi="Times New Roman" w:cs="Times New Roman"/>
          <w:sz w:val="24"/>
          <w:szCs w:val="24"/>
        </w:rPr>
        <w:t>которая обеспечивает достижение требований к результатам освоения основной образовательной программы начального общего образования</w:t>
      </w:r>
      <w:r w:rsidRPr="00B702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соответствуе</w:t>
      </w:r>
      <w:r w:rsidRPr="001E59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  содержанию  государственных стандартов и позволяют эффективно осуществлять   образовательный процесс, основанный на 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истемно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ятельностн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дходе</w:t>
      </w:r>
      <w:r w:rsidRPr="001E5979">
        <w:rPr>
          <w:rFonts w:ascii="Times New Roman" w:hAnsi="Times New Roman" w:cs="Times New Roman"/>
          <w:noProof/>
          <w:sz w:val="24"/>
          <w:szCs w:val="24"/>
        </w:rPr>
        <w:t>.</w:t>
      </w:r>
      <w:r w:rsidRPr="001E59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:rsidR="0016311A" w:rsidRDefault="0047337E" w:rsidP="001D3473">
      <w:pPr>
        <w:rPr>
          <w:b/>
        </w:rPr>
      </w:pPr>
      <w:r w:rsidRPr="0047337E">
        <w:t xml:space="preserve">Выбор используемых учебников обусловлен необходимостью обеспечить преемственность в образовательной деятельности школы, курсовой подготовкой учителей, учебным фондом </w:t>
      </w:r>
      <w:proofErr w:type="gramStart"/>
      <w:r w:rsidRPr="0047337E">
        <w:t>библиотеки</w:t>
      </w:r>
      <w:proofErr w:type="gramEnd"/>
      <w:r w:rsidRPr="0047337E">
        <w:t xml:space="preserve"> и согласован с родителями обучающихся.</w:t>
      </w:r>
      <w:r w:rsidR="0035184C">
        <w:rPr>
          <w:i/>
        </w:rPr>
        <w:t xml:space="preserve"> </w:t>
      </w:r>
    </w:p>
    <w:p w:rsidR="0016311A" w:rsidRDefault="0016311A" w:rsidP="001D3473">
      <w:pPr>
        <w:rPr>
          <w:b/>
        </w:rPr>
      </w:pPr>
    </w:p>
    <w:p w:rsidR="001447D6" w:rsidRDefault="001447D6" w:rsidP="001447D6">
      <w:pPr>
        <w:jc w:val="center"/>
        <w:rPr>
          <w:b/>
        </w:rPr>
      </w:pPr>
      <w:r>
        <w:rPr>
          <w:b/>
        </w:rPr>
        <w:t xml:space="preserve">Учебный план МАОУ </w:t>
      </w:r>
      <w:r w:rsidR="00A87658">
        <w:rPr>
          <w:b/>
        </w:rPr>
        <w:t>«</w:t>
      </w:r>
      <w:proofErr w:type="spellStart"/>
      <w:r>
        <w:rPr>
          <w:b/>
        </w:rPr>
        <w:t>Новоатьяловская</w:t>
      </w:r>
      <w:proofErr w:type="spellEnd"/>
      <w:r>
        <w:rPr>
          <w:b/>
        </w:rPr>
        <w:t xml:space="preserve"> СОШ», </w:t>
      </w:r>
    </w:p>
    <w:p w:rsidR="001447D6" w:rsidRDefault="001447D6" w:rsidP="001447D6">
      <w:pPr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реализующий</w:t>
      </w:r>
      <w:proofErr w:type="gramEnd"/>
      <w:r>
        <w:rPr>
          <w:b/>
        </w:rPr>
        <w:t xml:space="preserve"> программы начального общего образования</w:t>
      </w:r>
    </w:p>
    <w:p w:rsidR="001447D6" w:rsidRDefault="001447D6" w:rsidP="001447D6">
      <w:pPr>
        <w:pStyle w:val="ad"/>
        <w:rPr>
          <w:b/>
          <w:sz w:val="24"/>
        </w:rPr>
      </w:pPr>
      <w:r>
        <w:rPr>
          <w:b/>
          <w:sz w:val="24"/>
        </w:rPr>
        <w:t>на 201</w:t>
      </w:r>
      <w:r w:rsidR="005A35B5">
        <w:rPr>
          <w:b/>
          <w:sz w:val="24"/>
        </w:rPr>
        <w:t>9-2020</w:t>
      </w:r>
      <w:r>
        <w:rPr>
          <w:b/>
          <w:sz w:val="24"/>
        </w:rPr>
        <w:t xml:space="preserve"> учебный год</w:t>
      </w:r>
    </w:p>
    <w:p w:rsidR="001447D6" w:rsidRDefault="001447D6" w:rsidP="001447D6">
      <w:pPr>
        <w:pStyle w:val="ad"/>
        <w:ind w:left="360"/>
        <w:rPr>
          <w:b/>
          <w:sz w:val="24"/>
        </w:rPr>
      </w:pPr>
      <w:r>
        <w:rPr>
          <w:b/>
          <w:sz w:val="24"/>
          <w:lang w:val="en-US"/>
        </w:rPr>
        <w:t>I</w:t>
      </w:r>
      <w:r>
        <w:rPr>
          <w:b/>
          <w:sz w:val="24"/>
        </w:rPr>
        <w:t>-</w:t>
      </w:r>
      <w:r>
        <w:rPr>
          <w:b/>
          <w:sz w:val="24"/>
          <w:lang w:val="en-US"/>
        </w:rPr>
        <w:t>IV</w:t>
      </w:r>
      <w:r w:rsidRPr="0027568A">
        <w:rPr>
          <w:b/>
          <w:sz w:val="24"/>
        </w:rPr>
        <w:t xml:space="preserve"> </w:t>
      </w:r>
      <w:r>
        <w:rPr>
          <w:b/>
          <w:sz w:val="24"/>
        </w:rPr>
        <w:t>классы (5-дневная неделя)</w:t>
      </w:r>
    </w:p>
    <w:p w:rsidR="001447D6" w:rsidRPr="008427A4" w:rsidRDefault="008427A4" w:rsidP="008427A4">
      <w:pPr>
        <w:pStyle w:val="ad"/>
        <w:ind w:left="360"/>
        <w:rPr>
          <w:sz w:val="24"/>
          <w:u w:val="single"/>
        </w:rPr>
      </w:pPr>
      <w:r>
        <w:rPr>
          <w:sz w:val="24"/>
          <w:u w:val="single"/>
        </w:rPr>
        <w:t>(с этнокультурным компонентом)</w:t>
      </w:r>
    </w:p>
    <w:tbl>
      <w:tblPr>
        <w:tblStyle w:val="af6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24"/>
        <w:gridCol w:w="4087"/>
        <w:gridCol w:w="709"/>
        <w:gridCol w:w="709"/>
        <w:gridCol w:w="708"/>
        <w:gridCol w:w="674"/>
        <w:gridCol w:w="885"/>
      </w:tblGrid>
      <w:tr w:rsidR="001447D6" w:rsidTr="00FF4EB9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ind w:left="1" w:hanging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едметные области 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чебные предметы 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ичество часов в неделю 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7D6" w:rsidRPr="005471A5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1447D6" w:rsidTr="00FF4EB9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6" w:rsidRDefault="001447D6" w:rsidP="00FF4EB9">
            <w:pPr>
              <w:rPr>
                <w:b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6" w:rsidRDefault="001447D6" w:rsidP="00FF4EB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5471A5" w:rsidRDefault="001447D6" w:rsidP="00FF4EB9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5471A5" w:rsidRDefault="001447D6" w:rsidP="00FF4EB9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5471A5" w:rsidRDefault="001447D6" w:rsidP="00FF4EB9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I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5471A5" w:rsidRDefault="001447D6" w:rsidP="00FF4EB9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V</w:t>
            </w: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Default="001447D6" w:rsidP="00FF4EB9">
            <w:pPr>
              <w:pStyle w:val="ad"/>
              <w:rPr>
                <w:b/>
                <w:sz w:val="24"/>
                <w:lang w:val="en-US"/>
              </w:rPr>
            </w:pPr>
          </w:p>
        </w:tc>
      </w:tr>
      <w:tr w:rsidR="001447D6" w:rsidTr="00FF4EB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6" w:rsidRDefault="001447D6" w:rsidP="00FF4EB9">
            <w:pPr>
              <w:rPr>
                <w:b/>
              </w:rPr>
            </w:pP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6" w:rsidRPr="005471A5" w:rsidRDefault="001447D6" w:rsidP="00FF4EB9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Обязательная часть </w:t>
            </w:r>
          </w:p>
        </w:tc>
      </w:tr>
      <w:tr w:rsidR="001447D6" w:rsidTr="00FF4EB9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 язык и литературное чт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1447D6" w:rsidTr="00FF4EB9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6" w:rsidRDefault="001447D6" w:rsidP="00FF4EB9">
            <w:pPr>
              <w:rPr>
                <w:b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литературное чт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5</w:t>
            </w:r>
          </w:p>
        </w:tc>
      </w:tr>
      <w:tr w:rsidR="001447D6" w:rsidTr="00FF4EB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6" w:rsidRDefault="001447D6" w:rsidP="00FF4EB9">
            <w:pPr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6</w:t>
            </w:r>
          </w:p>
        </w:tc>
      </w:tr>
      <w:tr w:rsidR="001447D6" w:rsidTr="00FF4EB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атематика </w:t>
            </w:r>
            <w:r>
              <w:rPr>
                <w:b/>
                <w:sz w:val="22"/>
                <w:szCs w:val="22"/>
              </w:rPr>
              <w:t>и информатик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6</w:t>
            </w:r>
          </w:p>
        </w:tc>
      </w:tr>
      <w:tr w:rsidR="001447D6" w:rsidTr="00FF4EB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знание и естествозна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окружающий ми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8</w:t>
            </w:r>
          </w:p>
        </w:tc>
      </w:tr>
      <w:tr w:rsidR="001447D6" w:rsidTr="00FF4EB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сновы религиозной культуры и светской этики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277C99">
              <w:rPr>
                <w:sz w:val="24"/>
              </w:rPr>
              <w:t>сновы религиозной культуры и светской э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</w:t>
            </w:r>
          </w:p>
        </w:tc>
      </w:tr>
      <w:tr w:rsidR="001447D6" w:rsidTr="00FF4EB9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Искусств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1447D6" w:rsidTr="00FF4EB9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6" w:rsidRDefault="001447D6" w:rsidP="00FF4EB9">
            <w:pPr>
              <w:rPr>
                <w:b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1447D6" w:rsidTr="00FF4EB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 культур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2</w:t>
            </w:r>
          </w:p>
        </w:tc>
      </w:tr>
      <w:tr w:rsidR="001447D6" w:rsidTr="00FF4EB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1447D6" w:rsidTr="00FF4EB9"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</w:tr>
      <w:tr w:rsidR="001447D6" w:rsidTr="00FF4EB9"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</w:p>
        </w:tc>
      </w:tr>
      <w:tr w:rsidR="001447D6" w:rsidTr="00FF4EB9">
        <w:trPr>
          <w:trHeight w:val="330"/>
        </w:trPr>
        <w:tc>
          <w:tcPr>
            <w:tcW w:w="3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Родной язык и литературное чтение на родном языке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>
              <w:rPr>
                <w:sz w:val="24"/>
              </w:rPr>
              <w:t>родной  язык (татар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1447D6" w:rsidTr="00FF4EB9">
        <w:trPr>
          <w:trHeight w:val="210"/>
        </w:trPr>
        <w:tc>
          <w:tcPr>
            <w:tcW w:w="3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Default="001447D6" w:rsidP="00FF4EB9">
            <w:pPr>
              <w:pStyle w:val="ad"/>
              <w:rPr>
                <w:sz w:val="24"/>
              </w:rPr>
            </w:pPr>
            <w:r>
              <w:rPr>
                <w:sz w:val="24"/>
              </w:rPr>
              <w:t>литературное чтение на родном языке (татарская литерату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1447D6" w:rsidTr="00FF4EB9"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 допустимая недельная нагрузка</w:t>
            </w:r>
          </w:p>
          <w:p w:rsidR="001447D6" w:rsidRDefault="001447D6" w:rsidP="00FF4EB9">
            <w:pPr>
              <w:pStyle w:val="ad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96</w:t>
            </w:r>
          </w:p>
        </w:tc>
      </w:tr>
    </w:tbl>
    <w:p w:rsidR="0085112C" w:rsidRDefault="0085112C" w:rsidP="0085112C">
      <w:pPr>
        <w:pStyle w:val="ad"/>
        <w:jc w:val="right"/>
        <w:rPr>
          <w:i/>
          <w:sz w:val="24"/>
        </w:rPr>
      </w:pPr>
    </w:p>
    <w:p w:rsidR="00E019A8" w:rsidRDefault="00E019A8" w:rsidP="00E019A8">
      <w:pPr>
        <w:jc w:val="center"/>
        <w:rPr>
          <w:b/>
        </w:rPr>
      </w:pPr>
      <w:r>
        <w:rPr>
          <w:b/>
        </w:rPr>
        <w:t>Учебный план филиала МАОУ «</w:t>
      </w:r>
      <w:proofErr w:type="spellStart"/>
      <w:r>
        <w:rPr>
          <w:b/>
        </w:rPr>
        <w:t>Новоатьяловская</w:t>
      </w:r>
      <w:proofErr w:type="spellEnd"/>
      <w:r>
        <w:rPr>
          <w:b/>
        </w:rPr>
        <w:t xml:space="preserve"> СОШ» «</w:t>
      </w:r>
      <w:proofErr w:type="spellStart"/>
      <w:r>
        <w:rPr>
          <w:b/>
        </w:rPr>
        <w:t>Асланинская</w:t>
      </w:r>
      <w:proofErr w:type="spellEnd"/>
      <w:r>
        <w:rPr>
          <w:b/>
        </w:rPr>
        <w:t xml:space="preserve"> СОШ», </w:t>
      </w:r>
    </w:p>
    <w:p w:rsidR="00E019A8" w:rsidRDefault="00E019A8" w:rsidP="00E019A8">
      <w:pPr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реализующий</w:t>
      </w:r>
      <w:proofErr w:type="gramEnd"/>
      <w:r>
        <w:rPr>
          <w:b/>
        </w:rPr>
        <w:t xml:space="preserve"> программы начального общего образования</w:t>
      </w:r>
    </w:p>
    <w:p w:rsidR="00E019A8" w:rsidRDefault="00E019A8" w:rsidP="00E019A8">
      <w:pPr>
        <w:pStyle w:val="ad"/>
        <w:rPr>
          <w:b/>
          <w:sz w:val="24"/>
        </w:rPr>
      </w:pPr>
      <w:r>
        <w:rPr>
          <w:b/>
          <w:sz w:val="24"/>
        </w:rPr>
        <w:t>на 2019-2020 учебный год</w:t>
      </w:r>
    </w:p>
    <w:p w:rsidR="00E019A8" w:rsidRDefault="00E019A8" w:rsidP="00E019A8">
      <w:pPr>
        <w:pStyle w:val="ad"/>
        <w:ind w:left="360"/>
        <w:rPr>
          <w:b/>
          <w:sz w:val="24"/>
        </w:rPr>
      </w:pPr>
      <w:r>
        <w:rPr>
          <w:b/>
          <w:sz w:val="24"/>
          <w:lang w:val="en-US"/>
        </w:rPr>
        <w:t>I</w:t>
      </w:r>
      <w:r>
        <w:rPr>
          <w:b/>
          <w:sz w:val="24"/>
        </w:rPr>
        <w:t>-</w:t>
      </w:r>
      <w:r>
        <w:rPr>
          <w:b/>
          <w:sz w:val="24"/>
          <w:lang w:val="en-US"/>
        </w:rPr>
        <w:t>IV</w:t>
      </w:r>
      <w:r w:rsidRPr="0027568A">
        <w:rPr>
          <w:b/>
          <w:sz w:val="24"/>
        </w:rPr>
        <w:t xml:space="preserve"> </w:t>
      </w:r>
      <w:r>
        <w:rPr>
          <w:b/>
          <w:sz w:val="24"/>
        </w:rPr>
        <w:t>классы (5-дневная неделя)</w:t>
      </w:r>
    </w:p>
    <w:p w:rsidR="00E019A8" w:rsidRPr="008427A4" w:rsidRDefault="00E019A8" w:rsidP="00E019A8">
      <w:pPr>
        <w:pStyle w:val="ad"/>
        <w:ind w:left="360"/>
        <w:rPr>
          <w:sz w:val="24"/>
          <w:u w:val="single"/>
        </w:rPr>
      </w:pPr>
      <w:r>
        <w:rPr>
          <w:sz w:val="24"/>
          <w:u w:val="single"/>
        </w:rPr>
        <w:t>(с этнокультурным компонентом)</w:t>
      </w:r>
    </w:p>
    <w:tbl>
      <w:tblPr>
        <w:tblStyle w:val="af6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24"/>
        <w:gridCol w:w="4087"/>
        <w:gridCol w:w="709"/>
        <w:gridCol w:w="709"/>
        <w:gridCol w:w="708"/>
        <w:gridCol w:w="674"/>
        <w:gridCol w:w="885"/>
      </w:tblGrid>
      <w:tr w:rsidR="00E019A8" w:rsidTr="00BC380C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ind w:left="1" w:hanging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едметные области 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чебные предметы 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ичество часов в неделю 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9A8" w:rsidRPr="005471A5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E019A8" w:rsidTr="00BC380C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rPr>
                <w:b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5471A5" w:rsidRDefault="00E019A8" w:rsidP="00BC380C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5471A5" w:rsidRDefault="00E019A8" w:rsidP="00BC380C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5471A5" w:rsidRDefault="00E019A8" w:rsidP="00BC380C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I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5471A5" w:rsidRDefault="00E019A8" w:rsidP="00BC380C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V</w:t>
            </w: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BC380C">
            <w:pPr>
              <w:pStyle w:val="ad"/>
              <w:rPr>
                <w:b/>
                <w:sz w:val="24"/>
                <w:lang w:val="en-US"/>
              </w:rPr>
            </w:pP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rPr>
                <w:b/>
              </w:rPr>
            </w:pP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Pr="005471A5" w:rsidRDefault="00E019A8" w:rsidP="00BC380C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Обязательная часть </w:t>
            </w:r>
          </w:p>
        </w:tc>
      </w:tr>
      <w:tr w:rsidR="00E019A8" w:rsidTr="00BC380C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 язык и литературное чт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E019A8" w:rsidTr="00BC380C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rPr>
                <w:b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литературное чт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5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6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атематика </w:t>
            </w:r>
            <w:r>
              <w:rPr>
                <w:b/>
                <w:sz w:val="22"/>
                <w:szCs w:val="22"/>
              </w:rPr>
              <w:t>и информатик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6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бществознание и </w:t>
            </w:r>
            <w:r>
              <w:rPr>
                <w:b/>
                <w:sz w:val="24"/>
              </w:rPr>
              <w:lastRenderedPageBreak/>
              <w:t>естествозна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lastRenderedPageBreak/>
              <w:t xml:space="preserve">окружающий ми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8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Основы религиозной культуры и светской этики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277C99">
              <w:rPr>
                <w:sz w:val="24"/>
              </w:rPr>
              <w:t>сновы религиозной культуры и светской э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</w:t>
            </w:r>
          </w:p>
        </w:tc>
      </w:tr>
      <w:tr w:rsidR="00E019A8" w:rsidTr="00BC380C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Искусств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E019A8" w:rsidTr="00BC380C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rPr>
                <w:b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 культур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2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E019A8" w:rsidTr="00BC380C"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</w:tr>
      <w:tr w:rsidR="00E019A8" w:rsidTr="00BC380C"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</w:p>
        </w:tc>
      </w:tr>
      <w:tr w:rsidR="00E019A8" w:rsidTr="00BC380C">
        <w:trPr>
          <w:trHeight w:val="330"/>
        </w:trPr>
        <w:tc>
          <w:tcPr>
            <w:tcW w:w="3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Родной язык и литературное чтение на родном языке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родной  язык (татар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E019A8" w:rsidTr="00BC380C">
        <w:trPr>
          <w:trHeight w:val="210"/>
        </w:trPr>
        <w:tc>
          <w:tcPr>
            <w:tcW w:w="3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литературное чтение на родном языке (татарская литерату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E019A8" w:rsidTr="00BC380C"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 допустимая недельная нагрузка</w:t>
            </w:r>
          </w:p>
          <w:p w:rsidR="00E019A8" w:rsidRDefault="00E019A8" w:rsidP="00BC380C">
            <w:pPr>
              <w:pStyle w:val="ad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96</w:t>
            </w:r>
          </w:p>
        </w:tc>
      </w:tr>
    </w:tbl>
    <w:p w:rsidR="00E019A8" w:rsidRDefault="00E019A8" w:rsidP="0085112C">
      <w:pPr>
        <w:pStyle w:val="ad"/>
        <w:jc w:val="right"/>
        <w:rPr>
          <w:i/>
          <w:sz w:val="24"/>
        </w:rPr>
      </w:pPr>
    </w:p>
    <w:p w:rsidR="00E019A8" w:rsidRDefault="00E019A8" w:rsidP="00E019A8">
      <w:pPr>
        <w:jc w:val="center"/>
        <w:rPr>
          <w:b/>
        </w:rPr>
      </w:pPr>
      <w:r>
        <w:rPr>
          <w:b/>
        </w:rPr>
        <w:t>Учебный план филиала МАОУ «</w:t>
      </w:r>
      <w:proofErr w:type="spellStart"/>
      <w:r>
        <w:rPr>
          <w:b/>
        </w:rPr>
        <w:t>Новоатьяловская</w:t>
      </w:r>
      <w:proofErr w:type="spellEnd"/>
      <w:r>
        <w:rPr>
          <w:b/>
        </w:rPr>
        <w:t xml:space="preserve"> СОШ» «</w:t>
      </w:r>
      <w:proofErr w:type="spellStart"/>
      <w:r>
        <w:rPr>
          <w:b/>
        </w:rPr>
        <w:t>Бердюгинская</w:t>
      </w:r>
      <w:proofErr w:type="spellEnd"/>
      <w:r>
        <w:rPr>
          <w:b/>
        </w:rPr>
        <w:t xml:space="preserve"> СОШ», </w:t>
      </w:r>
    </w:p>
    <w:p w:rsidR="00E019A8" w:rsidRDefault="00E019A8" w:rsidP="00E019A8">
      <w:pPr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реализующий</w:t>
      </w:r>
      <w:proofErr w:type="gramEnd"/>
      <w:r>
        <w:rPr>
          <w:b/>
        </w:rPr>
        <w:t xml:space="preserve"> программы начального общего образования</w:t>
      </w:r>
    </w:p>
    <w:p w:rsidR="00E019A8" w:rsidRDefault="00E019A8" w:rsidP="00E019A8">
      <w:pPr>
        <w:pStyle w:val="ad"/>
        <w:rPr>
          <w:b/>
          <w:sz w:val="24"/>
        </w:rPr>
      </w:pPr>
      <w:r>
        <w:rPr>
          <w:b/>
          <w:sz w:val="24"/>
        </w:rPr>
        <w:t>на 2019-2020 учебный год</w:t>
      </w:r>
    </w:p>
    <w:p w:rsidR="00E019A8" w:rsidRDefault="00E019A8" w:rsidP="00E019A8">
      <w:pPr>
        <w:pStyle w:val="ad"/>
        <w:ind w:left="360"/>
        <w:rPr>
          <w:b/>
          <w:sz w:val="24"/>
        </w:rPr>
      </w:pPr>
      <w:r>
        <w:rPr>
          <w:b/>
          <w:sz w:val="24"/>
          <w:lang w:val="en-US"/>
        </w:rPr>
        <w:t>I</w:t>
      </w:r>
      <w:r>
        <w:rPr>
          <w:b/>
          <w:sz w:val="24"/>
        </w:rPr>
        <w:t>-</w:t>
      </w:r>
      <w:r>
        <w:rPr>
          <w:b/>
          <w:sz w:val="24"/>
          <w:lang w:val="en-US"/>
        </w:rPr>
        <w:t>IV</w:t>
      </w:r>
      <w:r w:rsidRPr="0027568A">
        <w:rPr>
          <w:b/>
          <w:sz w:val="24"/>
        </w:rPr>
        <w:t xml:space="preserve"> </w:t>
      </w:r>
      <w:r>
        <w:rPr>
          <w:b/>
          <w:sz w:val="24"/>
        </w:rPr>
        <w:t>классы (5-дневная неделя)</w:t>
      </w:r>
    </w:p>
    <w:tbl>
      <w:tblPr>
        <w:tblStyle w:val="af6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4111"/>
        <w:gridCol w:w="709"/>
        <w:gridCol w:w="709"/>
        <w:gridCol w:w="708"/>
        <w:gridCol w:w="674"/>
        <w:gridCol w:w="885"/>
      </w:tblGrid>
      <w:tr w:rsidR="00E019A8" w:rsidTr="00BC380C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ind w:left="1" w:hanging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едметные области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чебные предметы 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ичество часов в неделю 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9A8" w:rsidRPr="005471A5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E019A8" w:rsidTr="00BC380C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rPr>
                <w:b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5471A5" w:rsidRDefault="00E019A8" w:rsidP="00BC380C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5471A5" w:rsidRDefault="00E019A8" w:rsidP="00BC380C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5471A5" w:rsidRDefault="00E019A8" w:rsidP="00BC380C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I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5471A5" w:rsidRDefault="00E019A8" w:rsidP="00BC380C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V</w:t>
            </w: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BC380C">
            <w:pPr>
              <w:pStyle w:val="ad"/>
              <w:rPr>
                <w:b/>
                <w:sz w:val="24"/>
                <w:lang w:val="en-US"/>
              </w:rPr>
            </w:pP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rPr>
                <w:b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Pr="005471A5" w:rsidRDefault="00E019A8" w:rsidP="00BC380C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Обязательная часть </w:t>
            </w:r>
          </w:p>
        </w:tc>
      </w:tr>
      <w:tr w:rsidR="00E019A8" w:rsidTr="00BC380C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 язык и литературное чт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E019A8" w:rsidTr="00BC380C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литературное чт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5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6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атематика </w:t>
            </w:r>
            <w:r>
              <w:rPr>
                <w:b/>
                <w:sz w:val="22"/>
                <w:szCs w:val="22"/>
              </w:rPr>
              <w:t>и информа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6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знание и естествозн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окружающий ми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8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сновы религиозной культуры и светской этик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277C99">
              <w:rPr>
                <w:sz w:val="24"/>
              </w:rPr>
              <w:t>сновы религиозной культуры и светской э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</w:t>
            </w:r>
          </w:p>
        </w:tc>
      </w:tr>
      <w:tr w:rsidR="00E019A8" w:rsidTr="00BC380C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Искус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E019A8" w:rsidTr="00BC380C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 куль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2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E019A8" w:rsidTr="00BC380C"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</w:tr>
      <w:tr w:rsidR="00E019A8" w:rsidTr="00BC380C"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</w:p>
        </w:tc>
      </w:tr>
      <w:tr w:rsidR="00E019A8" w:rsidTr="00BC380C"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 допустимая недельная нагрузка</w:t>
            </w:r>
          </w:p>
          <w:p w:rsidR="00E019A8" w:rsidRDefault="00E019A8" w:rsidP="00BC380C">
            <w:pPr>
              <w:pStyle w:val="ad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</w:tr>
    </w:tbl>
    <w:p w:rsidR="00E019A8" w:rsidRDefault="00E019A8" w:rsidP="00E019A8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9A8" w:rsidRPr="00E019A8" w:rsidRDefault="00E019A8" w:rsidP="00E019A8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E019A8">
        <w:rPr>
          <w:rFonts w:ascii="Times New Roman" w:hAnsi="Times New Roman" w:cs="Times New Roman"/>
          <w:b/>
          <w:sz w:val="24"/>
          <w:szCs w:val="24"/>
        </w:rPr>
        <w:t>Учебный план филиала МАОУ «</w:t>
      </w:r>
      <w:proofErr w:type="spellStart"/>
      <w:r w:rsidRPr="00E019A8">
        <w:rPr>
          <w:rFonts w:ascii="Times New Roman" w:hAnsi="Times New Roman" w:cs="Times New Roman"/>
          <w:b/>
          <w:sz w:val="24"/>
          <w:szCs w:val="24"/>
        </w:rPr>
        <w:t>Новоатьяловская</w:t>
      </w:r>
      <w:proofErr w:type="spellEnd"/>
      <w:r w:rsidRPr="00E019A8">
        <w:rPr>
          <w:rFonts w:ascii="Times New Roman" w:hAnsi="Times New Roman" w:cs="Times New Roman"/>
          <w:b/>
          <w:sz w:val="24"/>
          <w:szCs w:val="24"/>
        </w:rPr>
        <w:t xml:space="preserve"> СОШ» «</w:t>
      </w:r>
      <w:proofErr w:type="gramStart"/>
      <w:r w:rsidRPr="00E019A8">
        <w:rPr>
          <w:rFonts w:ascii="Times New Roman" w:hAnsi="Times New Roman" w:cs="Times New Roman"/>
          <w:b/>
          <w:sz w:val="24"/>
          <w:szCs w:val="24"/>
        </w:rPr>
        <w:t>Ивановская</w:t>
      </w:r>
      <w:proofErr w:type="gramEnd"/>
      <w:r w:rsidRPr="00E019A8">
        <w:rPr>
          <w:rFonts w:ascii="Times New Roman" w:hAnsi="Times New Roman" w:cs="Times New Roman"/>
          <w:b/>
          <w:sz w:val="24"/>
          <w:szCs w:val="24"/>
        </w:rPr>
        <w:t xml:space="preserve"> СОШ»,</w:t>
      </w:r>
    </w:p>
    <w:p w:rsidR="00E019A8" w:rsidRDefault="00E019A8" w:rsidP="00E019A8">
      <w:pPr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реализующий</w:t>
      </w:r>
      <w:proofErr w:type="gramEnd"/>
      <w:r>
        <w:rPr>
          <w:b/>
        </w:rPr>
        <w:t xml:space="preserve"> программы начального общего образования</w:t>
      </w:r>
    </w:p>
    <w:p w:rsidR="00E019A8" w:rsidRDefault="00E019A8" w:rsidP="00E019A8">
      <w:pPr>
        <w:pStyle w:val="ad"/>
        <w:rPr>
          <w:b/>
          <w:sz w:val="24"/>
        </w:rPr>
      </w:pPr>
      <w:r>
        <w:rPr>
          <w:b/>
          <w:sz w:val="24"/>
        </w:rPr>
        <w:t>на 2019-2020 учебный год</w:t>
      </w:r>
    </w:p>
    <w:p w:rsidR="00E019A8" w:rsidRDefault="00E019A8" w:rsidP="00E019A8">
      <w:pPr>
        <w:pStyle w:val="ad"/>
        <w:ind w:left="360"/>
        <w:rPr>
          <w:b/>
          <w:sz w:val="24"/>
        </w:rPr>
      </w:pPr>
      <w:r>
        <w:rPr>
          <w:b/>
          <w:sz w:val="24"/>
          <w:lang w:val="en-US"/>
        </w:rPr>
        <w:t>I</w:t>
      </w:r>
      <w:r>
        <w:rPr>
          <w:b/>
          <w:sz w:val="24"/>
        </w:rPr>
        <w:t>-</w:t>
      </w:r>
      <w:r>
        <w:rPr>
          <w:b/>
          <w:sz w:val="24"/>
          <w:lang w:val="en-US"/>
        </w:rPr>
        <w:t>IV</w:t>
      </w:r>
      <w:r w:rsidRPr="0027568A">
        <w:rPr>
          <w:b/>
          <w:sz w:val="24"/>
        </w:rPr>
        <w:t xml:space="preserve"> </w:t>
      </w:r>
      <w:r>
        <w:rPr>
          <w:b/>
          <w:sz w:val="24"/>
        </w:rPr>
        <w:t>классы (5-дневная неделя)</w:t>
      </w:r>
    </w:p>
    <w:tbl>
      <w:tblPr>
        <w:tblStyle w:val="af6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4111"/>
        <w:gridCol w:w="709"/>
        <w:gridCol w:w="709"/>
        <w:gridCol w:w="708"/>
        <w:gridCol w:w="674"/>
        <w:gridCol w:w="885"/>
      </w:tblGrid>
      <w:tr w:rsidR="00E019A8" w:rsidTr="00BC380C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ind w:left="1" w:hanging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едметные области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чебные предметы 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ичество часов в неделю 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9A8" w:rsidRPr="005471A5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E019A8" w:rsidTr="00BC380C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rPr>
                <w:b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5471A5" w:rsidRDefault="00E019A8" w:rsidP="00BC380C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5471A5" w:rsidRDefault="00E019A8" w:rsidP="00BC380C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5471A5" w:rsidRDefault="00E019A8" w:rsidP="00BC380C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I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5471A5" w:rsidRDefault="00E019A8" w:rsidP="00BC380C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V</w:t>
            </w: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BC380C">
            <w:pPr>
              <w:pStyle w:val="ad"/>
              <w:rPr>
                <w:b/>
                <w:sz w:val="24"/>
                <w:lang w:val="en-US"/>
              </w:rPr>
            </w:pP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rPr>
                <w:b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Pr="005471A5" w:rsidRDefault="00E019A8" w:rsidP="00BC380C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Обязательная часть </w:t>
            </w:r>
          </w:p>
        </w:tc>
      </w:tr>
      <w:tr w:rsidR="00E019A8" w:rsidTr="00BC380C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 язык и литературное чт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E019A8" w:rsidTr="00BC380C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литературное чт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5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6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атематика </w:t>
            </w:r>
            <w:r>
              <w:rPr>
                <w:b/>
                <w:sz w:val="22"/>
                <w:szCs w:val="22"/>
              </w:rPr>
              <w:t>и информа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6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знание и естествозн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окружающий ми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8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сновы религиозной культуры и светской этик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277C99">
              <w:rPr>
                <w:sz w:val="24"/>
              </w:rPr>
              <w:t>сновы религиозной культуры и светской э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</w:t>
            </w:r>
          </w:p>
        </w:tc>
      </w:tr>
      <w:tr w:rsidR="00E019A8" w:rsidTr="00BC380C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Искус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E019A8" w:rsidTr="00BC380C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 куль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2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E019A8" w:rsidTr="00BC380C"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</w:tr>
      <w:tr w:rsidR="00E019A8" w:rsidTr="00BC380C"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</w:p>
        </w:tc>
      </w:tr>
      <w:tr w:rsidR="00E019A8" w:rsidTr="00BC380C"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 допустимая недельная нагрузка</w:t>
            </w:r>
          </w:p>
          <w:p w:rsidR="00E019A8" w:rsidRDefault="00E019A8" w:rsidP="00BC380C">
            <w:pPr>
              <w:pStyle w:val="ad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</w:tr>
    </w:tbl>
    <w:p w:rsidR="00E019A8" w:rsidRDefault="00E019A8" w:rsidP="00E019A8">
      <w:pPr>
        <w:pStyle w:val="af4"/>
        <w:rPr>
          <w:b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E019A8" w:rsidRDefault="00E019A8" w:rsidP="00E019A8">
      <w:pPr>
        <w:jc w:val="center"/>
        <w:rPr>
          <w:b/>
        </w:rPr>
      </w:pPr>
      <w:r>
        <w:rPr>
          <w:b/>
        </w:rPr>
        <w:t>Учебный план филиала МАОУ «</w:t>
      </w:r>
      <w:proofErr w:type="spellStart"/>
      <w:r>
        <w:rPr>
          <w:b/>
        </w:rPr>
        <w:t>Новоатьяловская</w:t>
      </w:r>
      <w:proofErr w:type="spellEnd"/>
      <w:r>
        <w:rPr>
          <w:b/>
        </w:rPr>
        <w:t xml:space="preserve"> СОШ» «</w:t>
      </w:r>
      <w:proofErr w:type="spellStart"/>
      <w:r>
        <w:rPr>
          <w:b/>
        </w:rPr>
        <w:t>Старокавдыкская</w:t>
      </w:r>
      <w:proofErr w:type="spellEnd"/>
      <w:r>
        <w:rPr>
          <w:b/>
        </w:rPr>
        <w:t xml:space="preserve"> СОШ», </w:t>
      </w:r>
    </w:p>
    <w:p w:rsidR="00E019A8" w:rsidRDefault="00E019A8" w:rsidP="00E019A8">
      <w:pPr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реализующий</w:t>
      </w:r>
      <w:proofErr w:type="gramEnd"/>
      <w:r>
        <w:rPr>
          <w:b/>
        </w:rPr>
        <w:t xml:space="preserve"> программы начального общего образования</w:t>
      </w:r>
    </w:p>
    <w:p w:rsidR="00E019A8" w:rsidRDefault="00E019A8" w:rsidP="00E019A8">
      <w:pPr>
        <w:pStyle w:val="ad"/>
        <w:rPr>
          <w:b/>
          <w:sz w:val="24"/>
        </w:rPr>
      </w:pPr>
      <w:r>
        <w:rPr>
          <w:b/>
          <w:sz w:val="24"/>
        </w:rPr>
        <w:t>на 2019-2020 учебный год</w:t>
      </w:r>
    </w:p>
    <w:p w:rsidR="00E019A8" w:rsidRDefault="00E019A8" w:rsidP="00E019A8">
      <w:pPr>
        <w:pStyle w:val="ad"/>
        <w:ind w:left="360"/>
        <w:rPr>
          <w:b/>
          <w:sz w:val="24"/>
        </w:rPr>
      </w:pPr>
      <w:r>
        <w:rPr>
          <w:b/>
          <w:sz w:val="24"/>
          <w:lang w:val="en-US"/>
        </w:rPr>
        <w:t>I</w:t>
      </w:r>
      <w:r>
        <w:rPr>
          <w:b/>
          <w:sz w:val="24"/>
        </w:rPr>
        <w:t>-</w:t>
      </w:r>
      <w:r>
        <w:rPr>
          <w:b/>
          <w:sz w:val="24"/>
          <w:lang w:val="en-US"/>
        </w:rPr>
        <w:t>IV</w:t>
      </w:r>
      <w:r w:rsidRPr="0027568A">
        <w:rPr>
          <w:b/>
          <w:sz w:val="24"/>
        </w:rPr>
        <w:t xml:space="preserve"> </w:t>
      </w:r>
      <w:r>
        <w:rPr>
          <w:b/>
          <w:sz w:val="24"/>
        </w:rPr>
        <w:t>классы (5-дневная неделя)</w:t>
      </w:r>
    </w:p>
    <w:tbl>
      <w:tblPr>
        <w:tblStyle w:val="af6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4111"/>
        <w:gridCol w:w="709"/>
        <w:gridCol w:w="709"/>
        <w:gridCol w:w="708"/>
        <w:gridCol w:w="674"/>
        <w:gridCol w:w="885"/>
      </w:tblGrid>
      <w:tr w:rsidR="00E019A8" w:rsidTr="00BC380C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ind w:left="1" w:hanging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едметные области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чебные предметы 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ичество часов в неделю 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9A8" w:rsidRPr="005471A5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E019A8" w:rsidTr="00BC380C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rPr>
                <w:b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5471A5" w:rsidRDefault="00E019A8" w:rsidP="00BC380C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5471A5" w:rsidRDefault="00E019A8" w:rsidP="00BC380C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5471A5" w:rsidRDefault="00E019A8" w:rsidP="00BC380C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I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5471A5" w:rsidRDefault="00E019A8" w:rsidP="00BC380C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V</w:t>
            </w: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BC380C">
            <w:pPr>
              <w:pStyle w:val="ad"/>
              <w:rPr>
                <w:b/>
                <w:sz w:val="24"/>
                <w:lang w:val="en-US"/>
              </w:rPr>
            </w:pP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rPr>
                <w:b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Pr="005471A5" w:rsidRDefault="00E019A8" w:rsidP="00BC380C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Обязательная часть </w:t>
            </w:r>
          </w:p>
        </w:tc>
      </w:tr>
      <w:tr w:rsidR="00E019A8" w:rsidTr="00BC380C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 язык и литературное чт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E019A8" w:rsidTr="00BC380C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литературное чт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5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6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атематика </w:t>
            </w:r>
            <w:r>
              <w:rPr>
                <w:b/>
                <w:sz w:val="22"/>
                <w:szCs w:val="22"/>
              </w:rPr>
              <w:t>и информа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6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знание и естествозн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окружающий ми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8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сновы религиозной культуры и светской этик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277C99">
              <w:rPr>
                <w:sz w:val="24"/>
              </w:rPr>
              <w:t>сновы религиозной культуры и светской э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</w:t>
            </w:r>
          </w:p>
        </w:tc>
      </w:tr>
      <w:tr w:rsidR="00E019A8" w:rsidTr="00BC380C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Искус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E019A8" w:rsidTr="00BC380C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 куль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2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E019A8" w:rsidTr="00BC380C"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</w:tr>
      <w:tr w:rsidR="00E019A8" w:rsidTr="00BC380C"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</w:p>
        </w:tc>
      </w:tr>
      <w:tr w:rsidR="00E019A8" w:rsidTr="00BC380C"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 допустимая недельная нагрузка</w:t>
            </w:r>
          </w:p>
          <w:p w:rsidR="00E019A8" w:rsidRDefault="00E019A8" w:rsidP="00BC380C">
            <w:pPr>
              <w:pStyle w:val="ad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</w:tr>
    </w:tbl>
    <w:p w:rsidR="00484690" w:rsidRDefault="00484690" w:rsidP="0085112C">
      <w:pPr>
        <w:pStyle w:val="ad"/>
        <w:jc w:val="right"/>
        <w:rPr>
          <w:i/>
          <w:sz w:val="24"/>
        </w:rPr>
      </w:pPr>
    </w:p>
    <w:p w:rsidR="00C81B07" w:rsidRPr="00A11304" w:rsidRDefault="00C81B07" w:rsidP="00484690">
      <w:pPr>
        <w:pStyle w:val="ad"/>
        <w:jc w:val="right"/>
        <w:rPr>
          <w:color w:val="984806" w:themeColor="accent6" w:themeShade="80"/>
        </w:rPr>
      </w:pPr>
    </w:p>
    <w:sectPr w:rsidR="00C81B07" w:rsidRPr="00A11304" w:rsidSect="00277C99">
      <w:pgSz w:w="11906" w:h="16838"/>
      <w:pgMar w:top="284" w:right="709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Droid Sans Fallback">
    <w:altName w:val="MS Mincho"/>
    <w:charset w:val="8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60D"/>
    <w:multiLevelType w:val="hybridMultilevel"/>
    <w:tmpl w:val="B426CD1A"/>
    <w:lvl w:ilvl="0" w:tplc="F952439E">
      <w:start w:val="1"/>
      <w:numFmt w:val="decimal"/>
      <w:lvlText w:val="%1."/>
      <w:lvlJc w:val="left"/>
    </w:lvl>
    <w:lvl w:ilvl="1" w:tplc="559A49A0">
      <w:numFmt w:val="decimal"/>
      <w:lvlText w:val=""/>
      <w:lvlJc w:val="left"/>
    </w:lvl>
    <w:lvl w:ilvl="2" w:tplc="1112327E">
      <w:numFmt w:val="decimal"/>
      <w:lvlText w:val=""/>
      <w:lvlJc w:val="left"/>
    </w:lvl>
    <w:lvl w:ilvl="3" w:tplc="74BA5F82">
      <w:numFmt w:val="decimal"/>
      <w:lvlText w:val=""/>
      <w:lvlJc w:val="left"/>
    </w:lvl>
    <w:lvl w:ilvl="4" w:tplc="5B507162">
      <w:numFmt w:val="decimal"/>
      <w:lvlText w:val=""/>
      <w:lvlJc w:val="left"/>
    </w:lvl>
    <w:lvl w:ilvl="5" w:tplc="32AEB70A">
      <w:numFmt w:val="decimal"/>
      <w:lvlText w:val=""/>
      <w:lvlJc w:val="left"/>
    </w:lvl>
    <w:lvl w:ilvl="6" w:tplc="B05A1314">
      <w:numFmt w:val="decimal"/>
      <w:lvlText w:val=""/>
      <w:lvlJc w:val="left"/>
    </w:lvl>
    <w:lvl w:ilvl="7" w:tplc="3F28608C">
      <w:numFmt w:val="decimal"/>
      <w:lvlText w:val=""/>
      <w:lvlJc w:val="left"/>
    </w:lvl>
    <w:lvl w:ilvl="8" w:tplc="79B49138">
      <w:numFmt w:val="decimal"/>
      <w:lvlText w:val=""/>
      <w:lvlJc w:val="left"/>
    </w:lvl>
  </w:abstractNum>
  <w:abstractNum w:abstractNumId="1">
    <w:nsid w:val="00E6304A"/>
    <w:multiLevelType w:val="hybridMultilevel"/>
    <w:tmpl w:val="E8B2AF50"/>
    <w:lvl w:ilvl="0" w:tplc="94785D26">
      <w:start w:val="1"/>
      <w:numFmt w:val="bullet"/>
      <w:lvlText w:val=""/>
      <w:lvlJc w:val="left"/>
      <w:pPr>
        <w:ind w:left="16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BEB55B6"/>
    <w:multiLevelType w:val="hybridMultilevel"/>
    <w:tmpl w:val="2FAEAEBA"/>
    <w:lvl w:ilvl="0" w:tplc="458C7808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EBF32FE"/>
    <w:multiLevelType w:val="hybridMultilevel"/>
    <w:tmpl w:val="B3042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46A98"/>
    <w:multiLevelType w:val="hybridMultilevel"/>
    <w:tmpl w:val="E470394C"/>
    <w:lvl w:ilvl="0" w:tplc="32EAB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1E00B3"/>
    <w:multiLevelType w:val="hybridMultilevel"/>
    <w:tmpl w:val="1CE4D704"/>
    <w:lvl w:ilvl="0" w:tplc="0242E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0460CE"/>
    <w:multiLevelType w:val="hybridMultilevel"/>
    <w:tmpl w:val="24064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695CB1"/>
    <w:multiLevelType w:val="hybridMultilevel"/>
    <w:tmpl w:val="089A4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44E52C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3D662C"/>
    <w:multiLevelType w:val="hybridMultilevel"/>
    <w:tmpl w:val="D458ED78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>
    <w:nsid w:val="639D59CF"/>
    <w:multiLevelType w:val="hybridMultilevel"/>
    <w:tmpl w:val="EF121C38"/>
    <w:lvl w:ilvl="0" w:tplc="D46AA060">
      <w:start w:val="1"/>
      <w:numFmt w:val="bullet"/>
      <w:lvlText w:val=""/>
      <w:lvlJc w:val="left"/>
      <w:pPr>
        <w:ind w:left="12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6477708"/>
    <w:multiLevelType w:val="hybridMultilevel"/>
    <w:tmpl w:val="48263BFE"/>
    <w:lvl w:ilvl="0" w:tplc="6D3AE62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67771746"/>
    <w:multiLevelType w:val="multilevel"/>
    <w:tmpl w:val="178E2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D82CA5"/>
    <w:multiLevelType w:val="multilevel"/>
    <w:tmpl w:val="D9C8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3C3283"/>
    <w:multiLevelType w:val="hybridMultilevel"/>
    <w:tmpl w:val="F5F8E7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1A6CD1"/>
    <w:multiLevelType w:val="hybridMultilevel"/>
    <w:tmpl w:val="2D56981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7"/>
  </w:num>
  <w:num w:numId="12">
    <w:abstractNumId w:val="14"/>
  </w:num>
  <w:num w:numId="13">
    <w:abstractNumId w:val="13"/>
  </w:num>
  <w:num w:numId="14">
    <w:abstractNumId w:val="6"/>
  </w:num>
  <w:num w:numId="15">
    <w:abstractNumId w:val="10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68A"/>
    <w:rsid w:val="000138B6"/>
    <w:rsid w:val="00016C88"/>
    <w:rsid w:val="0003008A"/>
    <w:rsid w:val="00030500"/>
    <w:rsid w:val="0003711B"/>
    <w:rsid w:val="000409DA"/>
    <w:rsid w:val="00040E75"/>
    <w:rsid w:val="0004153C"/>
    <w:rsid w:val="00043084"/>
    <w:rsid w:val="00051F93"/>
    <w:rsid w:val="00054452"/>
    <w:rsid w:val="00054C04"/>
    <w:rsid w:val="00061394"/>
    <w:rsid w:val="00063160"/>
    <w:rsid w:val="00063592"/>
    <w:rsid w:val="00064250"/>
    <w:rsid w:val="00064514"/>
    <w:rsid w:val="00067F2C"/>
    <w:rsid w:val="00074CC0"/>
    <w:rsid w:val="00081BE4"/>
    <w:rsid w:val="0008237B"/>
    <w:rsid w:val="00083259"/>
    <w:rsid w:val="0008653E"/>
    <w:rsid w:val="00091155"/>
    <w:rsid w:val="000A1E90"/>
    <w:rsid w:val="000A2D46"/>
    <w:rsid w:val="000B59A3"/>
    <w:rsid w:val="000B6A61"/>
    <w:rsid w:val="000B7339"/>
    <w:rsid w:val="000C2B97"/>
    <w:rsid w:val="000D25E7"/>
    <w:rsid w:val="000D75BF"/>
    <w:rsid w:val="000E30FF"/>
    <w:rsid w:val="000F0456"/>
    <w:rsid w:val="00107A65"/>
    <w:rsid w:val="001121B3"/>
    <w:rsid w:val="00112C20"/>
    <w:rsid w:val="001162FF"/>
    <w:rsid w:val="0012311E"/>
    <w:rsid w:val="001242E6"/>
    <w:rsid w:val="00131ACB"/>
    <w:rsid w:val="00142336"/>
    <w:rsid w:val="001447D6"/>
    <w:rsid w:val="00147FBC"/>
    <w:rsid w:val="0015031C"/>
    <w:rsid w:val="0015473F"/>
    <w:rsid w:val="00155AB6"/>
    <w:rsid w:val="0015757F"/>
    <w:rsid w:val="0016311A"/>
    <w:rsid w:val="0017218A"/>
    <w:rsid w:val="001769A3"/>
    <w:rsid w:val="0018041F"/>
    <w:rsid w:val="00182F9B"/>
    <w:rsid w:val="0018599C"/>
    <w:rsid w:val="00192F54"/>
    <w:rsid w:val="00194C67"/>
    <w:rsid w:val="001C19E3"/>
    <w:rsid w:val="001C1BF8"/>
    <w:rsid w:val="001C4A62"/>
    <w:rsid w:val="001D3473"/>
    <w:rsid w:val="001D5479"/>
    <w:rsid w:val="001E13B2"/>
    <w:rsid w:val="001E36F5"/>
    <w:rsid w:val="001E497D"/>
    <w:rsid w:val="001E4A44"/>
    <w:rsid w:val="001E5979"/>
    <w:rsid w:val="001F0D0D"/>
    <w:rsid w:val="001F7321"/>
    <w:rsid w:val="00203FD3"/>
    <w:rsid w:val="00210306"/>
    <w:rsid w:val="00214BF1"/>
    <w:rsid w:val="00220C4A"/>
    <w:rsid w:val="002227F3"/>
    <w:rsid w:val="00235538"/>
    <w:rsid w:val="00243EA5"/>
    <w:rsid w:val="00245F1F"/>
    <w:rsid w:val="0024740D"/>
    <w:rsid w:val="002500B3"/>
    <w:rsid w:val="00250B91"/>
    <w:rsid w:val="00257416"/>
    <w:rsid w:val="00257982"/>
    <w:rsid w:val="0026409A"/>
    <w:rsid w:val="00265DCF"/>
    <w:rsid w:val="00266FF4"/>
    <w:rsid w:val="00267417"/>
    <w:rsid w:val="00272B38"/>
    <w:rsid w:val="002736EB"/>
    <w:rsid w:val="00274843"/>
    <w:rsid w:val="0027568A"/>
    <w:rsid w:val="0027602A"/>
    <w:rsid w:val="00276FEC"/>
    <w:rsid w:val="00277C99"/>
    <w:rsid w:val="0028157A"/>
    <w:rsid w:val="00295858"/>
    <w:rsid w:val="00296DD1"/>
    <w:rsid w:val="002A1D19"/>
    <w:rsid w:val="002A2E61"/>
    <w:rsid w:val="002A6C17"/>
    <w:rsid w:val="002B0C7D"/>
    <w:rsid w:val="002B1470"/>
    <w:rsid w:val="002B2BB9"/>
    <w:rsid w:val="002B4D88"/>
    <w:rsid w:val="002B6895"/>
    <w:rsid w:val="002C276A"/>
    <w:rsid w:val="002C30DB"/>
    <w:rsid w:val="002C3415"/>
    <w:rsid w:val="002C5151"/>
    <w:rsid w:val="002C7C8A"/>
    <w:rsid w:val="002D6E44"/>
    <w:rsid w:val="002E31B0"/>
    <w:rsid w:val="002E5DDD"/>
    <w:rsid w:val="002E6339"/>
    <w:rsid w:val="002E7C95"/>
    <w:rsid w:val="002F29FE"/>
    <w:rsid w:val="00310B43"/>
    <w:rsid w:val="0033082A"/>
    <w:rsid w:val="00335A96"/>
    <w:rsid w:val="00335C83"/>
    <w:rsid w:val="00342DBA"/>
    <w:rsid w:val="0034369E"/>
    <w:rsid w:val="0035184C"/>
    <w:rsid w:val="00352915"/>
    <w:rsid w:val="00355EE8"/>
    <w:rsid w:val="003602EA"/>
    <w:rsid w:val="003610EE"/>
    <w:rsid w:val="0036537E"/>
    <w:rsid w:val="003655B3"/>
    <w:rsid w:val="00370A1A"/>
    <w:rsid w:val="00372C8A"/>
    <w:rsid w:val="003819F5"/>
    <w:rsid w:val="00381E12"/>
    <w:rsid w:val="00390B1A"/>
    <w:rsid w:val="00391977"/>
    <w:rsid w:val="003967AE"/>
    <w:rsid w:val="003A03ED"/>
    <w:rsid w:val="003A0EB7"/>
    <w:rsid w:val="003B153E"/>
    <w:rsid w:val="003B36A0"/>
    <w:rsid w:val="003B6C2E"/>
    <w:rsid w:val="003C1C63"/>
    <w:rsid w:val="003D0972"/>
    <w:rsid w:val="003D5253"/>
    <w:rsid w:val="003E1D6F"/>
    <w:rsid w:val="003E4FEE"/>
    <w:rsid w:val="003F1CC5"/>
    <w:rsid w:val="003F6D61"/>
    <w:rsid w:val="003F7337"/>
    <w:rsid w:val="003F79A6"/>
    <w:rsid w:val="00402BB8"/>
    <w:rsid w:val="0040406F"/>
    <w:rsid w:val="00404893"/>
    <w:rsid w:val="00422933"/>
    <w:rsid w:val="004248A7"/>
    <w:rsid w:val="00432432"/>
    <w:rsid w:val="00442536"/>
    <w:rsid w:val="00445FBA"/>
    <w:rsid w:val="004534E9"/>
    <w:rsid w:val="00454E66"/>
    <w:rsid w:val="00457A04"/>
    <w:rsid w:val="0046021E"/>
    <w:rsid w:val="0046415D"/>
    <w:rsid w:val="00466C23"/>
    <w:rsid w:val="0047337E"/>
    <w:rsid w:val="00473C10"/>
    <w:rsid w:val="004767D0"/>
    <w:rsid w:val="00482E37"/>
    <w:rsid w:val="00483597"/>
    <w:rsid w:val="00484690"/>
    <w:rsid w:val="0049056F"/>
    <w:rsid w:val="00493E6C"/>
    <w:rsid w:val="004A23BD"/>
    <w:rsid w:val="004C14DE"/>
    <w:rsid w:val="004D099A"/>
    <w:rsid w:val="004D28F4"/>
    <w:rsid w:val="004D4448"/>
    <w:rsid w:val="004D6ACC"/>
    <w:rsid w:val="004D6B81"/>
    <w:rsid w:val="004D6E8B"/>
    <w:rsid w:val="004E4616"/>
    <w:rsid w:val="004E5C4F"/>
    <w:rsid w:val="004F613E"/>
    <w:rsid w:val="004F6919"/>
    <w:rsid w:val="004F716A"/>
    <w:rsid w:val="004F7F24"/>
    <w:rsid w:val="005006BE"/>
    <w:rsid w:val="00501D93"/>
    <w:rsid w:val="0050311D"/>
    <w:rsid w:val="005042ED"/>
    <w:rsid w:val="00506908"/>
    <w:rsid w:val="00506F93"/>
    <w:rsid w:val="005130FB"/>
    <w:rsid w:val="00515DE2"/>
    <w:rsid w:val="00516528"/>
    <w:rsid w:val="00520472"/>
    <w:rsid w:val="00532854"/>
    <w:rsid w:val="005361BF"/>
    <w:rsid w:val="0054097A"/>
    <w:rsid w:val="00545F5A"/>
    <w:rsid w:val="005471A5"/>
    <w:rsid w:val="005516C8"/>
    <w:rsid w:val="00554546"/>
    <w:rsid w:val="00564120"/>
    <w:rsid w:val="005653E2"/>
    <w:rsid w:val="00565ED3"/>
    <w:rsid w:val="0057260D"/>
    <w:rsid w:val="00576245"/>
    <w:rsid w:val="00584FAB"/>
    <w:rsid w:val="00586CE7"/>
    <w:rsid w:val="005905AE"/>
    <w:rsid w:val="0059685E"/>
    <w:rsid w:val="005A35B5"/>
    <w:rsid w:val="005A67D2"/>
    <w:rsid w:val="005A739E"/>
    <w:rsid w:val="005B65BE"/>
    <w:rsid w:val="005B6954"/>
    <w:rsid w:val="005C0C55"/>
    <w:rsid w:val="005C4B0C"/>
    <w:rsid w:val="005C5E95"/>
    <w:rsid w:val="005C716D"/>
    <w:rsid w:val="005D3530"/>
    <w:rsid w:val="005D3C66"/>
    <w:rsid w:val="005D6E18"/>
    <w:rsid w:val="005E1FE0"/>
    <w:rsid w:val="005F3671"/>
    <w:rsid w:val="005F5EA4"/>
    <w:rsid w:val="00604836"/>
    <w:rsid w:val="00612A30"/>
    <w:rsid w:val="00613197"/>
    <w:rsid w:val="006148A1"/>
    <w:rsid w:val="0061492A"/>
    <w:rsid w:val="00615EA5"/>
    <w:rsid w:val="0061705D"/>
    <w:rsid w:val="006215DC"/>
    <w:rsid w:val="00627C50"/>
    <w:rsid w:val="00633E9A"/>
    <w:rsid w:val="006371BD"/>
    <w:rsid w:val="00637C12"/>
    <w:rsid w:val="00643CD8"/>
    <w:rsid w:val="006454FB"/>
    <w:rsid w:val="00645BA3"/>
    <w:rsid w:val="00654BE6"/>
    <w:rsid w:val="00656AAC"/>
    <w:rsid w:val="006603D5"/>
    <w:rsid w:val="00664B05"/>
    <w:rsid w:val="00666514"/>
    <w:rsid w:val="00666A9C"/>
    <w:rsid w:val="00666D47"/>
    <w:rsid w:val="00673453"/>
    <w:rsid w:val="00681B28"/>
    <w:rsid w:val="00684D3A"/>
    <w:rsid w:val="006938A7"/>
    <w:rsid w:val="00697D57"/>
    <w:rsid w:val="006A075D"/>
    <w:rsid w:val="006A0BB3"/>
    <w:rsid w:val="006A5F25"/>
    <w:rsid w:val="006A78BF"/>
    <w:rsid w:val="006B4844"/>
    <w:rsid w:val="006C7350"/>
    <w:rsid w:val="006E0078"/>
    <w:rsid w:val="006E0316"/>
    <w:rsid w:val="006E08A1"/>
    <w:rsid w:val="006F10FF"/>
    <w:rsid w:val="006F12B0"/>
    <w:rsid w:val="00702C4C"/>
    <w:rsid w:val="00703416"/>
    <w:rsid w:val="007037F6"/>
    <w:rsid w:val="00703CB7"/>
    <w:rsid w:val="00705595"/>
    <w:rsid w:val="00710C46"/>
    <w:rsid w:val="00713BA4"/>
    <w:rsid w:val="00716E75"/>
    <w:rsid w:val="00722C1A"/>
    <w:rsid w:val="00730288"/>
    <w:rsid w:val="007371F3"/>
    <w:rsid w:val="00744C23"/>
    <w:rsid w:val="00746A34"/>
    <w:rsid w:val="00754791"/>
    <w:rsid w:val="00761AF4"/>
    <w:rsid w:val="00762A1D"/>
    <w:rsid w:val="00763757"/>
    <w:rsid w:val="00773583"/>
    <w:rsid w:val="00774843"/>
    <w:rsid w:val="00775DB0"/>
    <w:rsid w:val="00777C72"/>
    <w:rsid w:val="00785175"/>
    <w:rsid w:val="00785277"/>
    <w:rsid w:val="007867C8"/>
    <w:rsid w:val="00790E80"/>
    <w:rsid w:val="00792C87"/>
    <w:rsid w:val="007931AC"/>
    <w:rsid w:val="00796CDA"/>
    <w:rsid w:val="007979E9"/>
    <w:rsid w:val="007B28B9"/>
    <w:rsid w:val="007B656B"/>
    <w:rsid w:val="007B6CB0"/>
    <w:rsid w:val="007C4559"/>
    <w:rsid w:val="007E2AD3"/>
    <w:rsid w:val="007E52EE"/>
    <w:rsid w:val="007E66D6"/>
    <w:rsid w:val="007F1704"/>
    <w:rsid w:val="007F2084"/>
    <w:rsid w:val="007F287B"/>
    <w:rsid w:val="008034EC"/>
    <w:rsid w:val="008100DC"/>
    <w:rsid w:val="00820149"/>
    <w:rsid w:val="008220E7"/>
    <w:rsid w:val="0082371E"/>
    <w:rsid w:val="00824C09"/>
    <w:rsid w:val="00831B62"/>
    <w:rsid w:val="00832506"/>
    <w:rsid w:val="008427A4"/>
    <w:rsid w:val="00844B48"/>
    <w:rsid w:val="008472DE"/>
    <w:rsid w:val="0085112C"/>
    <w:rsid w:val="00862364"/>
    <w:rsid w:val="008635FC"/>
    <w:rsid w:val="0086635E"/>
    <w:rsid w:val="00866CE7"/>
    <w:rsid w:val="00870DF0"/>
    <w:rsid w:val="00874A82"/>
    <w:rsid w:val="00887373"/>
    <w:rsid w:val="00887A9D"/>
    <w:rsid w:val="00892526"/>
    <w:rsid w:val="008A133A"/>
    <w:rsid w:val="008A66B5"/>
    <w:rsid w:val="008B17DB"/>
    <w:rsid w:val="008B51E2"/>
    <w:rsid w:val="008C4567"/>
    <w:rsid w:val="008D30C4"/>
    <w:rsid w:val="008D6E42"/>
    <w:rsid w:val="008E1F42"/>
    <w:rsid w:val="008E7114"/>
    <w:rsid w:val="008E7705"/>
    <w:rsid w:val="008F1645"/>
    <w:rsid w:val="008F55BF"/>
    <w:rsid w:val="008F64A2"/>
    <w:rsid w:val="00902530"/>
    <w:rsid w:val="009051A9"/>
    <w:rsid w:val="009129E4"/>
    <w:rsid w:val="00913ADB"/>
    <w:rsid w:val="00913E8B"/>
    <w:rsid w:val="009216B6"/>
    <w:rsid w:val="00921C8B"/>
    <w:rsid w:val="00923BB5"/>
    <w:rsid w:val="009329E7"/>
    <w:rsid w:val="00935224"/>
    <w:rsid w:val="00940DDC"/>
    <w:rsid w:val="009461D8"/>
    <w:rsid w:val="00951C2B"/>
    <w:rsid w:val="009569A0"/>
    <w:rsid w:val="00975FF8"/>
    <w:rsid w:val="009805D8"/>
    <w:rsid w:val="00986402"/>
    <w:rsid w:val="00986F17"/>
    <w:rsid w:val="009A5F19"/>
    <w:rsid w:val="009B276E"/>
    <w:rsid w:val="009C00B8"/>
    <w:rsid w:val="009C551B"/>
    <w:rsid w:val="009C6D8C"/>
    <w:rsid w:val="009E0D9F"/>
    <w:rsid w:val="009E2F57"/>
    <w:rsid w:val="009E6606"/>
    <w:rsid w:val="009E790C"/>
    <w:rsid w:val="009F2E6A"/>
    <w:rsid w:val="009F3CF7"/>
    <w:rsid w:val="009F6064"/>
    <w:rsid w:val="009F7E17"/>
    <w:rsid w:val="00A023F9"/>
    <w:rsid w:val="00A030A1"/>
    <w:rsid w:val="00A03715"/>
    <w:rsid w:val="00A04C11"/>
    <w:rsid w:val="00A11304"/>
    <w:rsid w:val="00A325E9"/>
    <w:rsid w:val="00A46967"/>
    <w:rsid w:val="00A47AFD"/>
    <w:rsid w:val="00A47BE3"/>
    <w:rsid w:val="00A47C0E"/>
    <w:rsid w:val="00A75B19"/>
    <w:rsid w:val="00A86B15"/>
    <w:rsid w:val="00A86BD7"/>
    <w:rsid w:val="00A87658"/>
    <w:rsid w:val="00A92235"/>
    <w:rsid w:val="00AA3392"/>
    <w:rsid w:val="00AA5816"/>
    <w:rsid w:val="00AB5684"/>
    <w:rsid w:val="00AC468A"/>
    <w:rsid w:val="00AD31B2"/>
    <w:rsid w:val="00AD67AC"/>
    <w:rsid w:val="00AD7DD5"/>
    <w:rsid w:val="00AE2936"/>
    <w:rsid w:val="00AE5932"/>
    <w:rsid w:val="00AE6E8F"/>
    <w:rsid w:val="00AE7AEB"/>
    <w:rsid w:val="00AF0DDF"/>
    <w:rsid w:val="00AF1C23"/>
    <w:rsid w:val="00AF452C"/>
    <w:rsid w:val="00AF5788"/>
    <w:rsid w:val="00B00BBC"/>
    <w:rsid w:val="00B05DDD"/>
    <w:rsid w:val="00B1076B"/>
    <w:rsid w:val="00B16C55"/>
    <w:rsid w:val="00B2059A"/>
    <w:rsid w:val="00B36859"/>
    <w:rsid w:val="00B36F7A"/>
    <w:rsid w:val="00B432AE"/>
    <w:rsid w:val="00B53679"/>
    <w:rsid w:val="00B600EE"/>
    <w:rsid w:val="00B61060"/>
    <w:rsid w:val="00B6265A"/>
    <w:rsid w:val="00B65023"/>
    <w:rsid w:val="00B66ADC"/>
    <w:rsid w:val="00B70276"/>
    <w:rsid w:val="00B70BCE"/>
    <w:rsid w:val="00B818F6"/>
    <w:rsid w:val="00B822E7"/>
    <w:rsid w:val="00B86D1B"/>
    <w:rsid w:val="00B8702D"/>
    <w:rsid w:val="00B95BB3"/>
    <w:rsid w:val="00BA0440"/>
    <w:rsid w:val="00BA0DB8"/>
    <w:rsid w:val="00BA2352"/>
    <w:rsid w:val="00BA3C1E"/>
    <w:rsid w:val="00BB5F66"/>
    <w:rsid w:val="00BC0E94"/>
    <w:rsid w:val="00BC380C"/>
    <w:rsid w:val="00BD16D0"/>
    <w:rsid w:val="00BD5C05"/>
    <w:rsid w:val="00BE1568"/>
    <w:rsid w:val="00BF0968"/>
    <w:rsid w:val="00BF280C"/>
    <w:rsid w:val="00BF74FA"/>
    <w:rsid w:val="00C040CA"/>
    <w:rsid w:val="00C13E16"/>
    <w:rsid w:val="00C14ACA"/>
    <w:rsid w:val="00C155D8"/>
    <w:rsid w:val="00C168D0"/>
    <w:rsid w:val="00C16CE4"/>
    <w:rsid w:val="00C216DD"/>
    <w:rsid w:val="00C2261E"/>
    <w:rsid w:val="00C2749B"/>
    <w:rsid w:val="00C35887"/>
    <w:rsid w:val="00C358B2"/>
    <w:rsid w:val="00C4059C"/>
    <w:rsid w:val="00C43AB7"/>
    <w:rsid w:val="00C60B07"/>
    <w:rsid w:val="00C6108F"/>
    <w:rsid w:val="00C7067D"/>
    <w:rsid w:val="00C721AC"/>
    <w:rsid w:val="00C73C35"/>
    <w:rsid w:val="00C73F05"/>
    <w:rsid w:val="00C7716B"/>
    <w:rsid w:val="00C80E89"/>
    <w:rsid w:val="00C81B07"/>
    <w:rsid w:val="00C84E63"/>
    <w:rsid w:val="00C9138F"/>
    <w:rsid w:val="00C9558A"/>
    <w:rsid w:val="00CA09C6"/>
    <w:rsid w:val="00CB7E03"/>
    <w:rsid w:val="00CC1D41"/>
    <w:rsid w:val="00CC2BF8"/>
    <w:rsid w:val="00CC367E"/>
    <w:rsid w:val="00CD1B66"/>
    <w:rsid w:val="00CD3064"/>
    <w:rsid w:val="00CD4207"/>
    <w:rsid w:val="00CD46AA"/>
    <w:rsid w:val="00CD51C4"/>
    <w:rsid w:val="00CD5D36"/>
    <w:rsid w:val="00CD67EC"/>
    <w:rsid w:val="00CE6BC9"/>
    <w:rsid w:val="00CE78C5"/>
    <w:rsid w:val="00CF2518"/>
    <w:rsid w:val="00CF7E75"/>
    <w:rsid w:val="00D01287"/>
    <w:rsid w:val="00D03E63"/>
    <w:rsid w:val="00D0419D"/>
    <w:rsid w:val="00D116D9"/>
    <w:rsid w:val="00D12BC5"/>
    <w:rsid w:val="00D1580B"/>
    <w:rsid w:val="00D20EE8"/>
    <w:rsid w:val="00D224BE"/>
    <w:rsid w:val="00D34738"/>
    <w:rsid w:val="00D370D1"/>
    <w:rsid w:val="00D41F75"/>
    <w:rsid w:val="00D44B2F"/>
    <w:rsid w:val="00D44E6A"/>
    <w:rsid w:val="00D63E1C"/>
    <w:rsid w:val="00D74459"/>
    <w:rsid w:val="00D81D50"/>
    <w:rsid w:val="00D827A5"/>
    <w:rsid w:val="00D82BB8"/>
    <w:rsid w:val="00D87BF7"/>
    <w:rsid w:val="00D928F7"/>
    <w:rsid w:val="00D96F7A"/>
    <w:rsid w:val="00D9717E"/>
    <w:rsid w:val="00D97257"/>
    <w:rsid w:val="00DA300E"/>
    <w:rsid w:val="00DA4E9F"/>
    <w:rsid w:val="00DA5854"/>
    <w:rsid w:val="00DA5BF0"/>
    <w:rsid w:val="00DC1C1D"/>
    <w:rsid w:val="00DC32C9"/>
    <w:rsid w:val="00DC35FE"/>
    <w:rsid w:val="00DC7686"/>
    <w:rsid w:val="00DD2D3B"/>
    <w:rsid w:val="00DD3CEE"/>
    <w:rsid w:val="00DF0905"/>
    <w:rsid w:val="00DF4252"/>
    <w:rsid w:val="00DF5596"/>
    <w:rsid w:val="00DF6A9F"/>
    <w:rsid w:val="00E019A8"/>
    <w:rsid w:val="00E07874"/>
    <w:rsid w:val="00E2492C"/>
    <w:rsid w:val="00E2552C"/>
    <w:rsid w:val="00E255B8"/>
    <w:rsid w:val="00E279C3"/>
    <w:rsid w:val="00E31EE8"/>
    <w:rsid w:val="00E41780"/>
    <w:rsid w:val="00E4210E"/>
    <w:rsid w:val="00E43C73"/>
    <w:rsid w:val="00E44F5B"/>
    <w:rsid w:val="00E52959"/>
    <w:rsid w:val="00E57DA4"/>
    <w:rsid w:val="00E74B20"/>
    <w:rsid w:val="00E773FF"/>
    <w:rsid w:val="00E807FF"/>
    <w:rsid w:val="00E824AA"/>
    <w:rsid w:val="00E83227"/>
    <w:rsid w:val="00E83720"/>
    <w:rsid w:val="00E838BF"/>
    <w:rsid w:val="00E84025"/>
    <w:rsid w:val="00E90663"/>
    <w:rsid w:val="00E9078D"/>
    <w:rsid w:val="00E9434D"/>
    <w:rsid w:val="00EA05F0"/>
    <w:rsid w:val="00EA1495"/>
    <w:rsid w:val="00EB4BA1"/>
    <w:rsid w:val="00EB5073"/>
    <w:rsid w:val="00EB53B3"/>
    <w:rsid w:val="00EB5714"/>
    <w:rsid w:val="00EC341A"/>
    <w:rsid w:val="00EC555F"/>
    <w:rsid w:val="00EC5B07"/>
    <w:rsid w:val="00ED58EB"/>
    <w:rsid w:val="00EE1EAB"/>
    <w:rsid w:val="00EE56A8"/>
    <w:rsid w:val="00EE700A"/>
    <w:rsid w:val="00EE7B66"/>
    <w:rsid w:val="00EF0067"/>
    <w:rsid w:val="00EF5475"/>
    <w:rsid w:val="00EF57F3"/>
    <w:rsid w:val="00EF580F"/>
    <w:rsid w:val="00F017FE"/>
    <w:rsid w:val="00F04BA5"/>
    <w:rsid w:val="00F142FC"/>
    <w:rsid w:val="00F169C5"/>
    <w:rsid w:val="00F1708C"/>
    <w:rsid w:val="00F331E1"/>
    <w:rsid w:val="00F439B2"/>
    <w:rsid w:val="00F60399"/>
    <w:rsid w:val="00F605C8"/>
    <w:rsid w:val="00F6130E"/>
    <w:rsid w:val="00F6172C"/>
    <w:rsid w:val="00F632E6"/>
    <w:rsid w:val="00F74EDF"/>
    <w:rsid w:val="00F800A2"/>
    <w:rsid w:val="00F8094E"/>
    <w:rsid w:val="00F80FBA"/>
    <w:rsid w:val="00F81BFA"/>
    <w:rsid w:val="00F841FE"/>
    <w:rsid w:val="00F93ADC"/>
    <w:rsid w:val="00FA1AD5"/>
    <w:rsid w:val="00FA2855"/>
    <w:rsid w:val="00FA4291"/>
    <w:rsid w:val="00FA5F4A"/>
    <w:rsid w:val="00FC4D28"/>
    <w:rsid w:val="00FC7ED7"/>
    <w:rsid w:val="00FD35DB"/>
    <w:rsid w:val="00FD5BCD"/>
    <w:rsid w:val="00FE0B1E"/>
    <w:rsid w:val="00FE50F5"/>
    <w:rsid w:val="00FF2D31"/>
    <w:rsid w:val="00FF33C8"/>
    <w:rsid w:val="00FF4940"/>
    <w:rsid w:val="00FF4EB9"/>
    <w:rsid w:val="00FF5CCB"/>
    <w:rsid w:val="00FF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56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2A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56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2756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7568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7568A"/>
    <w:pPr>
      <w:ind w:firstLine="400"/>
    </w:pPr>
  </w:style>
  <w:style w:type="paragraph" w:styleId="a6">
    <w:name w:val="footnote text"/>
    <w:basedOn w:val="a"/>
    <w:link w:val="a7"/>
    <w:unhideWhenUsed/>
    <w:rsid w:val="0027568A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275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nhideWhenUsed/>
    <w:qFormat/>
    <w:rsid w:val="0027568A"/>
    <w:pPr>
      <w:jc w:val="center"/>
    </w:pPr>
    <w:rPr>
      <w:sz w:val="28"/>
    </w:rPr>
  </w:style>
  <w:style w:type="paragraph" w:styleId="ad">
    <w:name w:val="Title"/>
    <w:basedOn w:val="a"/>
    <w:link w:val="11"/>
    <w:qFormat/>
    <w:rsid w:val="0027568A"/>
    <w:pPr>
      <w:jc w:val="center"/>
    </w:pPr>
    <w:rPr>
      <w:sz w:val="28"/>
    </w:rPr>
  </w:style>
  <w:style w:type="character" w:customStyle="1" w:styleId="ae">
    <w:name w:val="Название Знак"/>
    <w:basedOn w:val="a0"/>
    <w:rsid w:val="002756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Body Text Indent"/>
    <w:basedOn w:val="a"/>
    <w:link w:val="af0"/>
    <w:semiHidden/>
    <w:unhideWhenUsed/>
    <w:rsid w:val="0027568A"/>
    <w:pPr>
      <w:ind w:left="720" w:firstLine="720"/>
      <w:jc w:val="center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semiHidden/>
    <w:rsid w:val="002756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27568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756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Без интервала Знак"/>
    <w:link w:val="af4"/>
    <w:uiPriority w:val="1"/>
    <w:locked/>
    <w:rsid w:val="0027568A"/>
    <w:rPr>
      <w:rFonts w:ascii="Calibri" w:eastAsia="Calibri" w:hAnsi="Calibri" w:cs="Calibri"/>
    </w:rPr>
  </w:style>
  <w:style w:type="paragraph" w:styleId="af4">
    <w:name w:val="No Spacing"/>
    <w:link w:val="af3"/>
    <w:qFormat/>
    <w:rsid w:val="0027568A"/>
    <w:pPr>
      <w:spacing w:after="0" w:line="240" w:lineRule="auto"/>
    </w:pPr>
    <w:rPr>
      <w:rFonts w:ascii="Calibri" w:eastAsia="Calibri" w:hAnsi="Calibri" w:cs="Calibri"/>
    </w:rPr>
  </w:style>
  <w:style w:type="paragraph" w:styleId="af5">
    <w:name w:val="List Paragraph"/>
    <w:basedOn w:val="a"/>
    <w:uiPriority w:val="34"/>
    <w:qFormat/>
    <w:rsid w:val="0027568A"/>
    <w:pPr>
      <w:spacing w:after="200" w:line="276" w:lineRule="auto"/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paragraph" w:customStyle="1" w:styleId="ConsPlusTitle">
    <w:name w:val="ConsPlusTitle"/>
    <w:rsid w:val="002756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rsid w:val="00275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Название Знак1"/>
    <w:basedOn w:val="a0"/>
    <w:link w:val="ad"/>
    <w:locked/>
    <w:rsid w:val="0027568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6">
    <w:name w:val="Table Grid"/>
    <w:basedOn w:val="a1"/>
    <w:uiPriority w:val="59"/>
    <w:rsid w:val="00275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qFormat/>
    <w:rsid w:val="0027568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E2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2">
    <w:name w:val="Текст сноски Знак1"/>
    <w:basedOn w:val="a0"/>
    <w:locked/>
    <w:rsid w:val="007E2A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с отступом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">
    <w:name w:val="Текст выноски Знак1"/>
    <w:basedOn w:val="a0"/>
    <w:semiHidden/>
    <w:locked/>
    <w:rsid w:val="007E2A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E2AD3"/>
  </w:style>
  <w:style w:type="character" w:styleId="af8">
    <w:name w:val="Emphasis"/>
    <w:basedOn w:val="a0"/>
    <w:qFormat/>
    <w:rsid w:val="00FD35DB"/>
    <w:rPr>
      <w:i/>
      <w:iCs/>
    </w:rPr>
  </w:style>
  <w:style w:type="paragraph" w:customStyle="1" w:styleId="ConsPlusNormal">
    <w:name w:val="ConsPlusNormal"/>
    <w:rsid w:val="00F80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9">
    <w:name w:val="Основной жир. центр"/>
    <w:basedOn w:val="a"/>
    <w:uiPriority w:val="99"/>
    <w:rsid w:val="008B17DB"/>
    <w:pPr>
      <w:keepNext/>
      <w:tabs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</w:tabs>
      <w:autoSpaceDE w:val="0"/>
      <w:autoSpaceDN w:val="0"/>
      <w:adjustRightInd w:val="0"/>
      <w:spacing w:before="170" w:after="85" w:line="298" w:lineRule="auto"/>
      <w:jc w:val="center"/>
      <w:textAlignment w:val="center"/>
    </w:pPr>
    <w:rPr>
      <w:rFonts w:ascii="NewtonC-Bold" w:hAnsi="NewtonC-Bold" w:cs="NewtonC-Bold"/>
      <w:b/>
      <w:bCs/>
      <w:color w:val="000000"/>
      <w:sz w:val="20"/>
      <w:szCs w:val="20"/>
      <w:lang w:eastAsia="en-US"/>
    </w:rPr>
  </w:style>
  <w:style w:type="table" w:customStyle="1" w:styleId="17">
    <w:name w:val="Сетка таблицы1"/>
    <w:basedOn w:val="a1"/>
    <w:next w:val="af6"/>
    <w:uiPriority w:val="59"/>
    <w:rsid w:val="00AE5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56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2A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56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2756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7568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7568A"/>
    <w:pPr>
      <w:ind w:firstLine="400"/>
    </w:pPr>
  </w:style>
  <w:style w:type="paragraph" w:styleId="a6">
    <w:name w:val="footnote text"/>
    <w:basedOn w:val="a"/>
    <w:link w:val="a7"/>
    <w:unhideWhenUsed/>
    <w:rsid w:val="0027568A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275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nhideWhenUsed/>
    <w:qFormat/>
    <w:rsid w:val="0027568A"/>
    <w:pPr>
      <w:jc w:val="center"/>
    </w:pPr>
    <w:rPr>
      <w:sz w:val="28"/>
    </w:rPr>
  </w:style>
  <w:style w:type="paragraph" w:styleId="ad">
    <w:name w:val="Title"/>
    <w:basedOn w:val="a"/>
    <w:link w:val="11"/>
    <w:qFormat/>
    <w:rsid w:val="0027568A"/>
    <w:pPr>
      <w:jc w:val="center"/>
    </w:pPr>
    <w:rPr>
      <w:sz w:val="28"/>
    </w:rPr>
  </w:style>
  <w:style w:type="character" w:customStyle="1" w:styleId="ae">
    <w:name w:val="Название Знак"/>
    <w:basedOn w:val="a0"/>
    <w:rsid w:val="002756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Body Text Indent"/>
    <w:basedOn w:val="a"/>
    <w:link w:val="af0"/>
    <w:semiHidden/>
    <w:unhideWhenUsed/>
    <w:rsid w:val="0027568A"/>
    <w:pPr>
      <w:ind w:left="720" w:firstLine="720"/>
      <w:jc w:val="center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semiHidden/>
    <w:rsid w:val="002756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27568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756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Без интервала Знак"/>
    <w:link w:val="af4"/>
    <w:uiPriority w:val="1"/>
    <w:locked/>
    <w:rsid w:val="0027568A"/>
    <w:rPr>
      <w:rFonts w:ascii="Calibri" w:eastAsia="Calibri" w:hAnsi="Calibri" w:cs="Calibri"/>
    </w:rPr>
  </w:style>
  <w:style w:type="paragraph" w:styleId="af4">
    <w:name w:val="No Spacing"/>
    <w:link w:val="af3"/>
    <w:qFormat/>
    <w:rsid w:val="0027568A"/>
    <w:pPr>
      <w:spacing w:after="0" w:line="240" w:lineRule="auto"/>
    </w:pPr>
    <w:rPr>
      <w:rFonts w:ascii="Calibri" w:eastAsia="Calibri" w:hAnsi="Calibri" w:cs="Calibri"/>
    </w:rPr>
  </w:style>
  <w:style w:type="paragraph" w:styleId="af5">
    <w:name w:val="List Paragraph"/>
    <w:basedOn w:val="a"/>
    <w:uiPriority w:val="34"/>
    <w:qFormat/>
    <w:rsid w:val="0027568A"/>
    <w:pPr>
      <w:spacing w:after="200" w:line="276" w:lineRule="auto"/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paragraph" w:customStyle="1" w:styleId="ConsPlusTitle">
    <w:name w:val="ConsPlusTitle"/>
    <w:rsid w:val="002756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rsid w:val="00275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Название Знак1"/>
    <w:basedOn w:val="a0"/>
    <w:link w:val="ad"/>
    <w:locked/>
    <w:rsid w:val="0027568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6">
    <w:name w:val="Table Grid"/>
    <w:basedOn w:val="a1"/>
    <w:uiPriority w:val="59"/>
    <w:rsid w:val="00275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qFormat/>
    <w:rsid w:val="0027568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E2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2">
    <w:name w:val="Текст сноски Знак1"/>
    <w:basedOn w:val="a0"/>
    <w:locked/>
    <w:rsid w:val="007E2A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с отступом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">
    <w:name w:val="Текст выноски Знак1"/>
    <w:basedOn w:val="a0"/>
    <w:semiHidden/>
    <w:locked/>
    <w:rsid w:val="007E2A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E2AD3"/>
  </w:style>
  <w:style w:type="character" w:styleId="af8">
    <w:name w:val="Emphasis"/>
    <w:basedOn w:val="a0"/>
    <w:qFormat/>
    <w:rsid w:val="00FD35DB"/>
    <w:rPr>
      <w:i/>
      <w:iCs/>
    </w:rPr>
  </w:style>
  <w:style w:type="paragraph" w:customStyle="1" w:styleId="ConsPlusNormal">
    <w:name w:val="ConsPlusNormal"/>
    <w:rsid w:val="00F80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9">
    <w:name w:val="Основной жир. центр"/>
    <w:basedOn w:val="a"/>
    <w:uiPriority w:val="99"/>
    <w:rsid w:val="008B17DB"/>
    <w:pPr>
      <w:keepNext/>
      <w:tabs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</w:tabs>
      <w:autoSpaceDE w:val="0"/>
      <w:autoSpaceDN w:val="0"/>
      <w:adjustRightInd w:val="0"/>
      <w:spacing w:before="170" w:after="85" w:line="298" w:lineRule="auto"/>
      <w:jc w:val="center"/>
      <w:textAlignment w:val="center"/>
    </w:pPr>
    <w:rPr>
      <w:rFonts w:ascii="NewtonC-Bold" w:hAnsi="NewtonC-Bold" w:cs="NewtonC-Bold"/>
      <w:b/>
      <w:bCs/>
      <w:color w:val="000000"/>
      <w:sz w:val="20"/>
      <w:szCs w:val="20"/>
      <w:lang w:eastAsia="en-US"/>
    </w:rPr>
  </w:style>
  <w:style w:type="table" w:customStyle="1" w:styleId="17">
    <w:name w:val="Сетка таблицы1"/>
    <w:basedOn w:val="a1"/>
    <w:next w:val="af6"/>
    <w:uiPriority w:val="59"/>
    <w:rsid w:val="00AE5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87;&#1086;&#1083;&#1100;&#1079;&#1086;&#1074;&#1072;&#1090;&#1077;&#1083;&#1100;\Documents\Downloads\&#1047;&#1072;&#1088;&#1077;&#1075;&#1080;&#1089;&#1090;&#1088;&#1080;&#1088;&#1086;&#1074;&#1072;&#1085;&#1086;%20&#1074;%20&#1052;&#1080;&#1085;&#1102;&#1089;&#1090;&#1077;%20&#1056;&#1086;&#1089;&#1089;&#1080;&#1080;%204%20&#1072;&#1087;&#1088;&#1077;&#1083;&#1103;%202014%20&#1075;.do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621CEF7E4B3E09DF388EF58B5799E73D51331D0F5792029708AD7A8A269E0BA791BB1DCFB57F1197521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DD132-5992-41C2-9BD5-9050A980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4523</Words>
  <Characters>2578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77</cp:revision>
  <cp:lastPrinted>2020-02-21T09:56:00Z</cp:lastPrinted>
  <dcterms:created xsi:type="dcterms:W3CDTF">2018-04-06T07:36:00Z</dcterms:created>
  <dcterms:modified xsi:type="dcterms:W3CDTF">2020-02-21T09:57:00Z</dcterms:modified>
</cp:coreProperties>
</file>